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ཐོས་ཀླུ་སྒྲུབ་རྒྱ་མཚོའི་གསུང་ལས་བྱུང་བའི་རྣམ་བཤད་རྒྱུད་བཞི་མཛེས་རྒྱན་ཞེས་བྱ་བ་བཞུགས།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ོད་རྒྱུད་ཟབ་མོའི་དེ་ཉིད་ལེགས་རྟོག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མ་ཕྲག་གཞུང་ལ་མགྲིན་པའི་དབང་འབྱོར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ཡོངས་ལ་དགའ་སྟོན་འགྱེད་མཛ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ས་འདྲེན་མཆོག་ཀླུ་སྒྲུབ་རྒྱ་མཚོ་རྒྱ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ཆོ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བྱ་བ་ཇི་ལྟ་བུ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བྱ་བ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སྡོམ་པ་གསུམ་གྱི་རབ་དབྱེའི་དོན་གསལ་བར་བྱེད་པའི་རྣམ་བཤད་རྒྱུད་བཞི་མཛེས་རྒྱ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འདི་ཉིད་འཆ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མཁས་པའི་གཙུག་རྒྱན་ཁྲི་ཚང་པ་ཆེན་པོ་མང་ཐོས་ཀླུ་སྒྲུབ་རྒྱ་མཚོའི་གསུང་ལས་དངོས་སུ་ཐོབ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ཤཱཀྱའི་བཙུན་པ་བརྩོན་འགྲུས་ཀྱི་རྩོམ་པ་ཆེར་མི་ལྡན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ཟེགས་མ་མཚོན་ཙ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ཤུགས་ཅུང་ཟད་དང་ལྡན་པའི་རིན་སྡིངས་པ་ནམ་མཁའ་རྣམ་རྒྱལ་བདག་གིས་ཟིན་བྲིས་སུ་བཀོད་ནས་བརྗོད་ན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དོར་བསྟན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ྒྱས་བཤ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བྱེད་ལས་ལྡན་པའི་མཚན་དོན་བཀོ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སུམ་ལྡན་བླ་མ་མཆོ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སུམ་ལྡན་ཁས་ལེན་དམ་བཅའ་བཤ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སུམ་ལྡན་ལུས་ཀྱི་གཙོ་བོ་བསྡུ་བ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ཤད་པར་བྱ་བའི་བསྟན་བཅོས་འདི་ལ་སྡོམ་པ་གསུམ་གྱི་རབ་ཏུ་དབྱེ་བ་ཞེས་འཇོག་པའི་རྒྱུ་མཚན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རྩ་བ་སྡོམ་པ་གསུམ་མ་ཐོབ་པ་ཐོབ་པར་བྱེད་པའི་ཆོ་གའི་རྣམ་ག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ཉམས་པར་སྲུང་བའི་བསླབ་བྱའི་རྣམ་ག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པའི་ཚུ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དེ་དག་མ་དག་གི་རབ་དབྱེ་རྣམས་ཕྱིན་ཅི་མ་ལོག་པ་སྟོན་པར་བྱེད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བཞག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ཞེས་བྱ་བ་ཞེས་པ་འདི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མཆོད་ཚུལ་དང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ཡུལ་དམ་པའི་ཡོན་ཏན་བསྡུས་ཏེ་བསྟ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ནས་དམ་པའི་ལས་ལ་འཇུག་པར་གདམས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་པཎྜི་ཏ་བདག་གིས་བསྟན་བཅོས་སྡོམ་གསུམ་རབ་དབྱེ་རྩོམ་པའི་ཐོག་མར་རྩ་བའི་བླ་མ་གྲགས་པ་རྒྱལ་མཚན་ལ་ཕྱག་འཚལ་བ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རྩོམ་པའི་འགལ་རྐྱེན་བར་ཆད་ཞི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སྐྱེན་བསོད་ནམས་འཕེལ་ནས་རྩོམ་མཐར་ཕྱིན་པར་བྱ་བའི་ཆེད་ཡོད་པའི་ཕྱིར་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འི་ཞབས་ལ་གུས་པས་ཕྱག་འཚ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་པཎ་ཁྱོད་ལ་རྩ་བའི་བླ་མ་དུ་མ་ཡོད་པ་ཡོད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རྒྱལ་མཚན་ཁོ་ན་ལ་ཕྱག་བྱེད་པའི་རྒྱུ་མཚན་ཅི་ཡིན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ཡོད་དེ་རྩ་བའི་བླ་མ་གྲགས་པ་རྒྱལ་མཚན་དེ་བདེ་བར་གཤེགས་པའི་བསྟན་པ་འཛིན་པའི་ལུང་དང་རིགས་པའི་སེང་གེའི་ང་རོའི་སྒྲས་ལྟ་བ་ངན་པ་ལ་གནས་པའི་རྒོལ་བ་རི་དྭགས་ཀྱི་ཚོགས་མཐའ་དག་སྐྲག་པར་མཛད་པ་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ོག་སྨྲ་ཚར་གཅོད་པའི་ཡོན་ཏན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ཉམས་ལེན་སངས་རྒྱས་ཀྱི་དགོངས་པ་ཇི་ལྟ་བ་བཞིན་དུ་སྒྲུབ་ནུས་པའི་སྐལ་ལྡན་རྗེས་སུ་འཛིན་པའི་ཡོན་ཏན་གཉིས་ལ་སོགས་པ་གཞན་དང་མཚུངས་པ་མེད་པའི་ཡོན་ཏན་མངའ་བའི་བླ་མ་དམ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་ཡིན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་ཁོ་ན་ལ་ཕྱག་འཚལ་བ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བསྟན་པའི་གསུང་རབ་སེང་གེའི་སྒ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ངན་རི་དྭགས་མཐའ་དག་སྐྲག་པར་མཛ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ོངས་པ་ཇི་བཞིན་ལེགས་སྒྲུབ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མེད་བླ་མ་དེ་ལ་བདག་ཅག་ད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་ཁྱོད་སྐུ་གསུང་ཐུགས་ལ་ཉེས་པའི་སྐྱོན་མེ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རྟོགས་ཡོན་ཏན་གྱི་མཛོད་མངའ་བའི་འགྲོ་བའི་བླ་མ་གྲགས་པ་རྒྱལ་མཚན་ལ་ཕྱག་འཚལ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བྱ་བ་གང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བྱ་བ་བྱེད་པའི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བྱ་བ་བསྟན་བཅོས་སྡོམ་གསུམ་འདི་རྩོམ་མོ་ཞེས་ཤེས་པ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ཆེད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ཡོན་ཏན་ཀུན་གྱི་མཛོད་མངའ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བླ་མའི་ཞབས་ལ་ཕྱག་འཚལ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ཁས་ལེན་དམ་བཅའ་འཆད་པ་ལ་གསུ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འི་ཡུལ་ལ་བཤད་བྱ་འཆད་ཚུལ་དང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ཕུན་ཚོགས་གོ་བདེའི་ཚིག་གིས་བཤ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ཕུན་ཚོགས་ལྷག་བསམ་དག་པས་བསྒྲུབ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་ཁྱོད་བསྟན་བཅོས་སྡོམ་གསུམ་རབ་དབྱེ་འདི་རྩོམ་པ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ཡུལ་གྱི་གདུལ་བྱ་སུ་ཞིག་ལ་འཆད་ཅ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ཆད་ཡུལ་གྱི་གདུལ་བྱ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སྟན་པ་ལ་དད་པ་གསུམ་དང་ལྡན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རྩ་བ་སྡོམ་པ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་ཉམས་ལེན་སངས་རྒྱས་ཀྱི་དགོངས་པ་ཇི་ལྟ་བ་བཞིན་སྒྲུབ་པར་འདོད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ས་སྒྲུབ་མ་ནུས་པའི་གདུལ་བྱ་དེ་ལ་འཆད་པ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ལྡན་སངས་རྒྱས་གསུང་བཞིན་སྒྲུབ་འདོ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ྡོམ་གསུམ་དབྱེ་བ་བདག་གིས་བཤ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་སྐྱ་པཎྜི་ཏ་ཁྱོད་བསྟན་བཅོས་འདི་དེ་ལ་འཆད་པ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སྦྱོར་བ་གང་གི་སྒོ་ནས་འཆད་པ་ཡིན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དེ་བའི་སྒོ་ནས་འཆད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དམ་པོས་ཚིག་གིས་བཅིངས་པའི་སྦྱོར་བ་རྣམས་སྤང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དེ་བའི་ངག་གི་སྒོ་ནས་འཆད་པའམ་བཤད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སྐྱ་པཎྜི་ཏ་བདག་གིས་བསྟན་བཅོས་སྡོམ་གསུམ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འདི་གོ་བདེ་བའི་ངག་གིས་བཤད་པ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གདུལ་བྱ་མཁས་རྨོངས་ཀུན་གྱིས་གོ་བར་བྱ་བའི་ཆེད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མཁས་པ་རྣམས་དགའ་བའི་མེ་ཏོག་ཕྲེང་འཛིན་ལ་སོགས་པའི་ཡི་གེ་ལྕི་ཡང་གི་སྡེབ་སྦྱོར་གྱིས་བཅིང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ྒྱན་སྒྲ་རྒྱན་གབ་ཚིག་གི་རྒྱན་རྣམ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མེད་མཛོད་ལ་སོགས་པའི་མངོན་བརྗོད་ཀྱིས་སྤྲས་པའི་སྡེབ་སྦྱོར་དམ་པོ་རྣམས་བོད་ཀྱི་གདུལ་བྱ་བླུན་པོ་རྣམས་ཀྱིས་གོ་དཀའ་བ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རྣམས་དགའ་བའི་སྡེབ་སྦྱོར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ས་གོ་དཀའ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སྦྱོར་བ་སྤངས་ནས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གོ་བར་བྱ་ཕྱིར་བཤ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ཆད་པ་ལ་ས་སྐྱ་པཎྜི་ཏ་ཁྱོད་བསྟན་བཅོས་འདི་རྩོམ་པ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ཅིའི་ཕྱིར་གཞན་ལ་འགྲན་སེམ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གི་སྒོ་ནས་རྩོམ་པ་ཡིན་ནམ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ནི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པཎ་བདག་ནི་སངས་རྒྱས་ཀྱི་བསྟན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པའི་སྐྱེས་བུ་ལ་དད་པ་བརྟན་པོ་དང་ལྡན་པ་དེ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དག་ལ་བསྟན་བཅོས་འདི་རྩོམ་པའི་ཀུན་སློང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འཁྲུལ་པར་སྤྱོད་པའི་གང་ཟག་རྣམས་ལ་མ་དད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འི་ཀུན་ནས་བླངས་ཏེ་རྩོམ་པ་ཡིན་པའི་ཕྱིར་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སངས་རྒྱས་བསྟན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ྱེད་པ་ཡི་དད་པ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ངས་རྒྱས་བསྟན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ར་སྤྱོད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་བདག་མ་ད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གོས་པ་གསུམ་ལྡན་ལུས་གཙོ་བསྡུ་བ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་སྐྱ་པཎྜི་ཏ་ཁྱོད་ཆོས་དང་ཆོས་མ་ཡིན་པ་རྣམ་པར་འབྱེད་པའི་བསྟན་བཅོས་སྡོམ་གསུམ་འདི་རྩོམ་པ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ཚུལ་ཇི་ལྟར་བྱེད་ཅ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སྟན་བཅོས་འདི་རྩོམ་པའི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ཀྱི་བརྗོད་བྱ་སོ་སོར་ཐར་པའི་སྡོམ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སྡེ་སྣོད་ཀྱི་བརྗོད་བྱའི་གཙོ་བོ་བྱང་སྡོ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བརྗོད་བྱའི་གཙོ་བོ་སྔགས་སྡོམ་དང་གསུམ་པོ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ེད་པ་ཆོ་གའི་རྣམ་ག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བསྲུང་བ་སོ་སོའི་བསླབ་བྱ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འི་གནད་བདག་གཞན་བརྗེ་བའི་བྱང་ཆུབ་ཀྱི་སེམ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མ་གྱི་གཙོ་བོ་སྟོང་ཉིད་སྙིང་རྗེའི་སྙིང་པོ་ཅན་གྱི་བྱང་ཆུབ་ཀྱི་སེམ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ལམ་གྱི་གནད་རིམ་པ་གཉིས་ཀྱི་གསང་ཚ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མ་གྱི་གཙོ་བོ་ཡེ་ཤེས་ཕྱག་རྒྱ་ཆེན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མ་གྱི་ཁྱད་ཆོས་ཕྱི་ནང་གསང་གསུམ་གྱིས་བསྡུས་པའི་རྟེན་འབྲེ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་ལམ་གྱི་རྣམ་གཞག་རྣམས་ལ་དག་མ་དག་གི་རྣམ་གཞག་ཕྱིན་ཅི་མ་ལོག་པར་གསལ་བར་སྟོན་པའི་སྒོ་ནས་རྩོམ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བསྟན་བཅོས་འདིའི་ཐོག་མར་ལུས་བསྡུས་ཏེ་བསྟན་པ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་འཆད་སླ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གཟུང་བདེ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་ངེས་པ་བསྐྱེད་པ་སྟེ་དགོས་པ་གསུམ་ཡོད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འཇུག་སྒོ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སླ་བ་དང་གཟུང་བདེ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་ཡང་རྩོད་བྲལ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ལ་ལ་བསྟན་བཅོས་ལ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ཏེ་ཐོག་མར་འགོད་པ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ེམས་བསྐྱེ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ཀྱི་ནི་དབང་བསྐུ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ཆོ་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བསླབ་པར་བྱ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པ་ཡི་གནད་རྣམ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འི་སྙིང་པོ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ཀྱི་གསང་ཚི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ཕྱག་རྒྱ་ཆེན་པོ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ང་ནང་གི་རྟེན་འབྲེལ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ལམ་གྱི་རྣམ་གཞག་གི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བཤད་ཀྱིས་ཉོ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ུས་མདོར་བསྟན་ལ་སོགས་པའི་གཞུང་རྣམས་ལ་ཚིག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ཧྲུག་ཙམ་ཅིག་བསྡུས་ཏེ་བསྟ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ན་ལག་རྒྱས་བཤད་ལ་གསུ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ཉན་ཐོས་འདུལ་བ་ནས་བཤད་པ་བཞིན་ཉམས་སུ་ལེན་ཚུལ་སྟོན་པའི་སྐབས་དང་པོ་བཤ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མདོ་སྡེ་ནས་བཤད་པ་བཞིན་ཉམས་སུ་ལེན་ཚུལ་སྟོན་པའི་སྐབས་གཉིས་པ་བཤ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རྒྱུད་སྡེ་ནས་བཤད་པ་བཞིན་ཉམས་སུ་ལེན་ཚུལ་སྟོན་པའི་སྐབས་གསུམ་པ་བཤད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་ལམ་དང་པོ་གཉིས་བཏང་སྙོམས་སུ་བཞག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ཉིད་འཆད་རྒྱུ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འགྲེལ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གནས་ཀྱིས་མཐའ་དཔྱད་ཟབ་མོ་བསྟན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ྨིན་བྱེད་དབང་གི་གནད་ལ་འཁྲུལ་པ་དག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་ལ་འཁྲུལ་པ་དག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ཕྱག་ཆེན་གྱི་འཁྲུལ་པ་དག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ྟ་བའི་འཁྲུལ་པ་དག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སྒྲུབ་ཐབས་ཀྱི་འཁྲུལ་པ་དག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ོགས་འབྱིན་སྤྱོད་པའི་འཁྲུལ་པ་དག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བྲས་བུའི་འཁྲུལ་པ་དག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་ལམ་གྱི་གནད་ལ་འཁྲུལ་པ་དགག་པ་དང་བརྒྱད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ཉམས་དང་གོ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ཞེས་བྱ་རྣམ་པ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འཆ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ྟོང་ཉིད་སྒོམ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ྐུ་གསུམ་འདོ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འཆ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ཡོངས་སུ་རྫོག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འཆ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ཡི་སྒྲུབ་པ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འཆ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ཐེག་པ་རིམ་དགུ་སོགས་ཀྱིས་འཆ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སྒོམ་ན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འཆ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ཁྲུལ་དང་མ་འཁྲུལ་མ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འཆ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ཆད་པ་ལ་གསུ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སྨིན་བྱེད་ངོས་བཟུང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སྨིན་བྱེད་འགོག་ཚུ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དབང་གི་དམ་ཚིག་ལ་འཁྲུལ་པ་དགག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ཞུ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བྱུང་བ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ལ་ཚིག་འབྲུ་ཅུང་ཟད་ཅིག་བཤ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རྡོ་རྗེ་ཐེག་པའི་ལམ་དུ་ཞུ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སངས་རྒྱས་ཐོབ་པར་འདོད་པའི་གང་ཟག་དེ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ྨིན་བྱེད་ཀྱི་དབང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་རིམ་པ་གཉིས་པོ་དེ་ལ་འབད་དགོས་པའི་རྒྱུ་མཚན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ཁྱོད་མྱུར་དུ་འཚང་རྒྱ་བར་བྱེད་པའི་རྒྱུའི་གཙོ་བོ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ཚེ་འད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བར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ྐྱེ་བ་ཕྱི་མ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བདུན་ན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བཅུ་དྲུག་ཚུན་ཆད་དུ་འཚང་རྒྱ་བའི་རྒྱུ་ཡིན་པའི་ཕྱིར་རོ་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ཞུ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སངས་རྒྱས་ཐོབ་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གྲོལ་གཉིས་ལ་འབད་པར་བྱ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་རིམ་པ་གཉིས་པོ་དེ་ལ་འབད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ཚེ་འད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བར་དོ་ལ་སོགས་པ་དེ་རྣམས་སུ་འཚང་རྒྱ་བའི་ཤེས་བྱེད་ཀྱི་ལུང་ཡོད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ཆོས་ཀྱི་བདག་ཉིད་ཆ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མི་ཕྱེད་ལས་བྱུང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རྒྱ་མཚོས་རྣམ་པར་རྒྱ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འགྲུབ་པར་འ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ལུས་འདི་སྤངས་མ་ཐ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པར་མི་ལྡན་པས་ཀྱང་འགྲུ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མཛོ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ར་ཡང་དག་སྦྱིན་ལྡ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ཤིང་སྐྱེ་བར་དབང་བསྐུར་འ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ྐྱེ་བ་བདུན་དག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ྒོམ་པར་ཡང་སངས་རྒྱས་འ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ལྔ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ྟུང་བ་མེད་གྱུར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ཅུ་དྲུག་དག་ནས་འགྲུ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ྣམ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གྲོལ་གཉིས་ལ་འབད་པ་ལ་བརྟེ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སངས་རྒྱ་བ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ྨིན་བྱེད་ཀྱི་དབང་བཞི་པོ་དེ་ཡུལ་གང་ལས་ལེ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ངས་པ་ལ་དགོས་པ་ཅི་ཡོད་ཅ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ོ་དེ་བླང་བའི་ཡ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ཆང་ནས་རྩ་བའི་བླ་མའི་བར་དུ་སྙན་བརྒྱུད་བཞིའི་བར་མ་ཆད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རྒྱུད་པ་མ་ཉམ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ཆོ་ག་རྣམས་ལ་ལྷག་ཆད་ནོར་གསུམ་གྱ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ང་བྲལ་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ཁྲུགས་པར་མ་གྱུར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ློབ་མ་ལ་ཕྱི་ནང་གསང་གསུམ་གྱིས་མཚོན་པའི་རྟེན་འབྲེལ་སྒྲིག་མཁྱེ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ློབ་མའི་དཀྱིལ་འཁོར་བཞི་ལ་སྐུ་བཞིའི་ས་བོན་ནུས་ལྡན་དུ་ཐེབས་ནུས་པ་ཡི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དབང་བསྐུར་བའི་ཆོ་ག་རྣམས་སངས་རྒྱས་ཀྱིས་ཇི་ལྟར་གསུངས་པ་བཞིན་མཛད་པའི་བླ་མ་དམ་པ་ཅིག་བཙལ་ལ་དེ་ལ་དབང་བཞི་པོ་དེ་བླང་དགོ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དབང་བསྐུར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རྒྱུད་པ་མ་ཉམ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ཁྲུགས་པར་མ་གྱུར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རྟེན་འབྲེལ་སྒྲིག་མཁྱེན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བཞིའི་ས་བོན་ཐེབས་ནུ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བཞིན་མཛད་པ་ཡ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ཙལ་ལ་དབང་བཞི་བླ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ྙན་བརྒྱུད་བཞི་བར་མ་ཆད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རྒྱུད་པ་མ་ཉམས་པར་འགྲོ་བ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བརྒྱུད་བཞི་པོ་དེ་ཇི་ལྟ་བུ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འཇོག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ཆུ་བོ་མ་ནུབ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བརླབས་ཀྱི་བརྒྱུད་པ་མ་ཉམ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གི་སརྒ་མ་ལོ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གུས་ཀྱི་བསམ་པ་ཚིམ་པ་དང་བཅས་པའི་བཞི་པོ་དེ་ལ་འཇོག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བཞི་གང་ལ་འཇོག་པ་ཡིན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ངོས་འཛིན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ཆུ་བོ་ངོས་བཟུང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ནུབ་པའི་ཚད་བཤད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ཡེ་ཤེས་རྣམས་ལ་དབང་གི་ཆུ་བོ་ཞེས་འཇོག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ུ་དེས་སྣོད་ཀྱི་དྲི་མ་རྣམས་འཁྲུད་པར་བྱེད་པ་དེ་བཞིན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ཡེ་ཤེས་དེས་ཀྱ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སྒོ་གསུམ་གྱི་དྲི་མ་རྣམས་འཁྲུད་པར་བྱེད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དབང་གི་ཆུ་བོ་མ་ནུབ་པའི་ཚ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ས་ཀྱི་དབང་གི་ཆུ་བོ་མ་ནུབ་པའི་ཚ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ུས་ཀྱི་དབང་གི་ཆུ་བོ་མ་ནུབ་པའི་ཚད་བཤད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དབང་གི་ཡེ་ཤེས་རྣམས་ལ་རྒྱུ་དུས་ཀྱི་དབང་གི་ཆུ་བོར་འཇོ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ནུབ་པའི་ཚ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དབང་ཐོབ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ཅུ་བཞི་པོ་གང་རུང་མ་བྱུང་བའི་བར་གྱི་དབང་གི་ཉམས་ལེན་རྣམས་ལ་འཇོག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ལམ་དུས་ཀྱི་དབང་གི་ཆུ་བོ་མ་ནུབ་པའི་ཚད་བཤད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བང་ཐོབ་ནས་ཞག་བདུན་གྱི་ཁོངས་སུ་དབང་དོན་ཉམས་སུ་ལེན་པའི་ཉམས་ལེན་དང་མ་བྲལ་བ་ཅིག་ལ་འཇོ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འཇོག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ཀྱིལ་དུ་ལམ་དབང་ཐོབ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ཐུན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ཐུན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ཡང་ཐུན་གཉིས་མ་ཆག་པར་ལེན་པའི་ཉམས་ལེན་དེ་ལ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ཇོག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གྱི་ཕྱེད་འོག་མའི་དབང་གི་ཡེ་ཤེས་དེ་ལ་འབྲས་དུས་ཀྱི་དབང་གི་ཆུ་བོ་ཞེས་འཇོ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འི་ཕྱེད་གོང་མ་ལ་མཚམས་སྦྱོར་བར་བྱེད་པའི་ཕྱེད་འོག་མའི་དབང་གི་ཡེ་ཤེས་སྐྱེས་ཤིང་གནས་པ་དེ་ལ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ི་ཆུ་བོ་མ་ནུབ་པའི་ཚད་དེ་ལྟར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ི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ླབས་ཀྱི་བརྒྱུད་པ་མ་ཉམས་པ་དེ་ལ་ཅི་འདྲ་ཅིག་དགོས་ཤ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ཁྱད་ཆོས་མཐའ་བཞི་དང་ལྡན་པ་ཅིག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ལེན་པའི་མཐའ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འི་མཐའ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འི་མཐའ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མཐའ་སྟེ་གསང་སྔགས་མཐའ་བཞི་དང་བཅས་ཞེས་པ་ལྟ་བུ་ཅིག་དགོ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ཡང་འཇོག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བསྐྱེད་རིམ་དང་རྫོགས་རིམ་ལ་སོགས་པ་སྒོམ་ཚུལ་འདི་ལྟར་གྱིས་གསུངས་པའི་ཉམས་ལེན་བསྟན་པ་དེ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ཉམས་སུ་ལེན་པ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ལེན་པའི་མཐའ་ཞེས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ཉམས་བསྐྱངས་པ་ལ་བརྟེ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རྒྱུད་ལ་བུམ་དབང་གི་ལྟ་བ་ངོ་བོ་ཉིད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གི་ལྟ་བ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ཡེ་ཤེས་བཞི་ལ་སོགས་པ་སྐྱེས་པ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འི་མཐའ་ཞེས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ྐྱེས་པ་ལ་བརྟེ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མཁའ་འགྲོའི་བྱིན་གྱིས་བརླབས་པ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འི་མཐའ་ཞེས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ིན་གྱིས་བརླབས་པ་ལ་བརྟེ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དང་པོ་འཁོར་འདས་དབྱེར་མ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གཉིས་པ་མ་འདྲེས་ལ་ཡོངས་སུ་རྫོག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གསུམ་པ་བདེ་སྟོང་རྒྱ་ཆུང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བཞི་པ་བདེ་སྟོང་རྒྱ་ཆེ་བ་ལ་སོགས་པ་སྙོགས་པ་དེ་ལ་གྲུབ་པའི་མཐའ་ཞེས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ིན་ན་གདམས་ངག་གིས་སརྒ་མ་ལོག་པ་དེ་གང་ལ་འཇོག་ཅ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གའ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གི་སརྒ་མ་ལོག་པ་ཞེས་ཟེར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དམས་ངག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ི་སར་ཁ་མ་ལོག་པ་ཞེས་གསུང་བ་རྣམས་ནི་རྟོག་པས་བཏགས་པ་ཙམ་དུ་ཟ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ནི་སྙན་ངག་མེ་ལོང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རྒས་བཅིངས་པ་སྙན་ངག་ཆ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འདི་ལེགས་སྦྱར་གྱི་སྐད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གི་སརྒ་མ་ལོག་པ་ཞེས་བྱ་བ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ཕྱིན་ཅི་མ་ལོག་པ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མ་ལོག་པ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་ཞེས་པའི་དོན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གོང་མ་རྣམས་ཀྱི་ཐུགས་དབྱིངས་རྫོགས་པར་གྱུར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དམས་ངག་གི་སརྒ་མ་ལོག་པ་དེ་ལའ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བཞི་དང་ལྡན་པ་ཅིག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ངོ་ཤེས་པས་བདུད་ཀྱི་གེགས་སེལ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ངོ་ཤེས་པས་བསམ་གཏན་གྱི་གེགས་སེལ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ཡོན་ཏན་དུ་སློང་ཤེ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ྲུབ་ཏུ་ལེན་ཤེས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དེ་རྣམས་དང་ལྡན་པ་ཅིག་དགོ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མོས་གུས་ཀྱི་བསམ་པ་ཚིམ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ཉམས་ལེན་བསྟན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ེ་ཉིད་རང་ཉིད་ཀྱིས་ཉམས་སུ་བླངས་པ་ལ་བརྟེ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རྒྱུད་ལ་ཉམས་མྱོང་ཚད་མ་སྐྱ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པ་ལ་བརྟེན་ནས་རང་ཉིད་ཀྱི་བླ་མ་དེ་ལ་སངས་རྒྱས་དངོས་ཀྱི་འདུ་ཤེས་སྐྱེ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ཞན་གྱིས་འཕྲོག་པར་མི་ནུས་པའི་བསམ་པ་དེ་ལ་འཇོག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རྒྱུད་པ་མ་ཉམས་པ་ལ་ཁྱད་ཆོས་དེ་ལྟ་བུ་དགོ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ཁྲུགས་པར་མ་གྱུར་པ་ལ་ཁྱད་ཆོས་ཇི་འདྲ་བ་ཅིག་ཚང་དགོས་ཤ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ཁྱད་ཆོས་བཞི་ལྡན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ལ་དང་འདྲ་བའི་ཆོ་གའི་སྒོ་བརྒྱ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དང་འདྲ་བའི་ཆོ་ག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ཉི་ཤུ་རྩ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ང་འདྲ་བའི་ཆོ་གའི་ཡན་ལག་བཅུ་དྲུ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བས་དང་འདྲ་བའི་ཆོ་གའི་ཆིངས་བཞི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ང་ལྡན་པ་ཅིག་དགོ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ཡང་དང་པོ་བརྒྱད་པོ་དེ་འཇོག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་འགྲོ་བ་བསྙེན་པའི་ཆོ་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རྗེས་འཛིན་གྱི་ཆོ་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ཆོ་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ྲི་ཞིང་རྒྱན་བགྲམ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ཅིང་མཆོ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ཅིང་དབང་བླང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ཆེན་པོའི་རྗེས་ཀྱི་ཆོ་ག་དང་བརྒྱད་པོ་དེ་ལ་འཇོག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བསྙེན་པ་ལ་གསུ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མཚན་མའི་བསྙེ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ུས་བསྙེ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ྲངས་ཀྱི་བསྙེན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ཡི་དམ་ལྷའི་ཞལ་མཐོང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རྡོ་རྗེ་དྲིལ་བུ་ནམ་མཁའ་ལ་འཇོག་ནུས་པ་ཡི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མ་རྨི་ལམ་དུ་ལུང་བསྟན་པ་ཅིག་དགོ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ཀས་གཞི་བསྙེན་གྱི་གོ་ཆོད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ུས་བསྙེན་ལ་རབ་འབྲིང་གསུམ་དུ་ཡོད་པའི་གསུམ་པོ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སོད་རྩེའི་རབ་ལོ་དྲུ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ཟླ་བ་དྲུ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ཟླ་བ་གསུམ་དགོས་སོ་ཞེས་གསུང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ཟླ་བ་དྲུ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ལ་ཟླ་བ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ལ་ཞག་བདུན་དགོ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བསྙེན་གྱི་རབ་ལ་གཙོ་བོ་ལ་བཞི་འབ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་བཞི་ཁྲ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་གཙོ་བོ་ལ་བཞི་ཁྲ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་བཞི་སྟོ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གཙོ་བོ་ལ་བཞི་སྟོ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་བཞི་བརྒྱ་དགོ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ུས་བསྙེན་དང་གྲངས་བསྙེན་གཉིས་ཀྱི་རབ་གཉིས་པོ་དེས་གཞི་བསྙེན་གྱི་གོ་ཆ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ན་ཆད་ཀྱིས་གོ་མི་ཆོད་དོ་ཞེས་གསུང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བསྙེན་ལ་ས་སྐྱ་པ་ཆེན་པོའི་བརྟག་གཉིས་བཀའ་འགྲེལ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་པི་ཙུ་ལ་བཞི་འབུ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ྔགས་བཟླས་པ་ན་འབུམ་ཕྲག་ཅིག་དགོས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ྗེ་བཙུན་གོང་མའི་གསུང་དེ་རྣམས་ལས་ད་ལམ་འདིར་རྗེ་གྲགས་པའི་གསུང་དེ་ཚད་མར་ཁས་ལེན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ཙོ་བོ་ཉི་ཤུ་རྩ་བཞི་འཇོག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འཇུག་པའི་ཆོས་བཅ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སློབ་མའི་དབང་དྲུ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བང་བཞི་སྟེ་བཅ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རྟེ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ན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ད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ཟེངས་བསྟོད་དང་བཞི་སྟེ་ཉེར་བཞི་པོ་དེ་ལ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ན་ལག་བཅུ་དྲུག་འཇོག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་བྱ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ཆོ་ག་ལ་ས་བརྟ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ཟུང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སྲུང་བ་དང་ལ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ལྷ་མོ་སྟ་གོ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ྟ་གོ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སྟ་གོ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སྟ་གོན་སྟེ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ྲི་ཞིང་རྒྱན་པ་བགྲམ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ྲི་བ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གིས་བྲི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ྱིས་བྲི་བ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ཐིག་གིས་བྲི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ཐིག་གིས་བྲིས་པ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ྲི་བ་ལ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བགྲམ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དང་བཅས་པའི་བཅུ་དྲུག་པོ་དེ་ལ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རྒྱན་དེ་ལ་ཡང་ས་རྒྱན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རྒྱན་གཉིས་ཡོད་པའི་དང་པོ་དེ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ང་ནུལ་བྱ་བ་ཞེས་བྱ་བ་དཀྱིལ་འཁོར་འབྲི་བའི་གཞི་དེར་སྣུམ་ཕྱི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་བྱུང་ལྔའི་བྱུག་པ་བྱེད་པ་ལྟ་བུ་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པ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རེ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ཕན་ལ་སོགས་པ་ལ་འཇོག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དེ་ལ་ཡང་གསུམ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བསྲེས་ཀྱི་སྒྲུབ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སྲེས་ཀྱི་སྒྲུབ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སྲེས་ཀྱི་སྒྲུབ་པ་རྣམས་ཡོངས་སུ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པ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སང་བ་དེ་ཁོ་ན་ཉིད་ཀྱི་མཆོད་པ་དང་བཞི་ཡ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ིངས་བཞི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འི་ཆིངས་དང་བཞི་པོ་དེ་ལ་འཇོ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འཁྲུགས་པར་མ་གྱུར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གཞུང་མི་ནུས་པ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ང་སྔགས་སྒོམ་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པ་མེད་པའི་དབང་བཞི་ལོ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མེད་པའི་རིམ་གཉིས་སྒོ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རྣམས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་བསྐུར་བར་བྱེད་པའི་རྡོ་རྗེ་སློབ་དཔོན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ློབ་མ་དེ་ལ་ཕྱི་ནང་གསང་གསུམ་གྱིས་མཚོན་པའི་རྟེན་འབྲེལ་རྣམ་པ་ལྔ་བསྒྲིག་པའི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རྟེན་འབྲེལ་གཙོ་བོར་ཡུལ་གྱི་སྟེང་དུ་སྒྲ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རྟེན་འབྲེལ་དེ་གཙོ་བོ་དེ་སེམས་ཀྱི་སྟེང་དུ་སྒྲ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རྟེན་འབྲེལ་གཙོ་བོར་རྩ་ཐིག་རླུང་གསུམ་གྱི་སྟེང་དུ་སྒྲ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ཀྱི་དེ་གཙོ་བོར་ཆོས་ཐམས་ཅད་ཀྱི་སྟེང་དུ་སྒྲ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དེ་གཙོ་བོར་སྤང་བྱ་དང་གཉེན་པོ་གཉིས་མཐར་ཐུག་པའི་གནས་སྐབས་དེར་སྒྲི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ཞལ་ཡས་ཁང་གྲུ་བཞི་སྒོ་བཞི་པ་ལྟ་བུ་སྦྱང་གཞི་ཕྱིའི་རྟེན་འབྲེ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ང་ཕྱོགས་སོ་བདུན་གྱི་དག་པ་སྦྱོར་བ་དེ་སྦྱོང་བྱེད་ཀྱི་ཕྱི་རྟེན་འབྲེ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རང་ཉིད་ཀྱི་ཕུང་པོ་ལ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ཅུ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ཆེན་བརྒྱད་ལ་སོགས་པ་རྣམས་སྦྱངས་གཞིའི་ནང་རྟེན་འབྲེ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ཀྱིལ་འཁོར་གྱི་ལྷ་གཙོ་འཁོར་ལ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བདུན་ལ་སོགས་པ་རྣམས་སྦྱོང་བྱེད་ཀྱི་ནང་རྟེན་འབྲེལ་ཡིན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དེ་ལྟར་བསྒྲིགས་པ་ལ་བརྟེ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རང་ཉིད་འཚང་རྒྱ་བ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རང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་བྱིན་གྱིས་རློབ་པའི་བླ་མ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ྟོགས་པ་མཉམ་པའི་མཚན་ལྡན་གྱི་རིག་མ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་དད་པ་ཐོབ་པའི་སློབ་མ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བར་ཆད་སེལ་ནུས་པའི་ཆོས་སྲུང་དཀར་ཕྱོགས་ཀྱི་ལྷ་ཅིག་དང་བཅས་ཏེ་འཁོར་ཚོམ་བུ་ཅན་ཅིག་ཏུ་འཚང་རྒྱ་བ་ཡི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རྟེན་འབྲེལ་སྒྲིག་མཁྱེན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ྨིན་བྱེད་དབང་བསྐུར་བའི་ཚེ་དཀྱིལ་འཁོར་གྱི་ལྷ་ལ་མ་མཐའ་ལྷ་གཙོ་འཁོར་ལྔ་ཚང་དགོས་པའི་གནད་ཀྱང་དེ་ཉིད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རྟེན་འབྲེལ་སྒྲིག་མཁྱེན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ཟུར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ཅིང་ཞེས་པའི་ནུ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ས་རྡོ་རྗེ་སློབ་དཔོན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ློབ་མ་དེ་ལ་རྟེན་འབྲེལ་རྣམ་པ་ལྔ་པོ་དེ་སྒྲིག་པར་མ་ཟ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ློབ་མ་དེའི་དཀྱིལ་འཁོར་བཞི་ལ་སྐུ་བཞིའི་ས་བོན་ཡང་འདེབས་པར་བྱེད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བཞི་པོ་དེ་ལ་བརྟེན་ནས་འདེབས་པར་བྱེད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ལ་བརྟེ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ློབ་མའི་དཀྱིལ་འཁོར་བཞི་ལ་སྐུ་བཞིའི་ས་བོན་ནུས་ལྡན་དུ་ཐེབས་པ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བུམ་དབང་ལ་བརྟེན་ནས་ལུས་རྩ་ལ་སངས་རྒྱས་སྤྲུལ་སྐུའི་ས་བོན་ཐེབས་པར་ན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གསང་དབང་ལ་བརྟེན་ནས་རྩ་ཡི་གེ་ལ་སངས་རྒྱས་ལོངས་སྐུའི་ས་བོན་ཐེབས་པར་ན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ཤེར་དབང་ལ་བརྟེན་ནས་ཁམས་བདུད་རྩི་ལ་སངས་རྒྱས་ཆོས་སྐུའི་ས་བོན་ཐེབས་པར་ན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བཞི་པ་ལ་བརྟེན་ནས་སྙིང་པོ་ཡེ་ཤེས་རླུང་ལ་སངས་རྒྱས་ངོ་བོ་ཉིད་སྐུའི་ས་བོན་ནུས་ལྡན་དུ་ཐེབས་པར་ནུས་པ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ཞིའི་ས་བོན་ཐེབས་ནུ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ལྟ་བུའི་སློབ་མ་དེའི་དབང་བཞི་པོ་དེ་ལེན་པའི་ཚུལ་ཡང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ཆོ་ག་རྣམས་སངས་རྒྱས་ཀྱི་རྒྱུད་སྡེ་ནས་ཇི་ལྟར་གསུངས་པ་བཞིན་བྱེད་པའི་བླ་མ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ཅིག་བཙལ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ང་བཞི་པོ་དེ་ལེ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ཙལ་ལ་དབང་བཞི་བླ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ྡོ་རྗེ་སློབ་དཔོན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དེ་ལ་དབང་བཞི་པོ་བསྐུར་བ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ེན་པར་བྱེད་པའི་སློབ་མ་དེ་སྡོམ་པ་གསུམ་ལྡན་དུ་བྱ་བའི་ཆེད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ྡོམ་པ་གསུམ་ལྡན་འ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ྡོམ་པ་གསུམ་ལྡན་དུ་བྱེད་པའི་ཚུལ་ཡང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ྦྱོར་བའི་གནས་སྐབས་སུ་གཙོ་བོར་སོ་ཐར་དང་བྱང་སྡོམ་གཉིས་ཐོབ་པ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ུམ་དབང་གི་སྐབས་སུ་གཙོ་བོར་བསྐྱེད་རིམ་གྱི་སྡོམ་པ་ཐོབ་པ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གསུམ་གྱི་གནས་སྐབས་སུ་གཙོ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ོར་རྫོགས་རིམ་གྱི་སྡོམ་པ་ཐོབ་པར་བྱེད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ྡོམ་པ་གསུམ་ལྡན་དུ་བྱས་པ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ྡོམ་པ་གསུམ་ལ་གནས་ནས་ལམ་རིམ་པ་གཉིས་པོ་ཉམས་སུ་བླང་པ་ལ་བརྟེ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་བཅུ་གསུམ་རྡོ་རྗེ་འཛིན་པའི་སའི་གོ་འཕང་ཐོབ་པར་བྱ་བའི་ཆེད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ཛིན་པའི་ས་དགེ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ནི་ཐོབ་པར་འ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བླ་མེད་ཀྱི་སྨིན་བྱེད་ཀྱི་དབང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བུམ་དབང་ལ་སོགས་པ་བཞིར་ཡ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ར་གྲངས་ངེས་པ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ར་གྲངས་ངེས་པའི་རྒྱུ་མཚན་ཇི་ལྟ་བུ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ལ་སྨིན་བྱེད་བུམ་དབང་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བཞིར་གྲངས་ངེས་པའི་རྒྱུ་མཚན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སྐུར་བར་བྱེད་པའི་རྡོ་རྗེ་སློབ་དཔོན་དེ་ལ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སྐུར་བའི་དཀྱིལ་འཁོར་དེ་ལ་ཡང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སྐུར་བའི་རྟེན་སློབ་མའི་དཀྱིལ་འཁོར་དེ་ལའང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ྱའི་དྲི་མ་དེ་ལའང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ྦྱོང་བའི་ལམ་དེ་ལའང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ེ་བསྐྱངས་པ་ལ་བརྟེན་ནས་སྐྱེས་པའི་ཉམས་མྱོང་གི་ལྟ་བ་དེ་ལའང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་ཐོབ་པའི་གྲུབ་མཐའ་དེ་ལའང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འ་ཁ་མའི་གདམས་ངག་ལའང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འི་གདམས་ངག་ལའང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ས་བཞི་ཐིམ་ཚུལ་ལའང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འབྲས་བུ་དེ་ལ་ཡང་བཞིར་གྲངས་ངེ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ི་སྒྲོ་འདོགས་དཔྱོད་པ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བླ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ང་བྱུང་གི་ཡེ་ཤེས་སྟོན་པར་བྱེད་པའི་བླ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ལྷན་ཅིག་སྐྱེས་པའི་ཡེ་ཤེས་སྟོན་པར་བྱེད་པའི་བླ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ཆོས་ཐམས་ཅད་མཐར་ཐུག་དེ་ཁོ་ན་ཉིད་དུ་སྟོན་པར་བྱེད་པའི་བླ་མ་དང་བཞིར་གྲངས་ངེས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ི་རྡུལ་ཚོན་གྱི་དཀྱིལ་འཁ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ྱང་ཆུབ་སེམས་ཀྱི་དཀྱིལ་འཁ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ྷ་གའི་དཀྱིལ་འཁ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ྱང་ཆུབ་སེམས་ཀྱི་དཀྱིལ་འཁོར་དང་བཞིར་ངེ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ས་རྩའི་དཀྱིལ་འཁ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ཡི་གེའི་དཀྱིལ་འཁ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དུད་རྩིའི་དཀྱིལ་འཁ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ཡེ་ཤེས་རླུང་གི་དཀྱིལ་འཁོར་དང་བཞིར་ངེ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ས་ངག་ཡིད་གསུམ་ཀའི་དྲི་མ་དང་བཞི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ྐྱེད་པའི་རིམ་པ་དབྱིབས་ཀྱི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ཙཎྜ་ལིའི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འཁོར་ལོའི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ྦ་རླབས་ཀྱི་ལམ་དང་བཞིར་ངེ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ུམ་དབང་གི་ལྟ་བ་ངོ་བོ་ཉིད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གི་ལྟ་བ་རང་བྱུང་གི་ཡེ་ཤེས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དབང་གི་ལྟ་བ་ཡས་བབ་ཀྱི་དགའ་བ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འི་ལྟ་བ་མས་སྟན་གྱི་དགའ་བ་བཞི་དང་བཅས་པའི་བཞི་པོ་དེར་ངེ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དང་པོ་ངོ་བོ་ཉིད་གསུམ་གྱི་འཇོག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ཕྱོགས་ཀྱི་ཏིང་ངེ་འཛ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ྱོགས་ཀྱི་ཏིང་ངེ་འཛ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འཇུག་གི་ཏིང་ངེ་འཛིན་དང་གསུམ་པོ་དེ་ལ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བཞི་འཇོག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རང་བྱུང་གི་ཏིང་ངེ་འཛ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རང་བྱུང་གི་ཏིང་ངེ་འཛ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ྣྲེལ་བཞི་རང་བྱུང་གི་ཏིང་ངེ་འཛ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ཞིང་ཡང་ལ་མི་རྟོག་པའི་རང་བྱུང་གི་ཏིང་ངེ་འཛིན་དང་བཞི་པོ་དེ་ལ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ས་བབ་བཞི་འཇོག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དགའ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ྲ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དང་བཞི་པོ་དེ་ལ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ས་སྟན་བཞི་འཇོག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ས་སྟན་གྱི་དགའ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དགའ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ྲ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དང་བཞི་པོ་དེ་ལ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ཉམས་སྐྱོན་ཅན་སྐྱོན་མེད་གང་ཡིན་ཀྱང་དངོས་བརྟགས་འབྱེད་པའི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གསུམ་གྱི་དང་པོ་གཉི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བཞིའི་དང་པོ་གསུམ་ལ་ཉམས་སྐྱོན་ཅན་ཡིན་པས་ཁྱབ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ྔ་མ་གཏོགས་པར་གྱུར་པའི་གཞན་རྣམས་ལ་ཉམས་སྐྱོན་མེད་ཀྱིས་ཁྱབ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བདུན་པ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ུམ་དབང་གི་གྲུབ་མཐའ་འཁོར་འདས་དབྱེར་མ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གི་གྲུབ་མཐའ་མ་འདྲེས་ལ་ཡོངས་སུ་རྫོག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དབང་གི་གྲུབ་མཐའ་བདེ་སྟོང་རྒྱ་ཆུང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འི་སྒྲུབ་མཐའ་བདེ་སྟོང་རྒྱ་ཆེ་བ་སྟེ་བཞིར་ངེ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་འདའ་ཁ་མ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བསྒྱུར་བའི་འདའ་ཁ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འཕོ་བའི་འདའ་ཁ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ཀྱི་གོང་བུའི་འདའ་ཁ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གི་འདའ་ཁ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ནས་འཕོ་བའི་འདའ་ཁ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དབང་གི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འཆི་བའི་ཚེ་ན་རྡོ་རྗེ་སེམས་དཔའ་འབྱོན་པར་འགྱུར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འི་འདའ་ཁ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ལམ་ནས་འཕོ་བའི་འདའ་ཁ་མ་དང་བཞི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་བར་དོའི་གདམས་ང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ྱ་རྣམ་པ་ལྔ་པོ་དེ་ལྷའི་རྣམ་པར་བསྒྱུར་ཏེ་ཉམས་སུ་ལེ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གི་སྣམ་བྱ་ལྔ་པོ་དེ་ཡི་གེ་ཨཱ་ལྀ་དང་ཀཱ་ལྀར་བསྒྱུར་ཏེ་ཉམས་སུ་ལེ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དབང་གི་དེ་བྱང་ཆུབ་ཀྱི་སེམས་མུ་ཏིག་གི་རྡོག་མ་ལྟར་བརྒྱུས་ཏེ་ཉམས་སུ་ལེ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བའི་བར་དོའི་གདམས་ངག་རླུང་ལྡང་འཇུག་གནས་གསུམ་དུ་ཉམས་སུ་ལེན་པ་སྟེ་བཞིར་ངེ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འགྲོས་བཞི་ཐིམ་ཚུལ་ལ་ཡང་བཞིར་ངེས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འི་འགྲོས་ཐམས་ཅད་དབུ་མར་ཐིམ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འགྲོས་ཐམས་ཅད་ཡི་གེ་ནཱ་དར་ཐི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འགྲོས་ཐམས་ཅད་མི་ཤིགས་པའི་ཐིག་ལེར་ཐི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འགྲོས་ཐམས་ཅད་དབུ་མར་ཐིམ་པ་དང་བཞིར་ངེས་ན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གནས་གྱུར་འབྲས་བུ་ལ་བཞིར་གྲངས་ངེས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གནས་གྱུར་པ་ལ་སངས་རྒྱས་སྤྲུལ་སྐ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གནས་གྱུར་པ་ལ་སངས་རྒྱས་ལོངས་སྐ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ནས་གྱུར་པ་ལ་སངས་རྒྱས་ཆོས་སྐ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ཡེ་ཤེས་རླུང་གནས་གྱུར་པ་ལ་སངས་རྒྱས་ངོ་བོ་ཉིད་སྐུ་དང་བཞིར་ངེས་པ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ླ་མེད་སྔགས་སྡོམ་དེ་ལ་བསྐྱེད་རིམ་གྱི་སྡོམ་པ་དང་རྫོགས་རིམ་གྱི་སྡོམ་པ་གཉིས་ཡོད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བུམ་དབང་རྫོགས་པ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རྫོགས་པར་ཐོ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ིགས་དྲུག་གི་སྔགས་སྡོམ་རྫོགས་པར་ཐོབ་པ་སོགས་ཀྱིས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ཞུང་འགྲེལ་ཟབ་མོ་ཕུལ་དུ་ཕྱི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་བསྡུས་ཙམ་ཞིག་བཤད་ནས།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དཀའ་གནས་ཀྱི་མཐའ་དཔྱད་ཟབ་མོ་བླ་ན་མེད་པ་འདི་ཉིད་བཤད་ན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རྒྱུད་སྡེའི་རྣམ་ག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སྔགས་ལམ་གྱི་རྣམ་གཞ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དབྱེ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ོ་ག་པ་སངས་རྒྱས་གསང་བ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གཉིས་སུ་བྱེད་བཞ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ིའི་དེ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རྒྱུད་སྡེ་གཉིས་སུ་བཞེ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ཕྱིའི་དེ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མེད་ཀྱི་རྒྱུད་གཉིས་ལ་ནང་གི་རྒྱུད་སྡེ་ཞེ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ྒྱུད་སྡེ་འོག་མ་གསུམ་ཕྱིའ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ྒྱུད་ལ་ནང་གི་རྒྱུད་སྡེ་ཞེས་པ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ཆེན་ཀུན་སྙིང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་གསུམ་དུ་བཞ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དང་གསུམ་དུ་བཞེ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མེད་ཀྱི་རྒྱུད་ཀྱང་དེར་མ་འདུས་པའི་སྐྱོན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ལ་འབྱོར་རྒྱུད་དུ་འདུས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དེ་ལ་ཏིང་ངེ་འཛིན་སྒོམ་ཚུལ་གྱི་སྒོ་ནས་བླ་མེད་ཀྱི་རྒྱུད་ཀྱི་ཁྱད་པར་འབྱེད་པ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སྤྱོད་དང་བྱ་དབྱེ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གསུམ་དུ་བཤད་པ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ེག་པའི་རྡོ་རྗེའི་སྔགས་དོན་རྣམ་གཟིག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དང་སྤྱོད་དང་རྣལ་འབྱོ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ཕ་རོལ་ཕྱིན་པའི་ཚུ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དགེས་པ་རྡོ་རྗེ་པ་རྣམ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་བཞིར་བཞེད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ན་མེད་པའི་རྒྱུད་དང་བཞིར་བཞེད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རྣམས་ལ་བྱ་བ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མིན་རྣལ་འབྱོར་དེ་ལྟག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ཆོག་ལ་རྣལ་འབྱོར་མཆ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བླ་མེད་དེ་ལྟག་ལ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་རྒྱུད་གསང་བ་འདུས་པ་བ་རྣམས་རྒྱུད་སྡེ་ལ་ལྔར་བཞ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ན་མེད་པ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རྒྱུད་ཀྱི་ཆེ་བ་དབྱུང་བའི་ཕྱིར་རྣལ་འབྱོར་ཆེན་པོའི་རྒྱུད་ཅེས་པ་ཅིག་དང་ལྔར་བཞ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ྒྱུད་འཁོར་ལོ་སྡོམ་པ་བ་རྣམས་རྒྱུད་སྡེ་ལ་དྲུག་ཏུ་བཞ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ྟོག་པ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ན་མེད་པ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སང་མཐའི་རྒྱུད་དང་དྲུག་ཏུ་བཞ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ཉུང་ངུ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མདོ་བྱ་སྤྱོ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གསང་མཐའི་དབྱེ་བ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ོས་པ་སྣ་ཚོག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ལ་དགའ་བ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ཞ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་དཔལ་ལྡན་ཨ་ཏི་ཤ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་བདུན་དུ་བཞ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ས་དྲུག་པོའི་སྟེང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རྒྱུད་དང་བདུན་དུ་བཞེ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དེ་ནི་སྒྱུ་འཕྲུལ་དྲྭ་བའི་རྒྱུད་ཀྱི་ནང་མཚན་འགའ་ཞི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ད་མ་གར་གྱི་རྒྱུད་ལྟ་བུ་ལ་འཇོག་པ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ངོ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ྡུ་བ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བསྡུ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ཐམས་ཅད་བསྡུས་པ་དེའི་ཚ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ན་མེད་པའི་རྒྱུད་དང་བཞིར་འདུས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ད་སྡེ་ལ་ལ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དང་བདུན་ལ་སོགས་པར་བཤད་པའི་རྣལ་འབྱོར་ཆེན་པོའི་རྒྱུད་ལ་སོགས་པ་དེ་རྣམས་བཞི་པོ་དེར་ཇི་ལྟར་འདུ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་ལྔ་རུ་བཞེད་པའི་ལུགས་ཀྱི་རྣལ་འབྱོར་ཆེན་པོའི་རྒྱུད་ཅེས་པ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གང་རུང་དུ་མ་འདུས་པའི་སྐྱོན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་དེ་རྣལ་འབྱོར་བླ་མེད་ཀྱི་རྒྱུད་དུ་འདུས་པ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རྒྱུད་དེ་བླ་མེད་ཀྱི་རྒྱུད་ཡིན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རྒྱུད་ཀྱི་ཆེ་བ་དབྱུང་བའི་ཕྱིར་དུ་དེ་ལ་རྣལ་འབྱོར་ཆེན་པོའི་རྒྱུད་ཅེས་བཞག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ེ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་བླ་ན་མེད་པའི་རྒྱུད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ུད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་དྲུག་ཏུ་བཞེད་པའི་ལུགས་ཀ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ྟོག་པའི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སང་མཐའི་རྒྱུད་གཉིས་པོ་དེ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པོ་གང་རུང་དུ་མ་འདུས་པའི་སྐྱོན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བྱ་རྒྱུད་དུ་འདུ་བ་ཡིན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བླ་མེད་ཀྱི་རྒྱུད་དུ་འདུ་བ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ྱ་རྒྱུད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འི་དངོས་གྲུབ་གཙོ་བོར་བཏོན་པའི་རྒྱུད་ཅི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མཆོག་གི་དངོས་གྲུབ་གཙོ་བོར་སྟོན་པའི་རྒྱུད་ཅིག་སྟེ་གཉིས་ཡོད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ལ་མདོ་སྡེ་རྟོག་པའི་རྒྱུད་ཅེས་འཇོ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་སྤྱི་མིང་བྱེ་བྲག་ལ་བཏགས་ནས་བྱ་རྒྱུད་ཅེས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རྟགས་ཕྱི་མ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སང་མཐའི་རྒྱུད་ཅེས་བཤད་པ་དེ་ནི་མ་རྒྱུད་འཁོར་ལོ་སྡོམ་པའི་ཆེ་བ་དབྱུང་བའི་ཕྱིར་བཤད་པ་ཡི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རྒྱུད་འཁོར་ལོ་སྡོམ་པ་དེ་ཉིད་བླ་མེད་ཀྱི་རྒྱུད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ལ་བདུན་དུ་བཞེད་པའི་ལུགས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ལ་སོགས་པའི་བཞི་པོ་གང་རུང་དུ་མ་འདུས་པའི་སྐྱོན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ྟོག་པའི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སང་མཐའི་རྒྱུད་གཉིས་ནི་རིམ་བཞིན་བྱ་རྒྱུད་དང་བླ་མེད་ཀྱི་རྒྱུད་གཉིས་སུ་བསྡུ་ཚུལ་སྔར་བསྟན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རྒྱུད་ཅེས་པའི་སྒྱུ་འཕྲུལ་དྲྭ་བའི་ནང་ཚན་འགའ་ཞིག་ནི་རྣལ་འབྱོར་རྒྱུད་དུ་འདུ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འགའ་ཞིག་ནི་བྱ་སྤྱོད་གཉིས་གང་རུང་དུ་འདུ་བ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ལ་ལྔ་དང་དྲུག་ལ་སོགས་པར་བཞེད་པའི་རྣལ་འབྱོར་ཆེན་པོའི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སང་མཐའི་རྒྱུད་གཉིས་པོ་དེ་རིམ་བཞིན་གསང་བ་འདུ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སྡོམ་པའི་ཆེ་བ་དབྱུང་བའི་ཕྱི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དེ་གཉིས་རྣལ་འབྱོར་བླ་མེད་ཀྱི་རྒྱུད་དུ་འདུ་བ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ཁྱོད་ཀྱིས་རྟོག་བཏག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ོགས་བཤད་བྱས་པ་མ་ཡིན་ནམ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གའ་ཞིག་ལས་རང་རང་གི་ཆེ་བ་དབྱུང་བའམ་ཆེ་བ་བརྗོད་པ་ཅུང་ཟད་གསུངས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པ་གཉི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རིག་བྱེད་གྲུབ་མཐའ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ལས་རྒྱ་ལ་སོག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དགའ་འགྱུར་དངོས་གྲུབ་མ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ི་སྲིད་མཐར་སྐྱེ་བར་འ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མི་ཤེས་ཀྱེ་རྡོ་རྗ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ལ་བ་དོན་མེད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ེ་རྡོ་རྗེའི་དཀྱིལ་འཁོར་དུ་ཞུགས་ཏེ་ལམ་ལ་འབད་པ་བྱ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ཅན་ཡིན་ཞིང་དེ་ལས་གཞན་པའི་དཀྱིལ་འཁོར་དུ་དབང་བླངས་ནས་འབད་ཀྱང་ངལ་བ་དོན་མེད་ཡིན་ནོ་ཞེས་ཀྱེ་རྡོ་རྗེ་ཆེ་བ་བརྗོད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དི་རུ་ནི་དབང་བསྐུར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རྣམས་ཀུན་གྱི་སྒོ་སྒྲུབ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ཁོར་ལོ་བདེ་མཆོག་གི་དབང་ཐོབ་པ་དེའི་ཚ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ུན་འཆད་དུ་རུང་ཞིང་ཉན་དུ་ཡང་རུང་ངོ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འི་ཆེ་བ་བརྗ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ངས་ངེ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་བྱ་རྒྱུད་ལ་སོགས་པ་བཞི་པོ་དེར་གྲངས་ངེས་པའི་རྒྱུ་མཚན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ལ་ལོག་པར་སྤྱོད་པ་མི་འདྲ་བ་བཞི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ྗེས་སུ་གཟུང་བའི་དབང་དུ་བྱས་ནས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ཁམས་པ་ལ་ཆགས་པའི་རིགས་མི་འདྲ་བ་བཞི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མ་དུ་བསྒྱུར་བའི་དབང་དུ་བྱས་ནས་ཀྱང་རྒྱུ་སྡེ་ལ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་སངས་རྒྱས་པ་ལ་མཚན་ཉིད་གྲུབ་མཐའ་མི་མཐུན་པ་བཞི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མཐུན་པའི་དབང་དུ་བྱས་ནས་ཀྱང་རྒྱུད་སྡེ་ལ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རིགས་མི་འདྲ་བ་བཞི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དུ་བྱས་ནས་ཀྱང་རྒྱུད་སྡེ་ལ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་ལ་རྫོགས་ལྡན་གྱི་དུས་ལ་སོགས་པ་བཞི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དུ་བྱས་ནས་ཀྱང་རྒྱུ་སྡེ་ལ་བཞིར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ེམས་ཅན་རྣམས་ལ་ཉོན་མོངས་པ་མི་འདྲ་བ་བཞི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འདུལ་བའི་དབང་དུ་བྱས་ནས་ཀྱང་རྒྱུད་སྡེ་ལ་བཞིར་གྲངས་ངེ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ཅན་རྣམས་ཚངས་པའི་རྗེས་སུ་འབྲངས་ནས་གཙང་སྦྲ་ཆོས་སུ་འདོད་པ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ྗེས་སུ་གཟུང་བའི་ཕྱིར་དུ་བྱ་རྒྱུད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ཅན་རྣམས་ཁྱབ་འཇུག་གི་རྗེས་སུ་འབྲངས་ནས་འཚེ་བ་ཆོས་སུ་སྨྲ་བ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ྗེས་སུ་གཟུང་བའི་ཕྱིར་དུ་སྤྱོད་རྒྱུད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ཅན་དབང་ཕྱུག་གི་རྗེས་སུ་འབྲངས་ནས་འདོད་ཆགས་ཆོ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ུ་འདོད་པ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ྗེས་སུ་གཟུང་བའི་ཕྱིར་དུ་རྣལ་འབྱོར་བླ་མེད་ཀྱི་རྒྱུད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ཅི་རིགས་ལ་སྤྱོད་པ་རྣམས་དུག་གསུམ་ཅི་རིགས་པ་ཆོས་སུ་འདོད་པ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ྗེས་སུ་གཟུང་བའི་ཕྱིར་དུ་རྣལ་འབྱོར་རྒྱུད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གྲུབ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དབང་བྱེད་པ་རྣམས་བལྟས་པ་ཙམ་གྱིས་འཁྲིག་པའི་བདེ་བ་ཉམས་སུ་མྱོང་བ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མ་དུ་བསྒྱུར་བའི་དབང་དུ་བྱས་ནས་བྱ་རྒྱུད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དགའ་བ་རྣམས་རྒོད་པ་ཙམ་གྱིས་འཁྲིག་པའི་བདེ་བ་ཉམས་སུ་མྱོང་བ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མ་དུ་བསྒྱུར་བའི་དབང་དུ་བྱས་ནས་སྤྱོད་རྒྱུད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བྲལ་བ་རྣམས་ལག་བཅངས་ཙམ་གྱིས་སྒོ་ནས་འཁྲིག་པའི་བདེ་བ་ཉམས་སུ་མྱོང་བ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མ་དུ་བསྒྱུར་བའི་དབང་དུ་བྱས་ནས་རྣལ་འབྱོར་རྒྱུད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པ་མན་ཆད་དབང་པོ་ཉིས་སྦྱོར་གྱི་སྒོ་ནས་འཁྲིག་པའི་བདེ་བ་ཉམས་སུ་མྱོང་བ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ྗེས་སུ་བཟུང་བའི་སྒོ་ནས་བླ་མེད་ཀྱི་རྒྱུད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གྲུབ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བང་པོ་བརྟུལ་པོ་ཉི་འོག་བྱེ་བྲག་ཏུ་སྨྲ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ྣས་མ་བུའི་སྡེ་པ་འགའ་ཞིག་རྟག་མི་རྟག་གང་རུང་བརྗོད་དུ་མེད་པའི་བདག་ཁས་ལེ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སྒོ་མཐུན་པའི་དབང་དུ་བྱས་ནས་བྱ་རྒྱུད་བ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བང་པོ་འབྲིང་པོ་ཁ་ཆེ་བྱེ་བྲག་ཏུ་སྨྲ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རྣམས་གཟུང་བྱ་ཕྱི་དོན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བྱེད་ཀྱི་ཤེས་པ་གཉིས་ཀ་བདེན་གྲུབ་ཏུ་ཁས་ལེ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སྒོ་མཐུན་པའི་དབང་དུ་བྱས་ན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བ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ཀྱི་ཐེག་པ་དང་སེམས་ཙམ་པ་རྣམས་བཟུང་བྱ་ཕྱི་དོན་བདེན་པར་མ་གྲུབ་ཀྱང་དེ་འཛིན་བྱེད་ཀྱི་ཤེས་པ་བདེན་གྲུབ་ཏུ་ཁས་ལེ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སྒོ་མཐུན་པའི་དབང་དུ་བྱས་ནས་རྣལ་འབྱོར་རྒྱུད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སེམས་ཙམ་པ་དང་དབུ་མ་པ་རྣམས་གཟུང་བྱ་ཕྱི་དོན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བྱེད་ཀྱི་ཤེས་པ་གཉིས་ཀ་དོན་དམ་པར་མ་གྲུབ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ུན་རྫོབ་ཙམ་དུ་ཁས་ལེ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སྒོ་མཐུན་པའི་དབང་དུ་བྱས་ནས་རྣལ་འབྱོར་བླ་མེད་ཀྱི་རྒྱུད་བཞག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ྒོ་མཐུན་ཚུལ་ཇི་ལྟར་ཡིན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དེས་ཀྱང་སྒྲུབ་པ་པོ་རང་ཉིད་ཀྱི་མདུན་དུ་བྲིས་སྐུ་བཀྲ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ེམས་དཔའ་སྤྱན་དྲངས་པའི་ཡེ་ཤེས་པ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ར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ང་བྲིས་སྐུ་གང་རུང་བརྗོད་དུ་མེད་པ་དེ་སྟོན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ཟུང་འཛིན་དེ་གཉིས་བདེན་གྲུབ་ཏུ་འདོད་པ་བཞ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དེས་ཀྱང་སྒྲུབ་པ་པོ་རང་ཉི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བསྐྱེད་གཉིས་ཀ་ལྷར་བསྐྱེད་པའི་སྒོ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གྲོགས་པོ་ལྟ་བུའི་ཚུལ་གྱིས་དངོས་གྲུབ་ལེན་པ་དེ་སྟོན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འདོད་པ་བཞིན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དེས་ཀྱང་བདག་མདུན་གཉིས་ཀ་ལྷར་བསྐ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ེམས་དཔའ་སྤྱན་དྲ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ག་རྒྱ་བཞིའི་རྒྱས་བཏ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ཤེགས་གསོལ་བྱས་པའི་སྒོ་ནས་དངོས་གྲུབ་ལེན་པ་དེ་གཙོ་བོར་སྟོན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ཤེགས་གསོལ་བྱེ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ྱ་ཕྱི་དོན་མ་གྲུབ་པ་མཚ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འདོད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འདིས་ཀྱང་བདག་མདུན་གཉིས་ཀ་ལྷར་བསྐྱེད་ཀྱང་མཐར་གཤེགས་གསོལ་མི་བྱེད་པའི་སྒོ་ནས་དངོས་གྲུབ་ལེན་པ་དེ་གཙོ་བོར་སྟོན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ཤེགས་གསོལ་བྱེ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བདེན་མེད་དུ་འདོད་པ་དང་ཆོས་མཚ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རིགས་རྣམས་གཙང་སྦྲ་དང་དཀའ་སྤྱད་ལ་སོགས་པ་དྲག་ཏུ་བྱས་པའི་སྒོ་ནས་གྲོལ་བར་འད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དུ་བྱས་ནས་བྱ་རྒྱུད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རིགས་རྣམས་དཀའ་ཐུ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སྤྱད་དྲག་ཏུ་མི་འདོད་པ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དུ་བྱས་ནས་སྤྱོད་རྒྱུད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རིགས་རྣམས་འདོད་ཡོན་གྱི་བདེ་བ་ལ་ལོངས་སྤྱོད་པ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དུ་བྱས་ནས་རྣལ་འབྱོར་རྒྱུད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མངས་རིགས་རྣམས་མི་གཙང་བ་ལ་རྣམ་པར་རྟོག་པ་ཤས་ཆ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དུ་བྱས་ན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ྒྱུད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ེ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ལྡན་གྱི་དབང་དུ་བྱས་ནས་དང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ྡན་གྱི་དབང་དུ་བྱས་ནས་གཉི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ྡན་གྱི་དབང་དུ་བྱས་ནས་གསུམ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དུས་ཀྱི་དབང་དུ་བྱས་ནས་བཞི་པ་བླ་མེད་ཀྱི་རྒྱུད་བཞག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དེ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ཏི་མུག་ཅན་རྣམས་རྗེས་སུ་གཟུང་བའི་ཕྱིར་དུ་བྱ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ཅན་རྗེས་སུ་གཟུང་བའི་རིང་དུ་སྤྱོད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ཅན་རྣམས་རྗེས་སུ་གཟུང་བའི་ཕྱིར་བླ་མེད་ཀ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ཅི་རིགས་ལ་སྤྱོད་པ་རྣམས་རྗེས་སུ་གཟུང་བའམ་འདུལ་བའི་དབང་དུ་བྱས་ནས་རྣལ་འབྱོར་རྒྱུད་རྣམ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ོ་སོར་བཤ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སོ་སོར་བཤ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བྱེ་བྲག་ཏུ་བཤད་པ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ྒྱུད་བཤད་པ་དང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ཤ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ཚད་བཤད་པ་དང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ྗེ་དཔོན་ལྟ་བུའི་ཚུལ་གྱིས་དངོས་གྲུབ་ལེན་པ་གཙོ་བོར་སྟོན་པའི་རིགས་སུ་གནས་པའི་ཆ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ྣམས་ཀྱི་དང་པོར་བཞག་པ་དེ་བྱ་རྒྱུད་ཀྱི་མཚན་ཉིད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ྒྲ་བཤ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་རྒྱུད་ཞེས་འཇོག་པའི་རྒྱུ་མཚན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ལུས་ངག་གི་བྱ་བ་གཙོ་བོར་སྟོན་པར་བྱེད་པས་ན་བྱ་རྒྱུད་ཞེས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ོ་སོའི་དབྱེ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ྤྱིའི་རྒྱུད་ཆེན་བཤད་པ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རིགས་གསུ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རིགས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ིགས་ཀ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དྨའི་རིགས་ཀ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རིགས་ཀྱི་རྒྱུད་ད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སུམ་བཀོད་ཀྱི་རྒྱལ་པོ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ྩ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དཔའ་བོ་ཆིག་སྒྲུབ་ཀ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ཏོར་རྣམ་རྒྱལ་ག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ཏོར་དྲི་མེད་ཀྱི་རྒྱུད་རྣམས་ལ་འཇོ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པདྨའི་རིགས་ཀྱི་རྒྱུ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ཞགས་པ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ཞགས་པའི་ཆོ་ག་ཞིབ་མོ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རས་གཟིགས་སེང་གེ་སྒྲ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ལ་མ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པག་ཏུ་མེད་པའི་གཟུངས་ལ་སོགས་པ་རྣམས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ྡོ་རྗེའི་རིགས་ཀྱི་རྒྱུ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་འོག་ག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འབྱུང་པོ་འདུལ་བྱེད་ཀ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གཏུམ་པོ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ྣམ་པར་འཇོམས་པའི་རྒྱུད་ལ་སོགས་པ་རྣམས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བཞིན་གཤེགས་པའི་རིགས་ཀྱི་དཀྱིལ་འཁོར་དུ་དབང་ཐོབ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དང་རྡོ་རྗེའི་རིགས་ཀྱི་དཀྱིལ་འཁོར་དུ་དབང་མ་ཐོབ་ཀྱང་དེ་གཉིས་ཀྱི་དཀྱིལ་འཁོར་དུ་དབང་བསྐུར་བས་ཆོག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ནང་ནས་དང་པོ་དེ་མཆོག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ཚོན་ནས་ཕྱི་མ་གཉིས་ཤེས་པར་གྱིས་ཤ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ཇིག་རྟེན་པའི་རིགས་གསུམ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བཟང་པོ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ཚན་ག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རྒྱུད་དང་གསུམ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བཟང་པོའི་གཟུངས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འགལ་ལའི་གཟུངས་ལྟ་བ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ཆེན་མོའི་གཟུངས་ལྟ་བུ་ལ་འཇོ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་བ་སྤྱིའི་རྒྱུད་ཆེན་དེ་ལ་བཞི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ཟངས་ཀ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གྲུབ་ཀ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ཕྱི་མའི་རྒྱུད་དང་བཞི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ཁ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སུམ་བཀོད་བྱ་བ་སྤྱིའི་རྒྱུད་ཆེན་དུ་བསྒྲོང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འཐ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རིགས་ཀྱི་རྒྱུད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ཆེན་དུ་བཞག་པ་ལ་འབྲེལ་མེ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གྲུབ་ཀྱི་རྒྱུད་བྱ་བ་སྤྱིའི་རྒྱུད་ཆེན་དུ་འཇོག་པ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གྲུབ་པ་ཡན་ཆད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དཔྱད་པ་བྱེད་རྒྱུ་ཡ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་རྒྱུད་ཐམས་ཅད་བསྡུ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ྔགས་ཀ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སྔགས་ཀྱི་རྒྱུད་དང་གསུམ་དུ་འདུ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ཡབ་གཙོ་བོར་སྟོན་པའི་བྱ་རྒྱུད་རྣམས་གསང་སྔགས་སུ་འ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མ་གཙོ་བོར་སྟོན་པའི་བྱ་རྒྱུད་རྣམས་རིགས་སྔགས་སུ་འ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ཆ་མཉམ་དུ་གཙོ་བོ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ྱ་རྒྱུད་རྣམས་གཟུངས་སྔགས་སུ་འདུ་བ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ཞུང་ཚ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དེ་ལ་སྟོང་ཕྲག་བརྒྱད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ྙིང་པོ་ཀུན་ལས་བཏུ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རྒྱུད་ནི་སྟོང་ཕྲག་བཞི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ནི་སྟོང་ཕྲག་བཞི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ོད་རྒྱུད་ལ་སྔར་ལྟར་བཞི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གྲོགས་པོ་ལྟ་བུའི་ཚུལ་གྱིས་དངོས་གྲུབ་ལེན་པ་གཙོ་བོར་སྟོན་པའི་རིགས་སུ་གནས་པའི་ཆ་ནས་རྒྱུད་སྡེ་གཉིས་པར་བཞག་པ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ཀྱི་མཚན་ཉིད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ྒྲ་བཤ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ེམས་ཀྱི་སྤྱོ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ལུས་ངག་གི་སྤྱོད་པ་གཉིས་ཀྱི་ནང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ལུས་ངག་གི་སྤྱོད་པ་གཙོ་བོར་སྟོན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ཅེས་བཞ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ཀྱི་རྒྱུད་གསུམ་མ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ྤྱོད་རྒྱུད་ཀྱི་དེ་བཞིན་གཤེགས་པའི་རིགས་ལ་རྒྱུད་ལ་སོགས་པ་གསུམ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གི་རྒྱུད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དུ་མ་འགྱུར་བས་ངོས་འཛིན་མ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ེའི་རྡོ་རྗེའི་རིགས་ཀྱི་རྒྱུ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དབང་བསྐུར་བའི་རྒྱུད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ང་པོ་དེ་སྟོན་པ་གང་གིས་ཡུལ་གང་དུ་གསུངས་ཤ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བ་པོ་ནི་སྟོན་པ་ཐུབ་པའི་དབང་པོའི་ལོངས་སྐུ་ཐུབ་པ་རྣམ་སྣང་གངས་ཅན་འཚོ་ཞེས་པ་དེས་གསུང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མ་གནས་ནི་གཞི་དང་སྙིང་པོ་མེ་ཏོག་གིས་རྒྱན་པའི་ཞིང་ཁམས་དེར་གསུང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གང་ལ་ངོས་འཛིན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ོས་འཛིན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གླིང་ཕྲན་བརྒྱད་རི་རབ་ཉི་ཟླ་དང་བཅ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་སྟོང་ཐམ་པ་ཕྱིའི་ལྕགས་རིས་བསྐོར་བ་ཅིག་ལ་སྟོང་དང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སྟོང་ལྕགས་རིས་བསྐོར་བ་ཅིག་ལ་སྟོང་གཉི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ང་ལྕགས་རིས་བསྐོར་བ་ཅིག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གྱི་འཇིག་རྟེན་ཞེས་འཇོ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ླིང་བཞི་རི་རབ་ལ་སོགས་པ་བྱེ་བ་ཕྲག་བརྒྱ་ཡོ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ྱེ་བ་ཕྲག་བརྒྱ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སྙིང་པོ་མེ་ཏོག་གིས་བརྒྱན་པའི་རྒྱུད་དང་པོ་ཞེས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ེ་བ་ཕྲག་བརྒྱ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སྙིང་པོ་མེ་ཏོག་གིས་བརྒྱན་པའི་རྒྱུད་གཉིས་པ་ཞེས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ེ་བ་ཕྲག་བརྒྱ་ལ་གཞི་དང་སྙིང་པོ་མེ་ཏོག་གིས་བརྒྱན་པའི་རྒྱུད་རབ་འབྱམས་ཞེས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ྱེ་བ་ཕྲག་བརྒྱ་ལ།</w:t>
      </w:r>
      <w:r w:rsidRPr="004A6607">
        <w:rPr>
          <w:rFonts w:ascii="Monlam Uni OuChan2" w:hAnsi="Monlam Uni OuChan2" w:cs="Monlam Uni OuChan2"/>
          <w:cs/>
          <w:lang w:bidi="bo-CN"/>
        </w:rPr>
        <w:t>་་་་་ཕྱི་ལྕགས་རིས་བསྐོར་བ་མཐའི་གསལ་བྱེད་དུ་སྦྱོར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སྙིང་པོ་མེ་ཏོག་གིས་བརྒྱན་པའི་ཞིང་ཁམས་བཀོད་པ་དེ་ལ་ངོས་འཛ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ཞུང་ཚད་ནི་སྟོ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བརྒྱད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ྙིང་པོ་ཀུན་ལས་བཏུས་པའི་རྒྱུ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ནི་སྟོང་ཕྲག་བརྒྱ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ྣལ་འབྱོར་རྒྱུད་ལ་སྔར་ལྟར་བཞི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དུན་གཉིས་ཀ་ལྷར་བསྐ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ེམས་དཔའ་སྤྱན་དྲ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ག་རྒྱ་བཞིའི་རྒྱས་བཏ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ཤེགས་གསོལ་བྱས་པའི་སྒོ་ནས་དངོས་གྲུབ་ལེན་པ་གཙོ་བོར་སྟོན་པའི་རིགས་སུ་གནས་པའི་ཆ་ནས་རྒྱུད་སྡེ་གསུམ་པར་བཞག་པ་དེ་རྣལ་འབྱོར་རྒྱུད་ཀྱི་མཚན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ྒྲ་བཤ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ལུས་ངག་དང་ནང་སེམས་གཉིས་ཀྱི་ནང་ནས་ནང་སེམས་ཀྱི་རྣལ་འབྱོར་གཙོ་བོར་བཏོན་པས་ན་རྣལ་འབྱོར་རྒྱུད་ཅེས་བཞ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་མཐུན་གྱི་རྒྱུད་དང་གསུམ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མྱུ་གུ་ཞེས་པ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པའི་བསྟན་བཅོ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ཤིན་ཏུ་ཟབ་ཅིང་རྟོགས་དཀའི་དོ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དང་ཆ་མཐུན་རྒྱུད་ཀྱི་རྣམ་དབྱེ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་པོ་རྩ་རྒྱུ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་ལ་འཇོ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དུམ་བུ་བཞི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མ་བུ་དང་པོ་རྡོ་རྗེ་དབྱིངས་ཀ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པ་ཁམས་གསུམ་རྣམ་རྒྱལ་ག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པ་འགྲོ་འདུལ་ག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པ་དོན་གྲུབ་ཀྱི་རྒྱུད་དང་བཞི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རྒྱུ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ྡོ་རྗེ་རྩེ་མོ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ཆ་མཐུན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སྦྱོང་རྒྱུད་ལྟ་བུ་ལ་འཇོ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ཞུང་ཚ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བརྒྱ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ྙིང་པོ་ཀུན་ལས་བཏུ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ནི་དྲུག་བརྒྱ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ྣལ་འབྱོར་བླ་མེད་ཀྱི་རྒྱུ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ཤ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དང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གང་རུང་གཙོ་བོར་སྟོན་པའི་རིགས་སུ་གནས་པའི་ཆ་ནས་རྒྱུད་སྡེ་བཞི་པར་བཞག་པ་དེ་དེའི་མཚན་ཉིད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བླ་ན་མེད་པ་གཙོ་བོར་སྟོན་པའི་རྒྱུད་ཡིན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ྒྱུད་ཅེས་བཞ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་བླ་ན་མེད་པ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བླ་ན་མེད་པ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མེད་པ་བླ་ན་མེད་པའི་རྒྱུད་བཤད་པ་དང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ཅན་རྗེས་སུ་འཛིན་པ་རྣལ་འབྱོར་གསང་བ་འདུས་པ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ཅན་རྗེས་སུ་འཛིན་པ་གཤིན་རྗེ་གཤེད་ཀ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ཅན་རྗེས་སུ་འཛིན་པ་རྣམ་སྣང་མངོན་བྱང་སྒྱུ་འཕྲུལ་དྲྭ་བའི་རྒྱུད་དང་གསུམ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ག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ྣམ་པ་གསུམ་དུ་བཤ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ེ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གཉིས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ལེའུ་བཅུ་བདུན་པ་ལྟ་བུ་ལ་འཇོ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ཤད་རྒྱུད་དེ་ལ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ཕྲེང་བ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ལུང་སྟོན་པ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་བཞིའི་ཞུས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པོ་རྒྱན་ག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ྙིང་པོ་ཀུན་ལས་བཏུས་པའི་རྒྱུད་དང་ལྔ་ཡ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ཤིན་རྗེ་གཤེད་ཀྱི་རྒྱུད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་གཤེད་དམར་པོའི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ག་པོའི་རྒྱུད་གཉིས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ཤིན་རྗེ་གཤེད་ལེའུ་བཅུ་བདུན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ཉི་ཤུ་རྩ་གཉིས་པ་ལྟ་བུ་ལ་འཇོ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ྱི་མ་དེ་བུ་སྟོན་གྱིས་བསྒྱུར་བ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ོང་བོད་དུ་མི་བཞུགས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ཤིན་རྗེ་གཤེད་ནག་པོའི་རྒྱུད་དེ་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དོང་འཇིགས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གྱ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ག་ག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དྲུག་ག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ཇིགས་བྱེད་ཀྱི་རྒྱུད་དང་གསུམ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ྒྱུ་འཕྲུལ་དྲྭ་བ་ལ་དབྱེ་བ་མ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བླ་ན་མེད་པའི་རྒྱུ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མ་ཧཱ་མ་ཡ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ད་པ་དང་གསུམ་ཡོད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རྒྱུད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རྒྱ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གི་རྩ་རྒྱུད་རྒྱས་པ་འབུམ་ཕྲག་གསུམ་ཞེས་པ་དེ་ལ་འཇོ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ྡོ་རྗེ་འཆང་གིས་སྔོན་གྱི་གདུལ་བྱ་ལ་གསུང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མཁའ་སྤྱོད་ན་བཞུགས་པ་ཡིན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ུལ་ན་ནི་མི་བཞུགས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ག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གདུལ་བྱ་རྣམས་ཚེ་ཐུང་བས་མི་མཁོ་བ་ལ་དགོང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བསྡུ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ཉུང་ངུ་ཞེ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བདེ་མཆོག་རྩ་རྒྱུད་ཅེས་པ་འདི་རྣམས་རྣམ་གྲངས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རྒྱུད་དེ་ལ་དབྱེ་ན་དགུ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ཧེ་རུ་ཀ་མངོན་བྱུང་ང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ྲག་འཐུང་མངོན་བྱུང་ག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སྡོམ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ག་མོ་མངོན་བྱུང་ག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མཁའ་འགྲོ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་ཀུན་སྤྱོད་ཀྱ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ི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སྤྱོད་བླ་མ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དྷ་ན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་སྦྱོར་གྱི་རྒྱུད་དང་དགུ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ཉིས་སུ་མེད་པ་བླ་ན་མེད་པའི་རྒྱུད་ལ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་བ་གཉིས་སུ་མེད་པའི་དེ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ཟབ་པ་གཉིས་སུ་མེད་པ་བླ་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རྒྱུད་གཉིས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གྱི་རྒྱུད་ལྟ་བུ་ལ་འཇོག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རྩ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ཕྱི་མ་དུས་འཁོར་བསྡུས་རྒྱུད་དང་གསུམ་ཡ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ུ་ཡ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ུས་འཁོར་གྱི་རྒྱུད་འད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གང་ག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གྱི་ཚེ་གསུངས་ཤ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ཀྱི་དོན་ལ་རང་ལུགས་བཞ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གྱི་རྒྱུད་འདི་གསུངས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དགུང་ལོ་བརྒྱད་ཅུ་བཞེས་པའི་དུ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འབྲས་སྤུངས་ཀྱི་མཆོད་རྟེན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ཤམ་བྷ་ལའི་རྒྱལ་པོ་ཟླ་བ་བཟང་པོ་ཞེས་པ་ལོ་གོ་དགུ་ལོ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ྲན་གོ་དྲུག་དང་བཅས་པས་རྫུ་འཕྲུལ་གྱིས་བྱོན་ཏེ་གསོལ་བ་བཏབ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ང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རྩ་རྒྱུད་སྟོང་ཕྲག་བཅུ་གཉི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ཕྱི་མ་བརྒྱ་ལྔ་བཅུ་པ་འདི་གཉིས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ོ་དྲུག་བརྒྱ་ཙམ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འཇམ་དཔལ་གྲག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ཕྲེང་འཛིན་ལ་སོགས་པའི་སྡེབ་སྦྱོར་གྱི་སྒོ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ྩ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ཕྱི་མ་གཉིས་ལས་བཏུ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བསྡུས་རྒྱུད་ཞེ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ལྔ་པ་ཤླཽ་ཀ་སྟོང་སུམ་ཅུ་ལྷག་པ་འདི་གསུངས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ེའུ་ལ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ཁམས་ལ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ལ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ཐབས་ཀྱི་ལེའ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ལེའུ་དང་ལ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ྲས་རིགས་ལྡན་པདྨ་དཀར་པོའི་བསྡུས་རྒྱུད་ཀྱི་འགྲེལ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དྲི་མེད་འོད་མཛ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བསྡུས་རྒྱུད་བཀའ་མ་ཡིན་ནོ་གསུང་བ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་འཐ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རྒྱུད་དེས་རྩ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ཕྱི་མ་གཉིས་ཀྱི་ཚིག་སྣ་རྣམས་བསྡུས་ནས་གསུངས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བྱིན་གྱིས་བརླབས་པའི་བཀའ་རུ་ཡང་འགྱུར་བ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རྩ་རྒྱུད་རང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པའི་དབྱངས་ཀྱི་བསྡུས་རྒྱུ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བཤད་བྱེད་པ་པད་དཀར་འཛ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ལུགས་དགག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བརྗོ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ེན་རྣམ་རྒྱལ་གྲགས་པ་བཟང་པོ་ལ་སོགས་པ་ཁ་ཅིག་ན་ར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ཟླ་བ་ལ་སྟོན་པ་མངོན་པར་རྫོགས་པར་སངས་རྒྱས་པའི་ཚུལ་བསྟན་ནས་དེའི་ཕྱི་ལོ་ནག་པ་ཟླ་བ་ལ་དུས་འཁོར་གྱི་རྒྱུད་གསུངས་པ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ཞ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ཞབས་པ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ཁ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པའི་ཚུལ་བསྟན་པའི་ཕྱི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བསྒྱུར་རྒྱལ་གྱི་ཚུལ་དུ་བྱས་ནས་གསུངས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དང་པོ་དག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གག་པ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ྒྱལ་གྲགས་བཟང་གི་ལུགས་དེ་འཐད་པ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ུས་འཁོར་རང་གི་རྒྱུད་དང་འགལ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ོ་རྒྱུས་ལ་སོགས་པའི་འགལ་བའི་སྐྱོན་ལ་སོགས་པ་དུ་མ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འཁོར་རང་དང་འགལ་བའི་སྐྱོན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ྟོན་པ་ཐུབ་པའི་དབང་པོའི་བཀའ་བར་པ་ཤེར་ཕྱིན་གྱི་མདོ་རྒྱས་འབྲིང་བསྡུས་གསུམ་གསུངས་པའི་རྗེས་ནས་དཔལ་ལྡན་འབྲས་སྤུངས་ཀྱི་མཆོད་རྟེན་དུ་དུས་འཁོར་གྱ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ངས་པར་བཤད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མངོན་པར་རྫོགས་པར་སངས་རྒྱས་པའི་ཚུལ་བསྟ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ཙོ་ཆེར་བཀའ་དང་པོ་བདེན་པ་བཞིའི་ཆོས་འཁོར་རྣམ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རྩ་རྒྱུ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བྱ་རྒོད་ཕུང་པོ་ར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ཕ་རོལ་ཕྱིན་ཚུལ་བཞ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སྟན་དཔལ་ལྡན་འབྲས་སྤུངས་ས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ྔགས་ཀྱི་ཚུལ་རབ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ོ་རྒྱུས་སོགས་དང་འགལ་བའི་སྐྱོན་ཡ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ོ་རྒྱུད་ཇི་ལྟར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གལ་བའི་ཚུལ་ཇི་ལྟ་བུ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ོ་རྒྱུས་མཚོན་ཙམ་བརྗ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ངོན་པར་རྫོགས་པར་འཚང་རྒྱ་བའི་ཚུལ་བསྟན་པའི་རྗེས་དེ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ཚོགས་མང་པོ་རབ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ཏུ་བྱུང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་བ་རྣམས་ཀྱིས་འཕགས་པ་ཐོབ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ེར་སྐྱའི་གྲོང་ཁྱེར་དུ་བཞུགས་པ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སལ་རྒྱལ་གྱི་སྲས་འཕགས་སྐྱེས་པོ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ློན་པོ་གཉིས་ཀྱིས་དམག་བསྐུལ་ཏེ་སེར་སྐྱའི་གྲོང་ཁྱེར་བཅོམ་དུ་ཡོ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ང་བ་ཐོས་ནས་ཤཱཀྱའི་ཚོགས་དེ་རྣམས་ཀྱིས་ངེད་རྣམས་རབ་ཏུ་བྱུང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འབྲས་བུ་ཐོབ་པ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དབྱུག་པ་སོགས་རྡེག་འཚོག་བྱེད་པ་མ་གཏོ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སྣུན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་སོགས་པ་གཏན་ནས་མི་བྱ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ཅའ་སྒྲིགས་བྱ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དཔུང་དེ་རྣམས་ཀྱིས་ཤཱཀྱའི་ཚོགས་ཤིན་ཏུ་མང་བ་བས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ཤཱཀྱ་ཤམྦྷ་ཀ་ཞེས་པའི་སྤྲུལ་པའི་གང་ཟག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འཁྲུགས་ཏེ་མི་མང་པོ་བས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མག་ཕྱིར་ལོག་ཟི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ཚོགས་ལྷག་མ་རྣམས་འདུས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ཤམྦྷ་ཀ་ལ་ཁྱོད་ཀྱིས་བཅས་པ་ལས་འདས་པ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ནས་དབྱུང་བྱ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ཤམྦྷ་ཀས་བྱང་ཤམ་བྷ་ལར་བྱོན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ནི་རྒྱལ་པོ་ཟླ་བ་བཟང་པོ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རྒྱལ་གྲགས་པ་བཟང་པོའི་ལུགས་དེ་ལ་ལོ་རྒྱུས་དང་འགལ་བའི་སྐྱོན་ཡང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ཟླ་བ་བཟང་པོ་དེའི་དགུང་ལོ་གོ་དགུ་བཞེས་པའི་དུས་ས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ཐུབ་པའི་དབང་པོ་ལ་དུས་འཁོར་གྱི་རྒྱུད་ཞུས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ཤམྦྷ་ཀ་དེ་རྒྱལ་པོ་ཟླ་བ་བཟང་པོ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བ་ཀྱང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ྟོན་པ་མངོན་པར་རྫོགས་པར་སངས་རྒྱས་པའི་ཚུལ་བསྟན་པའི་རྗེས་སུ་ཤམ་བྷ་ལར་བྱོ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ཞུ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ུས་འཁོར་གྱི་རྒྱུད་དེ་བྱང་ཤམྦྷ་ལར་གདན་ཡང་དྲངས་ཤིང་འགྲེལ་པ་ཡང་བརྩམ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ལོ་དེས་བྱང་ཤམྦྷ་ལར་དུས་འཁོར་གྱིས་བློས་བླངས་ཀྱང་བཞེ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ུས་ཞབས་པའི་ལུགས་དེ་ཡང་མི་འཐ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གྱི་རྒྱུད་ཞུ་བ་པོ་རྒྱལ་པོ་ཟླ་བ་བཟང་པོ་ཡིན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འདས་པའི་ཚུལ་སྟོན་པའི་གོང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ཟླ་བཟང་དེ་མི་བཞུགས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ཟླ་བ་བཟང་པོ་དེ་སྟོན་པ་ཐུབ་པའི་དབང་པོ་ལས་ལོ་བཅུ་དགུ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གྲེས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ེས་ལོ་བརྒྱ་ལས་ལྷག་པ་མ་བཞུགས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ཟླ་བ་བཟང་པོ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ྒྱལ་བདུན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ཉི་ཤུ་རྩ་དྲུག་ག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ྔ་ལ་སོགས་པ་འབྱུང་བའི་དང་པོ་དེ་ཡིན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འཇམ་དཔལ་གྲགས་པ་མ་གཏོགས་པའི་གཞན་ཕལ་ཆེ་བ་རྣམས་ལོ་བརྒྱ་ལས་ལྷག་པ་མི་བཞུགས་པའི་ཕྱིར་རོ།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ཟབ་པ་གཉིས་སུ་མེད་པ་བླ་ན་མེད་པའི་རྒྱུད་ནི་ཀྱེ་རྡོ་རྗེའི་རྒྱུད་ལྟ་བུ་ལ་འཇོག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་མཐུན་གྱི་རྒྱུད་དང་གསུམ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རྒྱས་པའི་རྒྱ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རྒྱ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སྡུས་པ་དང་གསུམ་ཡོད་པ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འབུམ་ཕྲག་བདུན་པ་ཞེས་པ་ཅིག་ཁས་བླངས་དགོས་པ་དེ་ལ་འཇོ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སྟོང་སུམ་ཅུ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སུམ་ཅུ་སོ་གཉི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ླཽ་ཀ་འབུམ་ཕྲག་ལྔ་པ་འདི་ལ་འཇོག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སུམ་ཅུའི་གྲངས་ཀྱི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བུམ་ཕྲག་ལྔ་ཡི་རྒྱ་མཚོ་ཆ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ཉེར་གསུམ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ླཽ་ཀ་བདུན་བརྒྱ་ཉི་ཤུ་པ་བརྟག་པ་གཉིས་པ་འདི་ལ་འཇོ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ྩ་རྒྱུད་བརྟག་པ་གཉིས་པ་འད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རྒྱས་པ་དེ་ལས་ཕྱུང་བ་ཡིན་ན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ོགས་པ་ཡིན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ཐིང་པ་ལ་སོགས་པ་ཁ་ཅིག་ན་ར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ོགས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དེ་ལ་བརྟག་པ་སོ་གཉི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བཅུ་གཉི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དགུ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ཉིས་པ་དང་བཞི་ཡོད་པའི་བརྟག་པ་གཉིས་པ་ཁོ་ཡིན་པའི་ཕྱིར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རང་གི་མཇུག་ཏ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རྒྱལ་པོ་ཆེན་པོ་སྒྱུ་མའི་རྒྱལ་པོ་བརྟག་པ་སོ་གཉིས་པ་ལས་བྱུང་བ་ཞེས་གསུང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འི་རྗེས་འབྲང་དང་བཅས་པ་ཁ་ཅིག་ན་ར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ཉིས་པ་འདི་རྒྱས་པ་འབུམ་ཕྲག་ལྔ་ལས་བྱུང་བ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ཀྱང་བརྟག་པ་དང་པོ་གཉིས་ལས་ཕྱུང་བ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པོ་སྔོན་བྱང་ཆུ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འི་རྒྱལ་པོ་དང་པོ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མའི་བརྟག་པ་གཉིས་པ་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ྟག་པ་སོ་གཉིས་པའི་བརྟག་པ་དང་པོ་ལ་མངོན་པར་བྱང་ཆུབ་པ་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ྒྱུ་མ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ཞེས་བཤད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འདིར་ཡང་བརྟག་པ་དང་པོ་དང་གཉིས་པ་གཉི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མིང་དེ་ལྟར་དུ་བཤད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ླེང་གཞི་ཡང་དང་པོར་བཤ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དེ་ནི་མི་འཐ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རང་གི་བརྟག་པ་དང་པོ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རྟག་པ་བཅུ་གཉིས་པ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་མདོ་རུ་བསྡ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རྒྱུད་ཀྱི་ཆོག་རིམ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ཡོན་ཞབས་སིལ་གོང་མ་བཞ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ལ་ཡང་ངེས་པ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བར་སྐབས་སུ་འབྱུང་བ་དེ་འདྲའང་ཡོད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འི་མིང་ཅིག་པ་ཙམ་ལའང་ངེས་པ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འདིར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ེའུ་བཞི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གཉིས་ཆར་ལ་དབ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ེ་ཞེས་བཤད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ང་བརྗོད་བྱའི་དོན་སོ་སོ་བ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་ལུགས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བརྟག་པ་གཉིས་པ་འད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རྒྱས་པ་འབུམ་ཕྲག་ལྔ་པ་ལས་ཕྱུང་བ་ཡིན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ཀྱང་བརྟག་པ་སོ་ཅིག་པ་དང་སོ་གཉིས་པ་གཉིས་ལས་ཕྱུང་བ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པོ་མངོན་བྱང་ཆུ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འི་རྒྱལ་པོ་དང་པོ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འི་བརྟག་པ་གཉིས་པ་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བཟུང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སུམ་ཅུ་པར་ཡང་བཤ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རྟག་པ་དང་པོ་ནས་སུམ་ཅུའི་བར་བཤ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སོ་གཅིག་པ་དང་སོ་གཉིས་པ་གཉིས་ངོས་འཛིན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མཁའ་འགྲོ་མ་ཡ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འི་སྙིང་པོ་ཡོངས་བསྡུ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མཁའ་འགྲོས་གསུངས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ྒྱུད་ཀྱི་ངེས་པ་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་གཅིག་པ་ལ་མཁའ་འགྲོའི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གཉིས་པ་ལ་མཁའ་འགྲོ་མའི་རྒྱུད་ཅེས་བཤ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རྒྱལ་བས་རྡོ་རྗེ་འཆང་གི་ཚུལ་དུ་བྱས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སྐྱེས་པ་འདུལ་བའི་ཕྱིར་དུ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བདག་མེད་མས་མཁའ་འགྲོ་མའི་ཚུལ་དུ་བྱས་ནས་གཙོ་བོར་བུད་མེད་འདུལ་བའི་ཕྱིར་དུ་གསུངས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ཉིས་པ་འདིས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དང་པོ་དེ་གཙོ་བོར་སྐྱེས་པ་འདུལ་བའི་ཕྱིར་དུ་གསུང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གཙོ་བོར་བུད་མེད་འདུལ་བའི་ཕྱིར་དུ་གསུང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ཡི་རྣལ་འབྱོ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ྒྱལ་བ་རྣམས་ཀྱིས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རྣལ་འབྱོར་མ་ཡ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ུད་མེད་གཟུང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རྒྱུ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བཤད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འི་བཤད་རྒྱུད་གཉིས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ླཽ་ཀ་སྟོང་ཉིས་བརྒྱ་པ་རྡོ་རྗེ་གུར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ླཽ་ཀ་གཉིས་སྟོང་བརྒྱད་བརྒྱ་དང་གསུམ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ཾ་པུ་ཊའི་རྒྱུད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ང་པོ་དེ་ལ་ཐུན་མོང་མ་ཡིན་པའི་དེ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་ཐུན་མོང་བའི་བཤད་རྒྱུད་ཅེས་འཇོག་པའི་རྒྱུ་མཚན་ཅི་ཡིན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དེ་ལ་ཀྱེ་རྡོ་རྗེའི་ཐུན་མོང་མ་ཡིན་པའི་བཤད་རྒྱུད་དུ་འཇོག་པའི་རྒྱུ་མཚན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དེས་རྩ་རྒྱུད་རྒྱས་པ་བརྟག་པ་སོ་གཉི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བརྟག་པ་གཉིས་པ་འད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ཁོ་ནའི་དོན་གསལ་བར་བྱེད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བཞ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མྦུ་ཊའི་རྒྱུད་དེ་ལ་དེའི་ཐུན་མོང་བའི་བཤད་རྒྱུད་ཞེས་འཇོག་པའི་རྒྱུ་མཚན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འི་རྒྱུད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དིར་ཡང་རྒྱུད་སྡེ་བཅུ་དྲུག་གམ་བཅུ་བདུན་ཙམ་གྱི་དོན་གསལ་བར་བྱེད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ཞག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ཨིནྡྲ་བྷུ་ཏི་ལ་སོགས་པ་རྣམས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བུམ་ཕྲག་སོ་དྲུག་ཙམ་གྱིས་དོན་གསལ་བར་བྱེད་པ་ཡང་ཡིན་ནོ་ཞེས་བཞ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་མཐུན་གྱི་རྒྱུ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ཐིག་ལེ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འ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ྙིང་པོའི་རྒྱུད་དང་བྱས་པ་རྣམས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ཁྱད་ཆོས་བཤ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་རྒྱུད་མ་རྒྱུད་གཉིས་མེད་ཀྱི་རྒྱུད་གསུམ་གྱི་ཁྱད་པར་བཤ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དང་བཤད་རྒྱུད་གཉིས་ཀྱི་ཁྱད་པར་བཤ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ྒྱུད་གསུམ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ཁྱད་པར་བཤད་པ་དང་གསུམ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གླེང་གཞི་མི་འདྲ་བའི་ཁྱད་པ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མི་འདྲ་བའི་ཁྱད་པར་ཞུ་བ་པོ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མི་འདྲ་བའི་ཁྱད་པར་དང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རྗོད་བྱེད་གླེང་གཞི་མི་འདྲ་བའི་ཁྱད་པར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བདག་གིས་ཐོས་པ་དུས་ཅིག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ླེང་གཞིའི་ཡི་གེ་བཞི་བཅུའི་ཐོག་དྲངས་པའི་རྒྱུད་རྣམས་ལ་ཕ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མཆོག་གི་དགེས་པ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ཐོག་དྲངས་པའི་རྒྱུད་རྣམས་ལ་མ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ཆ་མཉམ་དུ་བཞུགས་པའི་རྒྱུད་རྣམས་ལ་གཉིས་མེད་ཀྱི་རྒྱུད་དུ་འཇོག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དམ་ཚིག་རྡོ་རྗེའི་གསང་བའི་དེ་ཁོ་ན་ཉིད་གསལ་བ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དུ་དེ་བཞིན་གཤེ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ལ་སོགས་གང་གསུང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ལ་འབྱོར་མ་རྒྱུད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མཆོག་གི་དགེས་པ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དག་ཉིད་དག་ཏུ་བཞུ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རྗོད་བྱ་མི་འདྲ་བའི་ཁྱད་པར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བརྗོད་བྱ་མི་འདྲ་བའི་ཁྱད་པར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ཙོ་བོར་སྟོན་པའི་རྒྱུད་རྣམས་ལ་ཕ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ས་གཙོ་བོར་སྟོན་པའི་རྒྱུད་རྣམས་ལ་མ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ཆ་མཉམ་དུ་སྟོན་པའི་རྒྱུད་རྣམས་ལ་གཉིས་མེད་ཀྱི་རྒྱུད་དུ་འཇོག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དེ་ཁོ་ན་ཉིད་གསལ་བ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དང་རྫོགས་པའི་དབྱེ་བ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ཕ་དང་རྣལ་འབྱོར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་རྣལ་འབྱོར་ཕ་ཞེས་བརྗ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་རྣལ་འབྱོལ་མ་ཞེས་བྱ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ལ་བསྐྱེད་རིམ་སྟོན་ཚུལ་མི་འདྲ་བའི་ཁྱད་པར་ཡང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ཕུང་ཁམས་རྣམས་ལྷར་སྒོམ་ཚུལ་གཙོ་བོར་སྟོན་པའི་རྒྱུད་རྣམས་ལ་ཕ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་རྩ་སུམ་ཅུ་རྩ་གཉིས་ལ་སོགས་པ་ལྷར་སྒོམ་ཚུལ་གཙོ་བོར་སྟོན་པའི་རྒྱུད་རྣམས་མ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ཆ་མཉམ་དུ་སྟོན་པའི་རྒྱུད་རྣམས་གཉིས་མེད་ཀྱི་རྒྱུད་དུ་འཇོག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ཕུང་པོ་ལྔ་རྒྱལ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ཐམས་ཅད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ནས་སུ་རྣལ་འབྱོར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གཟུགས་མཛེས་པའི་ཡང་དག་ག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རྡོ་རྗེ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་ཡང་དཀར་མོར་བརྗ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ན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ཉིས་རྣལ་འབྱོར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འི་རྣམ་པ་རྣམས་སུ་བརྗ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ཐབས་ཤེས་སྟོན་ཚུལ་གྱི་སྒོ་ནས་ཀྱང་འཇོག་ཚུལ་མི་འདྲ་བའི་ཁྱད་པར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གཙོ་བོར་སྟོན་པའི་རྒྱུད་རྣམས་ལ་ཕ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གཙོ་བོར་སྟོན་པའི་རྒྱུད་རྣམས་ལ་མ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ཆ་མཉམ་དུ་སྟོན་པའི་རྒྱུད་རྣམས་གཉིས་མེད་ཀྱི་རྒྱུད་དུ་འཇོག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རྒྱས་པ་འབུམ་ཕྲག་ལྔ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ཐབས་ནི་ཀུན་སྟོན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རྣམ་པར་སྤྱོད་པ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རྣལ་འབྱོར་ཕ་ཡ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ནི་ངས་བསྟན་ཏ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ཤེས་རབ་ཀུན་སྟོན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ནི་རྣམ་པར་སྤྱོད་པ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རྣལ་འབྱོར་མ་ཡི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ན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ས་བསྟན་ཏ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ུ་བ་པོའམ་གདུལ་བྱ་མི་འདྲ་བའི་ཁྱད་པར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ཞུ་བ་པོའམ་གདུལ་བྱ་མི་འདྲ་བའི་ཁྱད་པར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པོ་སྐྱེས་པས་བྱ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འདུལ་བའི་ཕྱིར་དུ་གཙོ་བོར་གསུངས་པའི་རྒྱུད་རྣམས་ལ་ཕ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ེད་ཀྱིས་ཞུ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འདུལ་བའི་ཕྱིར་དུ་གཙོ་བོར་གསུངས་པའི་རྒྱུད་རྣམས་ལ་མ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ཆ་མཉམ་དུ་བཞུགས་པའི་རྒྱུད་རྣམས་ལ་གཉིས་མེད་ཀྱི་རྒྱུད་དུ་འཇོག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རྣམས་ནི་འདུལ་བ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གྱི་ནི་རྒྱུད་ཅེས་བྱ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མོ་རྣམས་ནི་གཟུང་བ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་ནི་རྒྱུད་ཅེས་བྱ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ཀྱེ་རྡོ་རྗེའི་རྒྱུད་གཉིས་མེད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ཁས་བླངས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འི་རྒྱུད་འདི་གཉིས་མེད་ཀྱི་རྒྱུད་མ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་རྒྱུད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འི་རྒྱུ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་རྒྱུད་ཀྱེ་རྡོ་རྗ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ཟེར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དང་འགལ་བའི་སྐྱོན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ས་ཀྱེ་རྡོར་གྱི་རྒྱུད་ཀྱི་ཤེས་རབ་སྟོན་ཚུལ་བསྟན་པ་ཡིན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རྒྱུད་དུ་བསྟན་པ་ནི་མ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ཀྱེ་རྡོར་རང་དང་ནང་འགལ་བའི་སྐྱོན་ཡོད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ར་རང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ཤེས་རབ་བདག་ཉིད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ང་ཡིས་བཤད་ཀྱིས་ཉོ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་བཤད་གཉིས་ཀྱི་ཁྱད་པར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གཉིས་ཀྱི་ངོ་བོ་བཤ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དུ་ཇི་ལྟར་འགྲོ་བའི་ཚུལ་བཤད་པ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ཤད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ྣམས་ཀྱི་དང་པོར་བྱུང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གཞིར་གྱུར་པའི་རྒྱུད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དུ་འཇོག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རྒྱ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གཉིས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ཁོར་བསྐོར་བའི་དུས་ཀྱི་གདུལ་བྱ་ལ་གསུངས་པ་གཙོ་ཆ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ཕྱིས་ཀྱི་གདུལ་བྱ་རྣམས་ལ་གསུངས་པ་གཙོ་ཆེ་</w:t>
      </w:r>
      <w:r w:rsidRPr="004A6607">
        <w:rPr>
          <w:rFonts w:ascii="Monlam Uni OuChan2" w:hAnsi="Monlam Uni OuChan2" w:cs="Monlam Uni OuChan2"/>
          <w:cs/>
          <w:lang w:bidi="bo-CN"/>
        </w:rPr>
        <w:t>་་་་་གསུངས་ཀྱང་བརྟག་པར་བྱའ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རྒྱུ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ད་ཀྱི་ཕྱིས་འབྱུང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ཆེད་དུ་གྱུར་པའི་རྒྱུད་ཅིག་ལ་འཇོ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བཤད་རྒྱུད་གཉིས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ཤ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ི་གསལ་བ་གསལ་བར་བྱེད་པའི་སྒོ་ནས་བཤད་རྒྱུད་དུ་འགྲོ་བ་ཅིག་མ་ཚང་བ་ཁ་བསྐང་བའི་སྒོ་ནས་དེར་འགྲོ་བ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བསྡུས་ཏེ་སྟོན་པའི་སྒོ་ནས་དེར་འགྲོ་བ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མི་འདྲ་བ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ྒོ་ནས་དེར་འགྲོ་བ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་མཐུན་ངེས་པ་བསྐྱེད་པའི་སྒོ་ནས་དེར་འགྲོ་བ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རྣམ་པར་ཕྱེ་བའི་སྒོ་ནས་བཤད་རྒྱུད་དུ་འགྲོ་བ་ཅིག་དང་དྲུག་ཡོད་པའི་དང་པོར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བརྟག་པའི་རྒྱུད་འད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བང་གིས་རབ་ཕྱེ་བ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དཀྱིལ་འཁོར་ཆོ་གས་སྦྱ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རྡོ་རྗེའི་བྱིན་བརླབས་འད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ལྔ་དང་དྲུག་ཏུ་འ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ང་གི་དབྱེ་བ་ལ་སོག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དབྱེ་བ་མཚོན་ཙམ་བསྟན་པ་རྣམ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དབྱེ་བ་གྲངས་ངེས་ལ་སོགས་པ་རྣམ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དབྱེ་བསྡུ་ལ་སོགས་པ་རྒྱས་པར་བཤད་པ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ྒྱུད་བརྟག་པ་གཉིས་པ་འད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པོར་མི་བཞུགས་པ་རྣམ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ུ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འི་རྒྱུད་གཉིས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ྐང་ནས་བཤད་པ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བརྟག་པའི་རྒྱུད་འདིར་སྤྱོད་པའི་རྣམ་པར་བཞག་པ་རྒྱས་པར་བཤད་པ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དུ་བསྡུས་ཏེ་བཤད་པ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བརྟག་པའི་རྒྱུད་འད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ཽ་རཱི་ལ་སོགས་པའི་ལྷ་མོ་བརྒྱད་ཀྱི་སྔགས་དང་ཕྱག་རྒྱ་ལ་སོགས་བཤད་པ་དེ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ཅུང་མི་འདྲ་བར་བཤད་པ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བརྟག་པའི་རྒྱུད་འདིར་བདག་མེད་ལྷ་མོ་བཅོ་ལྔའི་སྐུ་མདོ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མཚན་བསྟན་པ་ཇི་ལྟ་བར་རྡོ་རྗེ་གུར་ལས་ཀྱང་དེ་ལྟར་དུ་བསྟན་པ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བརྟག་པ་གཉིས་པའི་རྒྱུད་འད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ྣམས་ནི་སུམ་ཅུ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ྱེད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དོར་བསྟན་པ་ཙམ་ཞིག་གསུངས་པ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འི་ངོ་བོ་གནས་ཚུ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་དང་པོ་རབ་ཏུ་དགའ་བ་ལ་སོགས་པ་ཐོབ་ཚུལ་རྒྱས་པར་བཤད་པ་ལྟ་བུ་ལ་འཇོ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ྱུ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ྒྱུད་གསུམ་གྱི་ཁྱད་པར་བཤ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རྒྱུད་ཕྱི་མ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ནི་རྒྱུན་ཆགས་ཞེས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ེ་རྣམ་པ་གསུམ་དུ་འ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དང་དེ་ཡི་རང་བཞིན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ཕྲོག་པ་ཡི་རབ་ཕྱེ་བ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ྣམ་པ་རྒྱུ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ནི་ཐབས་ཞེས་བྱ་བར་བརྗ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ི་འཕྲོགས་འབྲས་བུ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ེ་རྣམ་པ་གསུམ་དུ་འ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ུ་རྒྱུད་ལ་སོགས་པ་གསུམ་བཤ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ངོས་འཛིན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དྲ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ཐམས་ཅད་ཟད་པའི་རྗེ་བཙུན་གྲགས་པ་རྒྱལ་མཚན་གྱི་ཞལ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ེམས་གདོད་ནས་སྤྲོས་བྲལ་རྒྱུ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ི་ཡེ་ཤེས་ལམ་གྱི་ལྟ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མྱོང་སངས་རྒྱས་ས་དང་ངོ་བོ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འི་ཁྱད་པར་ཟླ་བའི་དཔེ་ཡིས་བསྟ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ྒྱུ་རྒྱུ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པའི་མཐའ་ཐམས་ཅད་དང་བྲལ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ྟོང་ཟུང་དུ་ཆུད་པའི་རང་རྒྱུད་ཀྱི་སེམས་རང་བཞིན་གྱིས་འོད་གསལ་བ་འདི་ལ་འཇོ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ལ་རྒྱུ་རྒྱུད་ཅེས་འཇོག་པའི་རྒྱུ་མཚན་ཇི་ལྟར་ཡིན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ུ་རྒྱུད་ཅེས་འཇོག་པའི་རྒྱུ་མཚན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ང་འཕྲད་ན་ནུས་པ་བསྐྱེད་པས་ན་རྒྱ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ན་མི་འཆད་པས་ན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འཇོག་པ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ནི་སངས་རྒྱ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ློ་བུར་དྲི་མས་བསྒྲི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སལ་ན་སངས་རྒྱས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ཇི་སྲིད་མི་འཇི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ཇི་སྲིད་སེམས་དེ་སྲ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བས་རྒྱུ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བསྐུར་བའི་དུས་སུ་སྐྱེས་པའི་ཡེ་ཤེས་རྣམ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ཞི་བསྒོམ་པ་ལས་བྱུང་བའི་ལྟ་བ་རྣམ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ྱོང་ས་བཅུ་གསུམ་པའི་ཕྱེད་འོག་མ་མན་ཆད་ཀྱི་མཚོན་བྱ་དོན་གྱི་ཡེ་ཤེས་རྣམས་ལ་འཇོ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ཐབས་རྒྱུད་ཅེས་འཇོག་པའི་རྒྱུ་མཚན་ཡང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ལ་གནས་པའི་ནུས་པ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ྨིན་པ་སྨིན་པར་བྱེ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་གོང་དུ་འཕེལ་བར་བྱེད་པ་ཆུ་ལུད་ལྟ་བུའི་རྐྱེན་བྱེད་པས་ན་ཐ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ན་མི་འཆད་པས་ན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འཇོག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ཚད་མ་སློབ་དཔོན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་རྗེས་འབྲངས་དེ་ཉིད་ར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དོན་དེ་ཉིད་དངོས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ས་གཅིག་བརྒྱུད་ཤེས་པར་བྱ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རབ་ཀྱི་ཞལ་ལས་བླ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འི་རྒྱུན་ནི་རབ་འབ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འི་རྩེ་མོ་རབ་བཅིངས་ལྟ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ས་རྒྱུད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ྐུ་ལ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ྔ་ལ་སོགས་པ་ལ་འཇོ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བྲས་རྒྱུད་ཅེས་འཇོག་པའི་རྒྱུ་མཚན་ཡང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ལ་གནས་པའི་ནུས་པ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་ཀྱིས་སྨིན་པ་དང་གོང་དུ་འཕེལ་བ་ལ་སོགས་པའི་འབྲས་བུ་ལོ་ཏོག་ལྟ་བུ་ཡིན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་རྒྱུན་མི་འཆད་པས་ན་རྒྱུད་ཅེས་བཞག་པ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ནི་རྒྱུན་མི་འཆ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གྱི་དེ་དག་རྟག་པ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ྒྱུ་རྒྱུད་སོགས་གསུམ་གྱི་རྣམ་གཞག་སྤྱིར་བསྟ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དགེས་པ་རྡོ་རྗེ་ལ་ཡང་སྦྱོར་ཚུལ་བཤ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ལ་ཡང་འབྲས་བུའི་ཀྱེ་རྡོ་རྗེ་སོགས་སྦྱོར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ེད་པའི་སྙིང་རྗེ་ཆེན་པོ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ཆེན་པོ་ཟུང་དུ་ཆུག་པ་མཐར་ཐུག་པ་ཅིག་ལ་འབྲས་བུའི་ཀྱེ་རྡོ་རྗེ་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་ཐོབ་པར་བྱེད་པའི་ལམ་དེ་ལ་ཐབས་ལམ་གྱི་ཀྱེ་རྡོ་རྗེ་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ར་བྱེད་པའི་རྒྱུ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ྱེ་རྡོ་རྗེ་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བརྗོད་བྱར་སྟོན་པའི་བཀའ་དང་བསྟན་བཅོས་རྣམ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ཀྱེ་རྡོ་རྗེ་ཞེས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ནང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ཀྱེ་རྡོ་རྗེ་དེ་ཀྱེ་རྡོ་རྗེ་མཚན་ཉིད་པ་ཡིན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དེ་བཏགས་པ་བ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སོད་རྩེའི་རྒྱུད་སྡེ་སྤྱིའི་རྣམ་གཞག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སངས་རྒྱས་ཀྱིས་དམིགས་པ་མེད་པའི་ཐུགས་རྗེ་ཆེན་པོ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ཆེན་པོ་ཟུང་དུ་ཆུད་པ་ཀྱེ་རྡོ་རྗེ་འབྲས་བུའི་རྒྱུད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ྒྱུད་དེ་ཐོབ་པར་བྱེད་པའི་ཐབ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འི་མིང་གིས་བཏགས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གླང་པ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ཕྱིན་གཉིས་མ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དེ་ནི་དེ་བཞིན་གཤེ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་དེ་དོན་སྦྱོར་བ་ཡ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མ་དག་ལ་དེ་སྒྲས་བཏ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ྗོད་བྱ་སྔག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ྣམ་གཞག་ལ་བཞི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མེད་ཀྱི་རྒྱུད་ཀྱི་སྔགས་ལམ་གྱི་རྣམ་གཞ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ྱ་རྒྱུད་ཀྱི་དབང་གི་རྣམ་གཞག་དངོ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གྲོལ་བྱེད་ལམ་གྱི་རྣམ་གཞག་གཉིས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ྲུག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སྐུར་བའི་རྡོ་རྗེ་སློབ་དཔོན་གྱི་རྣམ་ག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སྐུར་བའི་སློབ་མའི་རྣམ་ག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སྐུར་བའི་དཀྱིལ་འཁོར་གྱི་རྣམ་ག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ྐུར་བའི་ཆོ་གའི་རྣམ་ག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སྐུར་བའི་དབང་གི་རྣམ་ག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ྐུར་བ་ལ་བརྟེན་ནས་བྱ་རྒྱུད་ཀྱི་སྡོམ་པའི་རྣམ་གཞ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ར་བཏ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ལྔ་དང་ལྡན་པ་ཅིག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དབང་རྫོགས་པར་ཐོབ་པ་ཡི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་ཚིག་དང་སྡོམ་པ་ལ་གནས་པ་ཡི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བསྐུར་བའི་ཆོ་ག་ལ་མཁས་པ་ཡི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ློབ་མ་ལ་ཕྱི་ནང་གི་རྟེན་འབྲེལ་སྒྲིག་མཁྱེན་པ་ཡི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ལུས་ངག་ཡིད་གསུམ་ལ་སྐུ་གསུང་ཐུགས་ཀྱི་ས་བོན་ཐེབས་པར་ནུས་པ་དང་བཅས་པའི་ལྔ་པོ་དེ་དང་ལྡན་པ་ཅིག་དགོ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བྱ་རྒྱུད་ཀྱི་དབང་བསྐུར་བ་ལ་བྱ་རྒྱུད་ཀྱི་དབང་ཐོབ་པ་ཅིག་མི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ཐོབ་པ་ཞིག་གིས་བྱ་སྤྱོད་གཉིས་ཀྱི་དབང་བསྐུར་དུ་རུང་བ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སོད་རྩེའི་དབང་བཅུ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དྲུག་པོ་འདི་དག་ཐོབ་པས་ནི་རྟོག་པ་དང་དཔྱོད་པ་དང་རྣལ་འབྱོ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རྒྱུད་མཐའ་དག་ཉན་དུ་རུང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བཤད་དུ་མི་རུང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བཤད་དུ་རུང་བ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ཁྱད་ཆོས་གཉིས་དང་ལྡན་པ་ཅིག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ལྷ་དང་བླ་མ་ལ་དད་གུས་ཡོ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་ཚིག་དང་སྡོམ་པ་ཚུལ་བཞིན་དུ་བསྲུང་ནུས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ཅིག་ནས་ཉི་ཤུ་རྩ་ལྔའི་བར་ལའང་ཡིན་པ་གཅིག་དགོས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སློབ་མ་གཅིག་གམ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འམ་ཡང་ན་བདུན་དག་ག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རྩ་ནི་ལྔ་ཡི་བ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དུ་མ་གྱུར་སློབ་མ་གཟ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ང་དུ་བསྐུར་བའི་དཀྱིལ་འཁོར་དེ་ལ་དྲུག་ཏུ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ཀྱིལ་སོགས་དྲུག་ཏུ་ཡ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འཛིན་འོག་ཏུ་འབྱུང་ངོ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ཇི་ལྟར་བསྐུར་བའི་ཆོ་ག་འཇོག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ད་དང་པོ་ས་གཞི་གཟ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ྟ་གོན་གནས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་འཇུག་པ་ཤ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དང་པོ་ལ་སའི་ཆོ་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ྟ་གོན་གྱི་ཆོ་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དངོས་གཞིའི་ཆོ་ག་དང་གསུམ་པོ་དེ་ལ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ང་བསྐུར་བའི་དབང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བརྗོད་རིགས་ཀྱི་སྒོ་ནས་ཕྱེ་ན་བཞི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ུ་བྱེད་པའི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ྔགས་བཟླས་ལུང་དུ་བྱེད་པའི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བ་བཀྲུ་བསྲུང་གསུམ་གྱི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རྫས་བརྒྱད་པའི་དབང་བཞི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ལ་དངོ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འབྱེད་པའི་ཚུལ་ཡང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སྨིན་བྱེད་ཀྱི་དབང་མཚན་ཉིད་པ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པོ་དེ་དེ་ལྟར་བཏགས་པ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རྟེན་གྱི་དབང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ནི་རྣམ་པ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ོ་འཕང་རབ་སྒྲུབ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ཡོངས་སུ་བསྒྲགས་པ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སྔགས་རབ་ཏུ་སྒྲུབ་པ་ཡ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ེགས་པར་བཤད་པ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གེགས་རྣམས་གཞོམ་པར་བྱ་བ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བ་ཏུ་བསྒྲགས་པ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བྱོར་པ་ཐོབ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རྒྱས་པ་འདི་བཤ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་རྒྱུད་ཀྱི་དབང་དེ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ངོ་བོའི་སྒོ་ནས་དབྱེ་ན་གཉིས་སུ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དབང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ཅོད་པན་གྱི་དབང་གཉིས་ཡོད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འི་རྒྱུ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ཡི་དབང་བསྐུར་ཅོད་པན་ད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ལ་རབ་ཏུ་གྲ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ིགས་ཀྱི་སྒོ་ནས་ཕྱེ་ན་གསུམ་དུ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དེ་བཞིན་གཤེགས་པའི་རིགས་ཀྱི་དཀྱིལ་འཁོར་དུ་བསྐུར་བའི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པདྨའི་རིགས་ཀྱི་དཀྱིལ་འཁོར་དུ་བསྐུར་བའི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ྡོ་རྗེའི་དཀྱིལ་འཁོར་དུ་བསྐུར་བའི་དབང་དང་གསུམ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ེའི་སྡོམ་པའི་རྣམ་གཞག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རྐང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འི་སྡོམ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ཙམ་ཞིག་བཤད་པ་ཡིན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རིགས་ལྔའི་སྡོམ་གཟུང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འི་སྡོམ་པ་ནི་མ་བཤ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རྡོ་རྗེ་སློབ་དཔོན་གྱི་དབང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ློབ་མའི་དབང་གི་ཐ་སྙད་མ་བཤད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ྣམས་རིགས་ལྔར་བསྡུ་ཚུལ་མ་བཤད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ལྷ་རྣམས་རིགས་ལྔར་བསྡུ་ཚུལ་མ་བཤད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ཀྱི་རྒྱུད་དུ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ིགས་ལྔར་བསྡུས་པ་མ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རྒྱུད་ལ་ནི་རིགས་ལྔ་ཡ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ྲུབ་ན་ཡང་ཐ་སྙད་མ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་རྒྱུད་ཀྱི་སྡོམ་པ་ཐོབ་ཚུལ་དེ་ལ་ལྔ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ྱི་རྒྱུན་བཤགས་ཀྱི་སྐབས་སུ་ཐོབ་པའི་སྡོམ་པ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སེམས་དཔའི</w:t>
      </w:r>
      <w:r w:rsidRPr="004A6607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བབ་པའི</w:t>
      </w:r>
      <w:r w:rsidRPr="004A6607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ྔགས་བཟླས་ལུང་གི</w:t>
      </w:r>
      <w:r w:rsidRPr="004A6607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དབང་བསྐུར་གྱི</w:t>
      </w:r>
      <w:r w:rsidRPr="004A6607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ཅོད་པན་གྱི་དབང་བསྐུར་གྱི་སྐབས་སུ་ཐོབ་པའི་སྡོམ་པ་དང་ལྔ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ྱུད་ཀྱི་སྡོམ་པ་དེ་རྫོགས་པར་ཐོབ་པའི་དུས་ཀྱང་ཡོད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ཅོད་པན་གྱི་དབང་བསྐུར་རྫོགས་པར་ཐོབ་པའི་ཚེ་ན་དེ་རྫོགས་པར་ཐོབ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ྫོག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་དངོས་གཞི་རྫོགས་པར་ཐོབ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་རྒྱུད་ལ་སྔགས་སྡོམ་མེད་དམ་མཉ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ལ་རིགས་ལྔའི་སྔགས་སྡོམ་མེད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ྔགས་སྡོམ་ཡོད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ཀྱི་སྐྱབས་སེམས་ཀྱི་སྡོམ་པ་དེ་སྔགས་སྡོམ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གནད་གོ་དགོ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ོལ་བྱེད་ལམ་བསྟན་པ་ལ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ཅ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ཀྱི་རྣལ་འབྱོ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ཐ་མལ་དུ་བྱ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བྲིས་སྐུ་བཀྲ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ེ་ཤེས་པ་བསྐྱ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དཔོན་གྱི་ཚུལ་དུ་དངོས་གྲུབ་ལེན་པ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ཅས་ཀྱི་རྣལ་འབྱོར་ཞེས་འཇོག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ྱ་བའི་རྒྱུད་དུ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ས་སྐུ་ལྷ་རུ་སྒོམ་ནས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ོས་གྲུབ་ལེན་པ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བཅས་ཀྱི་དེ་ལ་གསུམ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གནས་ཀྱི་རྣལ་འབྱ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ར་གནས་ཀྱི་རྣལ་འབྱ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ཐར་ཐར་པ་སྟེར་བའི་རྣལ་འབྱོར་དང་གསུམ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ོད་རྒྱུད་ཀྱི་དེ་འཆད་པ་ལ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བཤ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ལམ་གྱི་རྣམ་གཞ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ང་གིས་དབང་བསྐུར་བའི་རྡོ་རྗེ་སློབ་དཔོན་ལ་སོགས་པ་ལྔ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ལ་སྤྱོད་རྒྱུད་ཀྱི་དབང་རྫོགས་པར་ཐོབ་པ་ལ་སོགས་པའི་ཁྱད་ཆོས་ལྔ་དང་ལྡན་པ་ཅིག་དགོས་པ་གོང་དང་འདྲ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དེའི་དབང་ཐོབ་དགོས་པ་ནི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ཐོབ་པ་ཞིག་གིས་བྱ་སྤྱོད་གཉིས་ཀྱི་དབང་མ་ཐོབ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བསྐུར་ཆ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ལ་བསྐུར་བའི་སློབ་མ་དེ་ལ་ཁྱད་ཆོས་གཉིས་དང་ལྡན་པ་ཅིག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ཀྱི་ལྷ་དང་བླ་མ་ལ་དད་གུས་ཡོ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་ཚིག་དང་སྡོམ་པ་ཚུལ་བཞིན་དུ་བསྲུ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དང་བཅས་པའི་ཁྱད་ཆོས་གཉིས་དང་ལྡན་པ་ཅིག་དགོ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ློབ་དཔོན་དུ་འོས་པའི་དབང་དེ་ལ་སློབ་མའི་གྲངས་ངེས་གཅིག་ནས་བཅུའི་བར་ཅི་རིགས་པས་ཆོག་ག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ཁ་ཡར་བ་དགོས་པའི་ངེས་པ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་ཡི་རབ་བརྟན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འམ་བརྒྱད་དམ་བདུན་ནམ་ལ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ཉིས་བཞི་ལས་ལྷག་ཀྱང་ར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མི་དགོས་པས་གཟུང་བར་བྱ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ིག་ལྷུག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བདག་པོ་སྔོན་ཐེག་པ་ཆེན་པོའི་སྤྱོད་པའི་སྒོ་མཐའ་ཡས་པ་སྒྲུབ་པ་ལ་གོམས་པ་དེ་དག་ནི་རྡོ་རྗེ་སེམས་དཔའ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ཉིད་ཀྱི་དོན་གྱི་ཕྱིར་གྲངས་ཀྱི་ཚད་འདི་བྱ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རྒྱུད་ཀྱི་སློབ་མར་འོས་པའི་དབང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གྲངས་ངེས་ཡོད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ློབ་དཔོན་སྙིང་རྗེ་ཆེན་པོ་དང་ལྡན་པས་སེམས་ཅན་གྱི་ཁམས་མ་ལུས་པར་བསྒྲལ་བར་ཡིད་དམ་བཅས་པ་ཁོ་ནར་བྱ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ྱང་ཆུབ་ཀྱི་རྒྱུར་འགྱུར་བར་བྱ་བ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ཚད་མེད་པ་རྣམས་ཡོངས་སུ་གཟུང་བར་བྱ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ང་དུ་བསྐུར་བའི་དཀྱིལ་འཁོ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ཇི་ལྟར་བསྐུར་བའི་ཆོ་ག་གཉིས་གོང་དང་འདྲ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གང་ལ་བསྐུར་བའི་དབང་དེ་ལ་ལྔར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ཅོད་པ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དབང་དང་ལྔ་ཡོད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འི་རྒྱུ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དབང་བསྐུར་ཅོད་པན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ྲིལ་བུ་མིང་གི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དུ་གསལ་བར་ཕྱ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ེ་ལ་བརྟེན་ནས་ཐོབ་པའི་སྡོམ་པ་དེ་ལ་ལྔ་རུ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རྒྱུན་བཤགས་ཀྱི་སྐབས་སུ་ཐོབ་པའི་སྔགས་སྡོམ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ྔགས་བཟླས་ལུང་གི་བར་གྱི་སྔགས་སྡོམ་ལྔ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ོལ་བྱེད་ཀྱི་ལམ་ལ་མཚན་བཅས་མཚན་མེད་ཀྱི་རྣལ་འབྱོར་གཉིས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བཅས་ཀྱི་རྣལ་འབྱོར་འཇོག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ྷར་བསྐྱེད་མདུན་དུ་རས་བྲིས་བཀྲ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ེམས་དཔའ་སྤྱན་དྲངས་ཏེ་གྲོགས་པོ་ལྟ་བུའི་དངོས་གྲུབ་ལེན་པའི་རྣལ་འབྱོར་དེ་ལ་འཇོག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དུ་བྲིས་སྐུ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གཉིས་ཀ་ལྷར་སྒོམ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པོ་ལྟ་བུའི་དངོས་གྲུབ་ལེ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ན་མེད་ཀྱི་རྣལ་འབྱོར་གོང་དང་འདྲ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ལ་འབྱོར་རྒྱུད་ཀྱི་དེའི་རྣམ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འཆད་པ་ལ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་རྣམ་གཞ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གྲོལ་བྱེད་ལམ་གྱི་རྣམ་གཞ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ང་གིས་བསྐུར་བའི་རྡོ་རྗེ་སློབ་དཔོན་ལ་སོགས་པ་ལྔ་ཡོད་པའི་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དབང་རྫོགས་པར་ཐོབ་པ་ལ་སོགས་པའི་ཁྱད་ཆོས་ལྔ་ཚང་དགོས་པ་གོང་དང་འདྲ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ློབ་མ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་ལྡན་གྱི་སློབ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ྡན་གྱི་སློབ་མ་གཉིས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ལ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ཙམ་སྦྱིན་པར་བྱ་བ་ཡིན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ོས་གཞི་ལ་སོགས་པ་ནི་སྦྱིན་པར་མི་བྱ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ྲངས་ངེས་ཀྱང་དགོས་པ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ྡོ་རྗེ་རྩེ་མོ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ྡོམ་པ་མི་འཛིན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འདུལ་དཀའ་དད་མེ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ཙམ་ཞིག་སྦྱིན་བྱ་ཡ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ཉིད་མི་བྱ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རྡོ་རྗེ་དབྱིངས་ཀྱི་དཀྱིལ་འཁོར་འདིར་བཞུགས་པ་ལ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ུ་གྱུར་པ་དང་སྣོད་དུ་མ་གྱུར་པ་བརྟག་མི་དགོ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ཁྱད་ཆོས་གཉིས་དང་ལྡན་པ་ཅིག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ཀྱི་ལྷ་དང་བླ་མ་ལ་དད་གུས་ཡོ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་ཚིག་དང་སྡོམ་པ་ཚུལ་བཞིན་དུ་བསྲུང་ནུས་པ་ཡི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ཅིག་ནས་ཉི་ཤུ་རྩ་ལྔའི་བར་གང་རུང་ཡིན་པ་ཅིག་དགོས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མིགས་བསལ་མ་མཛ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ལ་ནི་གྲངས་ངེས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ཅིག་ཐོབ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ཐ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ུ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་དང་གསང་བ་སྤྱི་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པལ་རྩ་བའི་རྟོ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་བསྡུས་དང་མཆོག་བཤ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ཆོ་ག་གང་བཤ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ཆོ་ག་ཀུན་ལ་སྦྱ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ང་བཞི་པ་གཉིས་ནི་གོང་དང་འདྲ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ང་བསྐུར་བའི་དབང་དེ་ལ་གཉིས་སུ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གྱི་དབང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ློབ་མའི་དབང་གཉིས་ཡོད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འི་རྒྱུ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་ཡི་ནི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དུ་གསལ་བར་ཕྱ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ྲུག་གི་བྱེ་བྲག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ློབ་དཔོན་དབང་ཞེས་བྱ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ུད་སྡེ་གོང་མ་གཉིས་ལ་རིགས་ལྔའི་སྡོམ་པ་འཇོག་པའི་གནད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རྡོ་རྗེ་སློབ་དཔོན་གྱི་དབང་ཡོད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ིགས་ལྔ་དང་དྲུག་ལ་སོགས་པ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ཚུལ་ཡང་བཤ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ེ་ལ་བརྟེན་ནས་ཐོབ་པའི་སྡོམ་པ་དེ་ལ་ལྔ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བཤ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འི་སྡོམ་བཟ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སེམས་བསྐྱེད་པའི་ཡེ་ཤེས་དབབ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ྐབས་སུ་ཐོབ་པའི་སྔགས་སྡོམ་དང་ལྔ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ྫོགས་པར་ཐོབ་པའི་དུས་ཀྱང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ྡོ་རྗེ་སློབ་དཔོན་གྱི་དབང་ཐོབ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ྫོགས་པར་ཐོབ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གཞི་རྫོག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ཅས་མཚན་མེད་ཀྱི་རྣལ་འབྱོར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བཅས་ཀྱི་རྣལ་འབྱོར་འཇོག་པའི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ྷར་བསྐ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རས་བྲིས་བཀྲ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ེམས་དཔའ་སྤྱན་དྲང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ག་རྒྱ་བཞིའི་རྒྱས་བཏབ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ཤེགས་གསོལ་བྱ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ྲུབ་ལེན་པའི་རྣལ་འབྱོར་དེ་ལ་འཇོག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དུ་ཕྱི་རོལ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ཡི་རྐྱེན་ཙམ་བྱས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དམ་ཚིག་སེམས་དཔའ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འཁོར་ལོར་སྤྱན་དྲངས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ཕྱག་རྒྱ་མ་དཀྲོལ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་དུ་སངས་རྒྱས་བཞུ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དཀྲོལ་ནས་སངས་རྒྱས་གཤེ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ང་ཉིད་ཐ་མལ་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རྣལ་འབྱ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ལ་འབྱ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་དང་བཞི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སང་སྔགས་བླ་མེད་ཀྱི་སྔགས་ལམ་གྱི་རྣམ་གཞག་འཆད་པ་ལ་ལ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ག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ལམ་གྱི་རྣམ་ག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ེས་པའི་ཡེ་ཤེས་ཕྱག་ཆེན་གྱི་རྣམ་ག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རྣམ་གསུམ་རྒྱུ་བའི་ཚུ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་བ་སྤྱད་པ་ལ་བརྟེན་ནས་ས་ལམ་བགྲོད་ཚུལ་གྱི་རྣམ་གཞག་བཤད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སྐུར་བའི་དཀྱིལ་འཁ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སྐུར་བའི་སློབ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སྐུར་བའི་རྡོ་རྗེ་སློབ་དཔོ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སྐུར་བའི་དབང་གི་རྣམ་གཞ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ེ་ལ་དྲུག་ཏུ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དཀྱིལ་འཁ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དཀྱིལ་འཁ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</w:t>
      </w:r>
      <w:r w:rsidRPr="004A6607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</w:t>
      </w:r>
      <w:r w:rsidRPr="004A6607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ཀྱི</w:t>
      </w:r>
      <w:r w:rsidRPr="004A6607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ཀྱིལ་དང་དྲུག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མཚན་གཞི་རིམ་བཞིན་གཟུང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ཆང་གི་རྒྱུད་གསུངས་པའི་དུས་ས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དཀྱིལ་འཁོར་དུ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ལ་དབང་བསྐུར་བའི་དུས་ཀྱི་དཀྱིལ་འཁོར་ལྟ་བུ་ལ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ྡོ་རྗེ་བདག་མེད་མས་སྤྲུལ་པའི་དཀྱིལ་འཁོར་དུ་རྣལ་འབྱོར་དབང་ཕྱུག་བིརྺ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ལྷ་མོ་བཅོ་ལྔའི་དབང་བསྐུར་བའི་དུས་ཀྱི་དཀྱིལ་འཁོར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ནི་ཏིང་ངེ་འཛིན་གྱི་བརྟན་པ་ཐོབ་པའི་རྣལ་འབྱོར་པ་རྣམས་ཀྱིས་ལུས་ངག་གི་བྱེད་པ་ལ་མ་ལྟོས་པ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ློབ་མ་ལ་ཏིང་ངེ་འཛིན་གྱི་དཀྱིལ་འཁོར་དུ་དབང་བསྐུར་བའི་དུས་ཀྱི་དཀྱིལ་འཁོར་ལྟ་བུ་ལ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པོ་དེ་ངོས་འཛིན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ྡོ་རྗེ་དྲིལ་བུ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ཀྱིལ་འཁོར་སྔོན་འགྲོ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ཆང་གིས་གསུངས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ཀྱིལ་འཁོར་དེའི་རང་བཞ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ིན་དེ་ནི་གས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ཤ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མོར་གནས་པའི་ལས་དང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ཐིག་ལ་ཚོན་བཀྱེའི་རིམ་པས་བསྟ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འདི་དག་རང་བཞིན་གྱ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དཀྱིལ་འཁོར་གཉིས་མེད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ས་མ་ཡི་ནི་ངོ་བོ་ག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དུལ་བྱའི་དབང་ལས་འད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སྒྲུབ་བྱ་དེ་མ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དོན་མཐོང་གྲོལ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གྱི་ནཱ་རོ་འགྲེལ་ཆེན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དུན་པོ་འདི་དག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ཚོན་གྱི་དཀྱིལ་འཁོར་རྣམ་པར་སྤང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ས་བྲིས་ལ་སོགས་པར་བསྐུར་བར་མི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ཆང་གིས་བཀ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ུང་དེ་ལ་བརྟེ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ྒྱལ་པོ་ས་སྐྱ་པཎྜི་ཏ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ང་ཟག་རབ་འབྲིང་ཀུ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ྱི་ནི་དཀྱིལ་འཁོར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ྱ་བར་གསུངས་མོད་ཀ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སྨིན་བྱེད་རྒྱུད་ལས་བཀ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ང་སང་གི་གང་ཟག་དབང་པོ་རྣོ་བརྟུལ་ཀུན་ལ་སྨིན་བྱེད་ཀྱི་དབང་བསྐུར་བ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དཀྱིལ་འཁོར་ཁོ་ནར་བསྐུར་དགོས་པ་ལྟ་བུར་བཤ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སོད་རྩེའི་རས་བྲིས་ཀྱི་དཀྱིལ་འཁོར་དུ་ཡང་བསྐུར་དུ་རུང་བར་བཤད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དམིགས་བསལ་གྱི་སྒོ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ཀར་བསྐུར་བས་ཆོག་པར་ཁས་ལེ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ློབ་མ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མན་རིམ་འཇུ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ཅིག་ཅར་བ་བཤད་པ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རིམ་འཇུ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རིམ་འཇུག་པ་གཉིས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མཐོ་ལྷ་མིའི་གོ་འཕང་ཙམ་ཐོབ་པར་བྱེད་པ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དེ་ཐོག་མར་སྦྱིན་པ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མི་དགེ་བ་བཅུ་སྤོང་བའི་དགེ་བསྙེན་གྱི་བསླབ་བྱ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བསླབ་བྱ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བསླབ་བྱ་རྣམས་སྦྱིན་པ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སེམས་ཅན་ཐམས་ཅད་ཀྱི་དོན་དུ་སངས་རྒྱས་ཐོབ་འདོད་བྱུང་བ་དེའི་ཚེ་ན་བྱང་ཆུབ་སེམས་དཔའི་སྡོམ་པ་སྦྱིན་པ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ཕྱག་རྒྱ་ཆེན་པོ་མཆོག་གི་དངོས་གྲུབ་ཐོབ་འདོད་བྱུང་བ་དེའི་ཚ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ལ་རིམ་གྱིས་སློབ་ཏུ་བཞུགས་པར་བྱ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་བ་རིམ་འཇུག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བྱེ་བྲག་སྨྲ་བའི་ལྟ་བ་བསྟ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བཞི་ལྔ་ལ་སློབ་པ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མདོ་སྡེའི་ལྟ་བ་བསྟ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ང་སྤྱི་གཉིས་ལ་སློབ་པ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རྣམ་རིག་པའི་ལྟ་བ་སྟོ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ངོ་བོ་ཉིད་གསུམ་ལ་སློབ་པ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དབུ་མའི་ལྟ་བ་བསྟ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ས་གཉིས་ལ་སློབ་པ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གསང་སྔགས་ཀྱི་ཐབས་ཟབ་མོ་རྣམས་སྦྱིན་པར་བྱེད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ང་འཐ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ཉི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སོ་སྦྱོང་སྦྱིན་པར་བྱ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ྗེས་བསླབ་པའི་གནས་བཅུ་སྦྱ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ེ་བྲག་སྨྲ་བ་བསྟ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ང་དེ་བཞ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སྤྱོད་པ་དེ་ལས་ཕྱ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ྗེས་སུ་དབུ་མ་བསྟ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རིམ་པ་ཀུན་ཤེས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ྗེས་ཀྱེ་ཡི་རྡོ་རྗེ་བརྩམ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ླབ་པའི་གནས་བཅུ་ཞེས་པ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སྲོ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འདུག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འི་མངོན་རྟོགས་ལྗོན་ཤིང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འི་བསླབ་བྱ་ལྟ་བུ་ཅིག་སྦྱིན་པས་ཀ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ཅུ་སྤོང་ང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ནས་བཅུ་སྦྱིན་པར་འགྲོ་བ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བཞིན་ཁས་ལེ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གྱི་སྡོམ་པའི་བསླབ་བྱ་ལྟ་བུ་ཅིག་སྦྱ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ཅུ་སྤོང་བར་འགྲོ་བ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བསྙེན་གྱི་བསླབ་བྱ་ལྔ་ལས་མི་གསུང་བའི་རྒྱུ་མཚན་ཅི་སྙ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་རགས་སྡོམ་བཅུ་ལ་སོག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དགོས་ཚུལ་བརྗོད་པའི་ཚ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དགོས་མངས་པས་བསྲུང་མི་ནུས་མཉམ་པར་འགྱུར་བ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ྱུར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ྡོམ་ལྡན་དུ་མི་འགྱུར་བའི་སྐྱོན་ཡོ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ལྔ་ཙམ་དངོས་སུ་སྦྱིན་པས་བསྲུང་དགོས་ཉུང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ནུས་པར་འགྱུར་བས་ན་དེ་སྡོམ་ལྡན་དུ་འགྱུར་བའི་ཡོན་ཏན་ཡ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བསྙེན་དངོས་སུ་བསླབ་བྱ་ལྔ་ཙམ་བརྗོད་པ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རྣམས་སྡོམ་ལྡན་དུ་བཞུགས་པར་བྱ་བའི་ཆེད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བྱང་སེང་གི་དགེ་བསྙེན་སྡོམ་བརྒྱ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ྔ་ཡི་ཆོ་ག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ག་པ་རུ་ནི་འདོད་པ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གཉིས་པ་སྐལ་ལྡན་ཅིག་ཅར་བ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མ་རྣམས་སུ་གསང་སྔགས་བླ་མེད་ཀྱི་དབང་གིས་སྦྱངས་པ་སྔོན་དུ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བ་ཅིག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སྤྱོད་པ་དང་ལྟ་བ་རིམ་ཅན་སོགས་ལ་སློབ་མི་དགོས་པ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སྐུར་བས་ཆོག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གཉི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དོལ་པ་མིག་མཁན་ལ་སོག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དོན་དོན་དུ་སེམས་པ་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ེ་རྡོ་རྗེར་ཤེ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འགྱུར་འདི་ལ་ཐེ་ཚོམ་མ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ང་གིས་བསྐུར་བའི་རྡོ་རྗེ་སློབ་དཔོན་དེ་ལ་ཁྱད་ཆོས་ཀྱི་རྣམ་གྲངས་དུ་མ་བཤད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ས་དོན་ཞུས་ལན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ླ་མེད་དབང་བཞི་རྫོགས་བསྐུར་བར་བྱེད་པའི་རྡོ་རྗེ་སློབ་དཔོན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དྲུག་དང་ལྡན་པ་ཅིག་དགོས་པར་བཤ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ཆང་ནས་རྩ་བའི་བླ་མའི་བར་དུ་སྙན་བརྒྱུད་བཞི་བར་མ་ཆད་པ་སྟེ་བླ་མ་བརྒྱུད་པ་མ་ཉམས་པའི་ཡོན་ཏ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དོན་རིག་པའི་ཡོན་ཏ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མཆོག་ཏུ་བསྲུང་ནུ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དུ་མས་བརྒྱ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ས་རྒྱུད་བརླ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དུ་མ་ཤེས་པ་དང་བཅས་པའི་ཡོན་ཏན་དྲུག་དང་ལྡན་པ་ཅིག་དགོས་པར་བཤད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རྒྱུད་པ་དང་ལྡན་རྒྱུད་དོན་ར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མཆོག་བསྲུང་མན་ངག་དུ་མས་བརྒྱ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ས་རྒྱུད་བརླན་བསྟན་བཅོས་དུ་མ་ཤ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ཞབས་ལ་གསོལ་བ་ལན་མང་བཏ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གནང་སྟེ་དཀྱིལ་འཁོར་ཆེན་པོ་ར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ུགས་ཏེ་དབང་བཞི་པོ་རྣམས་རྫོགས་པར་བླ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བརླབས་ཕྲ་མོ་ཙམ་གྱིས་མ་ཡིན་པ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རྩ་བ་དམ་ཚིག་ཡིན་པ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ླ་མ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ལྔ་དང་ལྡན་པ་ཅིག་དགོས་པར་བཤ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རྒྱུད་པ་མ་ཉམས་པའི་ཡོན་ཏ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ོ་ག་ལྷག་ཆད་མེད་པར་ཤེ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རྣམ་པ་ལྔ་བསྒྲིག་མཁྱེ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དཀྱིལ་འཁོར་བཞི་ལ་སྐུ་བཞིའི་ས་བོན་ནུས་ལྡན་དུ་ཐེབས་པར་ནུས་པ་ཡི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སངས་རྒྱས་ཀྱི་རྒྱུད་སྡེ་ནས་ཇི་ལྟར་གསུངས་པ་བཞིན་མཛད་པ་དང་བཅས་པའི་ཁྱོད་ཆོས་ལྔ་དང་ལྡན་པ་ཅིག་དགོས་པར་བཤད་པ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དབང་བསྐུར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རྒྱུད་པ་མ་ཉམ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ཁྲུགས་པར་མ་གྱུར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རྟེན་འབྲེལ་བསྒྲིག་མཁྱེན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བཞིའི་ས་བོན་ཐེབས་ནུ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བཞིན་མཛད་པ་ཡ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ཙལ་ལ་དབང་བཞིན་བླ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ཞི་རྫོགས་བསྐུར་བར་བྱེད་པའི་རྡོ་རྗེ་སློབ་དཔོན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ྙེན་ཚད་དང་ལྡན་པ་སོང་བ་ཅིག་ཀྱང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སོང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ྐུར་དུ་སྤྱིར་བཏང་ལ་མི་རུང་བ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ྡོ་རྗེ་སློབ་དཔོན་དེས་གཞི་བསྙེན་ཚད་དང་ལྡན་པ་མ་སོང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བཞི་རྫོགས་གཏན་ནས་བསྐུར་དུ་མི་རུང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དབང་མི་ཐོབ་པ་ལ་སོགས་པ་ནི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་དབང་བསྐུར་ན་སློབ་མ་དེའི་དབང་ཐོབ་པར་འགྱུར་ཀྱང་རང་ཉིད་ལ་ཡན་ལག་གི་ཉེས་བཅས་ཙམ་ཞིག་འབྱུང་བ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སོགས་དག་པར་མ་བྱས་པ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ལས་ལ་འཇུ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ླ་མེད་ཀྱི་དབང་བཞ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སྐུར་བར་བྱེད་པའི་རྡོ་རྗེ་སློབ་དཔོན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ྙེན་ཚད་དང་ལྡན་པ་འགྲོ་བ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སྙེན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བསྙེན་ཚད་དང་ལྡན་པ་ངེས་པར་འགྲོ་དགོས་པ་ནི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འི་བསྙེན་པ་རབ་འབྲིང་ཐ་མ་གསུམ་ཀའི་གཞི་བསྙེན་གྱི་གོ་ཆ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སྙེན་དང་གྲངས་བསྙེན་ལ་རབ་འབྲིང་ཐ་གསུམ་དུ་ཡོད་པའི་རབ་གཉིས་ཀྱི་གཞི་བསྙེན་གྱི་གོ་ཆོ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ཐ་མ་དེ་གཉིས་ཀྱི་གོ་མི་ཆ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ཐ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འབྲིང་དང་ཐ་མ་གཉིས་ནི་བསྙེན་པ་ཁ་བསྐོང་བས་དང་པོ་གཉིས་ནི་གཞིའི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ང་བསྐུར་བའི་བླ་མེད་ཀྱི་དབང་འཆད་པ་ལ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ི་གཞུང་འགྲེལ་གྱི་སྐབས་སུ་བཤད་ཟ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བྱེ་བ་ལ་གསུ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ྒྱུ་དུས་ཀྱི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ས་ཀྱི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ུས་ཀྱི་དབང་ངོ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དང་གསུམ་ཡོད་པའི་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ྱི་སྐབས་སུ་ཐོབ་པའི་དབང་གི་ཡེ་ཤེས་ལྟ་བུ་ལ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་ཕྱི་འཇུ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འཇུ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བང་དང་གསུམ་ཡོད་པའི་དང་པོ་ནི་རྒྱུན་བཤགས་ཀྱི་སྐབས་ས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གཉིས་བསྐྱེད་པའི་གནས་སྐབས་སུ་རིགས་ལྔའི་སྡོམ་གཟུང་གི་སྐབས་སུ་ཐོབ་པའི་སྔགས་སྡོམ་རྣམས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བབ་པའི་སྐབས་སུ་ཐོབ་པའི་སྔགས་སྡོམ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འི་དངོས་གཞིའི་དབང་ལ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འི་དབང་དྲུ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དབང་བཞི་ཡོད་པ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ྐྱོད་པ་ཆུའི་དབང་ལ་སོགས་པ་རིག་པའི་དབང་ལ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ེམས་དཔའ་བརྟུལ་ཞུགས་ཀྱི་དབང་དང་དྲུག་པོ་དེ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ླ་མེད་ཀྱི་དབང་དེ་དྲུག་ཐོབ་པའི་གང་ཟག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ཉན་དུ་རུང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དེ་གཉིས་བཤད་དུ་ཡང་རུང་བའི་རྒྱུ་མཚན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ལ་མི་བསྐྱོད་པ་ཆུའི་དབང་ལ་སོགས་པ་ལྔ་ཡོད་པ་ལས་ལྷག་པ་མ་གསུངས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ྔ་གང་ཟག་དེས་རྫོགས་པར་ཐོབ་པས་དེའི་དབང་བསྐུར་བའི་ནུས་པ་དང་ལྡ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བའི་གང་ཟག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ཉན་དུ་རུང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དུ་མི་རུང་བའི་རྒྱུ་མཚན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ྣལ་འབྱོར་རྒྱུད་ཀྱི་རྡོ་རྗེ་སློབ་དཔོན་གྱི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་དམ་ཚ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་དམ་ཚ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ཀྱི་དམ་ཚིག་སྦྱིན་པ་ལ་སོགས་པའི་རྡོ་རྗེ་སློབ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ོན་གྱི་དབང་དེ་མ་ཐོབ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མོང་མ་ཡིན་པ་བཞི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་དང་བཅས་པའི་བཞི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ུམ་དབང་གི་དབྱེ་བ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ལས་ཤེ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ལ་ཕྱེ་ན་ལྔར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ཡབ་ལས་ཐོབ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ལས་ཐོབ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འི་སྟོབས་ཀྱིས་ཐོབ་པ་དང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ཤས་ཆུང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ཡབ་ཡུམ་གྱི་ཐིག་ལེ་ལྕེ་ཐོག་ཏུ་ལེ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ྣམ་རྟོག་རག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ིག་ལེ་ཉ་ཕྱི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ལ་སོགས་པས་བླངས་ཏེ་ལྕེ་ཐོག་ཏུ་ལེ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རྣམ་རྟོག་རགས་པས་ཞོ་དང་སྨན་ལ་སོགས་པ་དང་སྦྱར་ཏེ་ལེན་པ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ར་འཇུག་པར་བྱེད་པ་དང་ལྔ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ར་དབང་དེ་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ཕྱག་རྒྱ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ཕྱག་རྒྱ་ལས་ཐོབ་པ་གཉི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ྟེན་ཕྱག་རྒྱ་བསྟོ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དགའ་བ་བསྟོད་པའི་ཤེར་དབང་གཉིས་སུ་ཡ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པ་དེ་ལ་ཕྱེ་ན་ལྔར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བཞི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བཞི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བཞི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བརྟེན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ངོན་དུ་བྱེད་པའི་བཞི་པ་དང་ལྔ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ྗེས་ཀྱི་དབང་ངམ་མཐའ་རྟེན་གྱི་དབང་དེ་ལ་བཞི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་མཐའ་རྟེན་རྗེས་གན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གི་མཐའ་རྟེན་ལུང་བསྟ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དབང་གི་མཐའ་རྟེན་དབུགས་ད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འི་མཐའ་རྟེན་གྱི་དབང་གཟེངས་བསྟོད་དང་བཞི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་མེད་ཀྱི་ལམ་དུས་ཀྱི་དབང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ུས་གསུམ་པོ་གང་རུང་གི་དབང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སྨིན་ཟིན་གྲོལ་བར་བྱེད་པའི་དབང་དེ་དེའི་མཚན་ཉིད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ལམ་དུས་ཀྱི་དབང་ལ་སོགས་པ་བཞི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ླ་མེད་ཀྱི་འབྲས་དུས་ཀྱི་དབང་གི་ངོ་བ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ྒྱུ་དུས་ཀྱི་དབང་ལ་སོགས་པ་གསུམ་པོ་གང་རུང་ཡང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འི་ཕྱེད་གོང་མ་ལ་མཚམས་སྦྱོར་བར་བྱེད་པའི་ཕྱེད་འོག་མའི་དབང་གི་ཡེ་ཤེས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ུ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ུས་ཀྱི་དབང་གསུམ་གྱི་ཟླས་ཕྱེ་བའི་འབྲས་དུས་ཀྱི་དབང་ས་བཅུ་གསུམ་པའི་ཕྱེད་འོག་མའི་དབང་གི་ཡེ་ཤེས་དབང་བཞི་པ་ས་ཕྱེད་ཅེས་པ་དེ་རྣམས་རྣམ་གྲངས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ོལ་བྱེད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རྣམ་གཞག་འཆད་པ་ལ་དྲུག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སོ་སོའི་ངོ་བ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བརྟེན་ནས་གྲོལ་ནུས་པའི་རྒྱུ་མཚ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མཚམ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རུང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ལྷའི་རྣལ་འབྱོར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ངོ་བོ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རུང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ྫོགས་པའི་རྣལ་འབྱོར་དེ་རྫོགས་རིམ་གྱི་ངོ་བོ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ེས་ཚིག་ལ་གསུ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རྒྱུའི་སྒོ་ནས་བཞག་པ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འབྲས་འབྲས་བུའི་སྒོ་ནས་བཞག་པ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ལམ་གྱི་སྒོ་ནས་བཞག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ེ་སུ་བཞེ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ཀླུ་སྒྲུབ་བཞ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ེད་ཚུལ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ེམས་ཅན་སྐྱེ་བའི་རིམ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ེམས་ཅན་འཆི་བའི་རིམ་པ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ཀྱི་ལམ་གཉིས་ལ་བསྐྱེད་རིམ་དང་རྫོགས་རིམ་ཞེས་བཞག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ེམས་ཅན་སྐྱེ་བ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བཞི་ལ་སོགས་པར་སྐྱེ་བས་ན་བསྐྱེ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མངལ་ལ་སོགས་པ་རྣམས་སུ་དབང་པོ་རྣམས་རིམ་པས་འགྲུབ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ཞེས་བཞག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དུ་གྱུར་པའི་བླ་མེད་ཀྱི་ལྷའི་རྣལ་འབྱོར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ྦྱོང་བྱེད་ཀྱི་ལམ་ཡིན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ྐྱེད་རིམ་ཞེས་བཞག་པ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འཆི་བའི་ཚེ་ཕུང་པོ་དང་དབང་པོ་ཐིམ་པའམ་རྫོགས་པར་གྱུར་པས་ན་རྫོག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ཆ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ེ་ལ་ཐིམ་པ་ལ་སོགས་པ་རིམ་བཞིན་ཐིམ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ཞེས་བཞག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ྫོགས་པའི་རྣལ་འབྱོར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ྦྱོང་བྱེད་ཀྱི་ལམ་ཡིན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ཞེས་བཞ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སུ་བཞེ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གྲེལ་བསྐོར་གསུམ་པ་རྣམས་བཞ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ྡོར་སྟོད་འགྲེ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འགྲེ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དྲི་མེད་འོད་དང་གསུམ་མ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ེད་ཚུལ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དེའི་ངེས་ཚིག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ཐུན་མོང་བའི་དངོས་གྲུབ་ལ་བསྐྱེད་རི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ཆོག་གི་དངོས་གྲུབ་ལ་རྫོགས་རིམ་ཞེས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ཆོག་གི་དངོས་གྲུབ་ལ་དྲོད་པ་སྐྱེས་པ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་ཞེས་བཞ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ྷའི་རྣལ་འབྱོར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བྱེད་ཀྱི་ལམ་ཡིན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ཞེས་བཞ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དངོས་གྲུབ་དེ་ལས་གོང་དུ་བོགས་དབྱུང་དུ་མེད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ྫོགས་པ་ཞེས་བཞ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ྫོགས་པའི་རྣ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བྱེད་ཀྱི་ལམ་ཡིན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ྫོགས་རིམ་ཞེས་བཞ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སུ་བཞེ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བིརྺ་པ་བཞ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ེད་ཚུལ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ངེས་ཚིག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ལྷ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ཞལ་ཡས་ཁང་རྣམས་བསྐྱེ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ཞལ་ཡས་ཁང་བསྐྱེད་པ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ྱང་ལྔ་ལ་སོགས་པའི་སྒོ་ནས་རིམ་ཅན་དུ་བསྐྱེ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སྐྱེད་པ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སྒྲུབ་བཞི་ལ་སོགས་པའི་སྒོ་ནས་རིམ་བཞིན་བསྐྱེད་པའི་བླ་མེད་ཀྱི་ལྷའི་རྣལ་འབྱོར་དེ་ལ་བསྐྱེད་རིམ་ཞེས་འཇོ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ྩ་རྫོག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ཡི་གེ་རྫོག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ཐིག་ལེ་རྫོག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ྩའི་རྣལ་འབྱ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ཡི་གེའི་རྣལ་འབྱ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དུད་རྩིའི་རྣལ་འབྱོར་རྣམས་རིམ་བཞིན་རྫོག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ླ་མེད་ཀྱི་རྣལ་འབྱོར་དེ་ལ་རྫོགས་རིམ་ཞེས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རེ་ས་སྐྱ་པ་རྣམས་རྣལ་འབྱོར་དབང་ཕྱུག་གི་ལུགས་ལྟར་ཁས་ལེ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ངས་ངེ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ལམ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ཉིས་སུ་གྲངས་ངེས་པའི་རྒྱུ་མཚན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ལམ་གྱི་མི་མཐུན་ཕྱོགས་སྤང་བྱ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སྣང་ཞེན་གྱི་རྟོ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ལྷར་ཞེན་གྱི་རྟོག་པ་གཉིས་སུ་ཡ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ྦྱོང་བའི་དབང་དུ་བྱས་ནས་ཀྱང་དེ་གཉིས་སུ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ྒོམ་པའི་འབྲས་བུ་དེ་ལ་གཟུགས་སྐུ་དང་ཆོས་སྐུ་གཉིས་སུ་ཡོ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ཐོབ་པའི་དབང་དུ་བྱས་ནས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ུ་གྲངས་ང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མ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་གཉིས་སུ་ཡོད་པ་ལ་དེ་གཉིས་ཀྱི་དབང་དུ་བྱས་ནས་ཀྱང་དེ་གཉིས་སུ་གྲངས་ངེ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སྣང་ཞེན་གྱི་རྟོག་པ་སྦྱོང་བའི་དབང་དུ་བྱས་ནས་བསྐྱེད་རིམ་བ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ལྷར་ཞེན་གྱི་རྟོག་པ་སྦྱོང་བའི་དབང་དུ་བྱས་ནས་རྫོགས་རིམ་བཞག་པ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བསྒོམ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ཐོབ་པ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བསྒོམ་པ་ལས་ཆོས་སྐུ་ཐོབ་པར་བྱ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བང་དུ་བྱས་ནས་བསྐྱེད་རིམ་བ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འི་དབང་དུ་བྱས་ནས་རྫོགས་རིམ་བཞག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ལ་མ་བརྟེན་པ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རྣལ་མ་འབྱུང་བ་མི་སྲི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བྱེ་བ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དབྱེ་བ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འི་དངོས་གྲུ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དངོས་གྲུབ་སྒྲུབ་པའི་བསྐྱེད་རིམ་གཉི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ཟབ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ཟབ་པའི་དེ་གཉི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ཅ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ཀྱི་བསྐྱེད་རིམ་གཉིས་རྣམས་སུ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རིམ་གྱི་དབྱེ་བ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ཅས་ཀྱི་དེ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ཀྱི་རྫོགས་རིམ་གཉི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ྩའི་རྣལ་འབྱ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ཡི་གེའི་རྣལ་འབྱ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དུད་རྩིའི་རྣལ་འབྱོར་གསུམ་མ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ོ་ཙཎྜ་ལིའི་རྣལ་འབྱ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མགྱོགས་ཕོ་ཉའི་རྣལ་འབྱ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ྦ་རླབས་ཀྱི་རྣལ་འབྱོར་རྣམས་སུ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སྒོམ་པ་ལས་གྲོལ་ནུས་པའི་རྒྱུ་མཚན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ཕུང་ཁམས་སྐྱེ་མཆེད་རྣམས་ལྷ་དང་ལྷ་མོའི་རིགས་སམ་རྒྱུ་ཡིན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ཁྱད་པར་ཅན་གྱིས་ཟིན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སུམ་གྱི་བདག་ཉིད་ཅན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ཕུང་པོ་ལྔ་པོ་འདི་རྒྱལ་བ་རིགས་ལྔར་གནས་འ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བཞི་བདེ་བ་ཆེན་པོ་དང་ལྔ་པོ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ལྔར་གནས་འ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ྔ་པོ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ྔར་གནས་འ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ྐྱེ་མཆེད་རྣམས་བྱང་སེམས་དང་ཕྱིའི་སྐྱེ་མཆེད་གཟུགས་སྒྲ་ལ་སོགས་པ་རྣམས་ལྷ་མོ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ཆེན་བརྒྱ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མཐིལ་གཉིས་ཏེ་བཅུ་པོ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ོ་དང་ཁྲོ་མོར་གནས་འགྱུར་བ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རྟགས་གཉིས་པ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ཁྱད་པར་ཅན་བྱང་ཆུབ་ཀྱི་སེམ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འཁོར་འདས་དབྱེར་མེད་གཉིས་ཀྱིས་ཟ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རྟགས་གསུམ་པ་དེ་གྲུབ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ཀྱིས་བསྡུས་པའི་ཆོས་ཐམས་ཅད་དག་པ་གསུམ་གྱི་བདག་ཉིད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གསུམ་གང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དག་པ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་ཀྱི་དག་པ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ྒྱུད་ཀྱི་དག་པ་གསུམ་མ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སུམ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དེ་བཞིན་ཉིད་ཀྱི་ད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་སོ་སོའི་ད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རིག་པའི་དག་པ་དང་གསུམ་ཡ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ི་ཆོས་དབྱིངས་རང་བཞིན་རྣམ་དག་ལྟ་བུ་ལ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སེམས་ཅན་ཐམས་ཅད་སྐྱེས་ཙམ་ཉིད་ནས་ལྷ་དང་ལྷ་མོ་སོགས་ཀྱི་ཞལ་ཕྱག་གི་རྣམ་པ་ཅན་དུ་རང་བཞིན་གྱིས་དག་པ་ལྟ་བ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སེམས་ཅན་རྣམས་ཀྱི་རྒྱུད་ཀྱི་གདོད་མ་ནས་ཞི་བའི་གཟུང་འཛིན་གཉིས་སུ་མེད་པའི་སེམས་རིག་གསལ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བས་རྒྱུད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རྒྱུད་ཀྱི་དེ་བཞིན་ཉིད་ཀྱི་དག་པ་ལ་སོགས་པ་གསུམ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འདས་དབྱེར་མེད་ཀྱི་ལྟ་བ་ལྟ་བ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བསྐྱེད་རིམ་ལྟ་བ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རྫོགས་རིམ་ལྟ་བུ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བྲས་རྒྱུད་ལའ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མ་དུ་ཡོད་པའི་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སྐ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གཟུགས་སྐུ་ལྟ་བ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རྟོགས་ཡེ་ཆོས་སྐུ་ལ་འཇོ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ཀྱི་གོ་རིམ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མགོན་འཕགས་པ་ཀླུ་སྒྲུ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སྐྱེད་རིམ་བརྟན་བརྟན་སྒོམ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རྫོགས་རིམ་སྒོམ་པ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གྲེལ་བསྐོར་གསུམ་པ་རྣམ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བརྟན་ཀྱང་ར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ྟན་ཡང་ར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སྐྱེད་རིམ་ལོ་དྲུག་བསྒོམ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རྫོགས་རིམ་བསྒོམ་པ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ེ་ས་སྐྱ་པ་རྣམས་རྣལ་འབྱོར་དབང་ཕྱུག་བིརྺ་པའི་ལུགས་ལྟར་དུ་གདན་ཐོག་ཅིག་ཏུ་བསྐྱེད་རྫོགས་གཉིས་པོ་དེ་ཉམས་སུ་ལེན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སྟོད་ལ་བསྐྱེད་རི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སྨད་ལ་རྫོགས་རིམ་ཉམས་སུ་ལེན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ཡེ་ཤེས་ཞབས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ལ་རྫོགས་རིམ་གྱི་རྒྱས་བཏབ་ནས་ཉམས་སུ་ལེན་པ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ྗེ་བཙུན་གྲག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ནི་དེ་འདྲ་མ་ཤེ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ཅོ་ཡང་མཛ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་མཚམས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ཞི་རྫོགས་པ་ནས་བཟུང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མ་རྒྱས་ཀྱི་བར་ན་ཡོད་ཀྱི་སངས་རྒྱས་པ་ན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ནས་དེ་གཉིས་སྒོམ་པ་ལ་དགོས་པ་མེ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ེ་ཤེས་ཕྱག་ཆེན་འཆད་པ་ལ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པཎ་གྱི་ཕྱག་ཆེན་གྱི་དབྱེ་བ་ལྟར་བཤ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པཎ་གྱི་རྟོགས་ལྡན་རྒྱན་བུའི་དྲིས་ལ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མིག་ཐུར་ལྟར་བཤད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ག་ཆེན་གྱི་ངོ་བོ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ང་རྒྱུ་བླ་མེད་ཀྱི་དབང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གང་རུང་སྒོམ་པ་ལ་བརྟེན་ནས་བྱུང་བའི་བདེ་སྟོང་གི་ཡེ་ཤེས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རྗོད་རིགས་ཀྱི་སྒོ་ནས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ཚིག་གི་ཕྱག་རྒྱ་ཆེན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དམིགས་པའི་ཕྱག་རྒྱ་ཆེན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ཉམས་མྱོང་གི་ཕྱག་རྒྱ་ཆེན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དཔེའི་ཕྱག་རྒྱ་ཆེན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ོན་གྱི་ཕྱག་རྒྱ་ཆེན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འབྲས་བུའི་ཕྱག་རྒྱ་ཆེན་པོ་དང་དྲུག་ཡོད་པའི་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སྟོན་པ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ང་བསྟན་བཅོས་རྣམས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ྒོམ་པ་ལ་སོགས་པའི་ཏིང་ངེ་འཛིན་རྣམས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ྱོང་ཁྱད་པར་ཅན་རྣམས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ཕྱག་མཚན་དང་དོན་ཅིག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ཚོགས་སྦྱོར་དུ་གྱུར་པའི་ཕྱག་ཆེན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ཕྱག་ཆེན་དང་དོན་ཅིག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སོགས་ཀྱི་ཕྱག་ཆེན་རྣམས་ལ་འཇོ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སངས་རྒྱས་པའི་ཕྱག་ཆེན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ངོས་རྟགས་ཕྱེ་བ་དེའི་ཚ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ལ་ཕྱག་ཆེན་མ་ཡིན་པས་ཁྱ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གསུམ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ིན་གཉིས་གཉིས་ཡ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་ཕྱག་ཆེན་ཡིན་པས་ཁྱབ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་ཡང་ཕྱག་ཆེན་ཡི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གཉིས་ཡ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ཆེན་གྱི་ཡེ་ཤེས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ཅས་ཀྱི་དེ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ཀྱི་ཡེ་ཤེས་གཉིས་སུ་ཡ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ག་ཐུར་ལྟར་བཤ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གྱི་ངོ་བོ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བླ་མེད་ཀྱི་དབང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གང་རུང་སྒོམ་པ་ལ་བརྟེན་ནས་བྱུང་བའི་གསང་སྔགས་བླ་མེད་ཀྱི་ཉམས་སྐྱོན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ལྟར་སྣང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་མཐུན་པ་དུག་དང་བཅས་པའི་དེ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འ་ཞིག་པ་སྐྱོན་དང་བཅས་པའི་ཕྱག་ཆེན་གཉིས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ྱུང་གིས་བསྡུ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ྱུང་གིས་བསྡུ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ཡིན་ཡང་རྣམ་རྟོག་གི་དུག་མ་ཡལ་བའི་ཕྱག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རྣམས་ལ་འཇོ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ཕྱོགས་སྟོང་ཕྱོགས་འབའ་ཞིག་སོགས་ཉེ་ཚེ་བ་རྣམས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ང་དག་ལ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ཅས་ཀྱི་དེ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ཀྱི་ཕྱག་ཆེན་གཉིས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མ་ཐོབ་གོང་གི་བླ་མེད་ཀྱི་ཉམས་སྐྱོན་མེད་རྣམས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ླ་མེད་ཀྱི་ཚོགས་སྦྱོར་གང་རུང་དུ་གྱུར་པའི་ཕྱག་ཆེན་ལ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ཐོབ་པ་ནས་བཟུང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ཛིན་པའི་སའི་བར་གྱི་ཉམས་རྣམས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་དང་པོ་ནས་བཅུ་གསུམ་པའི་བར་གང་རུང་དུ་གྱུར་པའི་ཕྱག་ཆེན་རྣམས་ལ་འཇོ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འཐད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ཡེ་ཤེས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གོམས་པར་བྱ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ྤྱོད་པ་རྣམས་གསུམ་རྒྱུ་ཚུལ་ལ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སྔོན་དུ་འགྲོ་བ་དྲོད་བཤ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ཐོབ་པའི་སྤྱོད་པ་དངོས་བཤད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ྲུག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ཀྱི་ངོ་བ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སོ་སོའི་རང་བཞ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མ་ཐོབ་པ་ཐོབ་པར་བྱེད་པའི་ཐ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བརྟན་པར་བྱེད་པའི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དང་སྤྱོད་པ་མཚམས་སྦྱར་བ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བླ་མེད་ཀྱི་དབང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གང་རུང་སྒོམ་པ་ལ་བརྟེན་ནས་བྱུང་བའི་ལུས་ངག་ཡིད་གསུམ་གྱི་མཐུ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ཁྱད་པར་ཅན་དེ་དྲོད་ཀྱི་མཚན་ཉིད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ན་དྲོད་ཆུང་འབྲིང་ཆེ་གསུམ་དུ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ོ་སོའི་རང་བཞིན་ལ་དྲོད་ཆུང་འབྲིང་ཆེ་གསུམ་པོ་དེའི་ངོ་བོ་ལ་འཇོག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བླ་མེད་ཀྱི་དབང་རིམ་གཉིས་གང་རུང་བསྒོམ་པ་ལ་བརྟེན་ནས་བྱུ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ཐབས་ཁྱད་པར་ཅན་ཡིན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ར་བཅད་དང་རྗེས་འཛིན་གང་རུང་མི་ནུས་པའི་ཐབས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ངུའི་ངོ་བ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ར་བཅད་དང་རྗེས་འཛིན་གང་རུང་ན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ི་ནུས་པའི་ཐབས་དེ་དྲོད་འབྲིང་གི་མཚན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ར་བཅད་དང་རྗེས་འཛིན་གཉིས་ཀ་ནུས་པའི་ཐབས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ེན་པོའི་མཚན་ཉིད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ཐོབ་པར་བྱེད་པའི་ཐབས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སྒོམ་པ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ངུ་ཐོབ་པར་བྱེད་པའི་ཐབས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གསང་སྤྱོད་བྱེད་པ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འབྲིང་ཐོབ་བྱེད་ཀྱི་ཐབས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ཤུལ་གྱི་ལས་བྱེད་པ་དེ་དྲོད་ཆེན་པོ་ཐོབ་བྱེད་ཀྱི་ཐབས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ཐོབ་པ་བརྟན་པར་བྱ་བའི་ཐབ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འབྲིང་ཆེ་གསུམ་པོ་དེ་བརྟན་པར་བྱ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ཐབས་བྱེད་ཚུལ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འབྲིང་གཉིས་བརྟན་པར་བྱེད་པ་ལ་ཟླ་བ་དྲུ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ཆོག་ན་ཟླ་བ་བཅོ་བརྒྱད་ཀྱི་བར་དུ་བརྟན་པར་བྱེད་དག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ེན་པོ་བརྟན་པར་བྱེ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དགོས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ས་དངོས་གྲུབ་དོན་དུ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དུ་ཡོངས་སུ་རྟོ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མཚམས་སྦྱར་བ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ངུ་ཐོབ་ནས་ཀུན་འདར་གསང་སྤྱོད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འབྲིང་ཐོབ་ནས་ཀུན་འདར་འཇིག་རྟེན་པའི་མངོན་དུ་སྤྱོད་པ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ེན་པོ་ཐོབ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་སྤྱོད་པ་བྱ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དར་ཞེས་བྱ་བ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ཀུན་འདར་བར་བྱེད་པ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ཞ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ོད་པ་དངོས་བཤད་པ་ལ་བཞི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ངོ་བ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ཡུ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ལ་བརྟེན་ནས་ཉམས་མྱོང་སྐྱེས་པའི་རིམ་པ་བཤད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ྲོད་བརྟན་པར་བྱེད་པའི་ཐབས་ཡིན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རྒྱུ་བའམ་གཡོ་བར་ནུས་པའི་ཐབས་ཁྱད་པར་ཅན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མཚན་ཉིད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གསང་སྤྱ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མངོན་སྤྱ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འི་སྤྱོད་པ་དང་གསུམ་ཡོ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་པོ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ཞོན་ནུའི་སྤྱོད་པ་ཞེས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་སྨྱོན་པ་བརྟུལ་ཞུགས་ཅན་གྱི་སྤྱོད་པ་ཞེས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ས་རྣམ་པར་རྒྱལ་བ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དང་ལྡན་པའི་སྤྱོད་པ་ཞེས་འཇ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ྤྱོད་པ་སྤྱོད་པའི་གནས་དེ་ལ་གསུམ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རྣམས་ཀྱི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ྱིམ་དུ་སྒོམ་དག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ཅུང་ཟད་ཐོབ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ལ་སོགས་པ་རྣམས་སུ་སྒོམ་པར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ཆེན་པོ་ཐོབ་ནས་ཡུལ་ཉི་ཤུ་རྩ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རྩ་གཉི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ཆེན་སུམ་ཅུ་རྩ་བདུན་ལ་སོགས་པ་རྣམས་སུ་སྒོམ་པར་བྱེད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ཡོངས་སུ་རྫོག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ང་གི་ཁྱིམ་དུ་བསྒོ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་ཐོབ་ནས་དུར་ཁྲོད་སོ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་ཆེན་པོ་ཐོབ་ནས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གི་བརྡ་རྣམ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སྦྱངས་ཤིང་དེ་ཉིད་རྟོ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ྣམས་བགྲོད་པར་བྱ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ྣམས་དབང་དུ་བསྡུ་བ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ཉེ་བའི་གནས་ལ་སོ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སུམ་ཅུ་སོ་བདུན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བརྟུལ་ཞུགས་སྤྱོད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ྱ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འདི་རྣལ་འབྱོར་ཆེན་པོ་ཡ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བསྟན་བཅོས་རྣམས་ལས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སྤྱོད་པ་ཤེས་ནས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་ཉིད་ལ་རྫོགས་སངས་རྒྱ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པོ་མི་སྒོ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སུམ་ཅུ་སོ་བདུན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སངས་རྒྱས་ཀྱིས་མ་གསུ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པོ་མི་སྒོམ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ཆེན་བཟང་ཡང་ཕ་རོལ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པའི་སྒོམ་ཆེན་ལས་མ་འད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ཡུལ་ཆེན་དེ་དག་ཏ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ཆོ་ག་བཤད་པ་མ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ས་ལམ་བགྲོད་ཚུལ་གྱི་རྣམ་གཞག་འཆད་པ་ལ་གསུ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ཐེག་དམན་ས་ལམ་གྱི་རྣམ་ག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ཐེག་ཆེན་ས་ལམ་གྱི་རྣམ་ག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་ལམ་གྱི་རྣམ་གཞག་བཤད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ཤ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ཤད་པ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ས་བརྒྱད་ཞེས་གྲ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རྣམ་པར་མཐོང་བའི་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འི་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ྲབས་པའི་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རྟོགས་པའི་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ཀྱི་ས་དང་བརྒྱ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ཚོགས་ལམ་དོན་ག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ྦྱོར་ལམ་དོན་ག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ཞུགས་པའི་ལམ་དོན་ག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ཀྱི་ལམ་དོན་ག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གི་ལམ་དོན་ག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ི་ལམ་དོན་ག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མ་དོན་ག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ཀྱི་ལམ་དོན་གཅི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མ་ལ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ཀྱི་ལམ་མ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ཚོགས་ལམ་ནས་མི་སློབ་ལམ་གྱི་བ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ལ་ལམ་ཡང་ལ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ྱི་ཚོགས་ལམ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གྱི་མི་སློབ་ལམ་གྱི་བར་ལ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ེག་ཆེན་ཕ་རོལ་དུ་ཕྱིན་པའི་ལུགས་ལ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་ས་བཅུར་ཕྱེ་ནས་བཅུ་པ་སངས་རྒྱས་ཀྱི་སར་བཤ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མོས་སྤྱོད་ལ་ས་གཉི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འི་ས་བཅུ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་དང་བཅུ་གསུམ་དུ་བཤད་པའང་ཡོད་མོད་ཀ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རྩ་འགྲེལ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ཕགས་པའི་ས་རབ་དགའ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བཅུ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སངས་རྒྱས་ཀྱི་ས་དང་བཅུ་གཅིག་ཏུ་བཤད་པ་འདི་སྙིང་པོར་བཟུང་ངོ་།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བླ་མེད་རྡོ་རྗེ་ཐེག་པའི་ལུག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ཁོ་ནར་བཞེ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་བཅུ་གཉིས་ཁོ་ནར་བཞེ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ས་བཅུ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སོགས་སུ་བཞེད་པའང་སྣང་མོད་ཀ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འཁྲུལ་པའི་དྲི་མ་ཟད་པ་འཇམ་མགོན་ས་སྐྱ་པའི་རིང་ལུགས་འཛིན་པ་དག་གིས་ས་བཅུ་གསུམ་གྱི་རྣམ་གཞག་འད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མན་ངག་གསུམ་གྱི་གཏན་ལ་ཕབ་སྟེ་འཐད་ལྡན་དུ་ཁས་བླངས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གྱིས་བགྲོད་ཚུལ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་དང་བྱང་ཕྱོགས་སོ་བདུན་གྱིས་བགྲོད་ཚུལ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ོ་བདུན་གྱི་སྒོ་ནས་ས་ལམ་བགྲོད་ཚུ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བུ་མའི་མདུད་པ་གྲོལ་ཚུལ་གྱི་སྒོ་ནས་ས་ལམ་བགྲོད་ཚུ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བཅུ་དྲུག་འཆར་ཚུལ་གྱི་སྒོ་ནས་ས་ལམ་བགྲོད་ཚུ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་ལམ་གྱི་འཇུག་ལྡོག་གཏན་ལ་ཕབ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འཁོར་ལོ་བདེ་མཆོག་ནས་བཤད་ཚུལ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ེས་པ་རྡོ་རྗེ་ནས་བཤད་པའི་ཚུ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ཡུལ་ཆེན་སོ་བདུན་ངོས་བཟུང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ཡུལ་ཆེན་སོ་བདུན་ངོས་བཟུང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་ལམ་བགྲོད་ཚུལ་དངོས་སུ་བཤད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འཁོར་གྱི་གནས་བརྒྱ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འཁོར་གྱི་གནས་བརྒྱ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འཁོར་གྱི་གནས་བརྒྱ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འཁོར་ལོའི་གནས་བརྒྱ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འཁོར་ལོའི་གནས་ལ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གི་ལྟེ་བ་རྡོ་རྗེ་གདན་དབུས་སུ་བཞག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་མཚམས་བརྒྱད་ན་གནས་པའི་པུལླི་ར་མ་ཡ་སྟེ་རྒྱས་པའི་རི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ཛྭ་ལནྡྷ་ར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ཛ་ལནྡྷ་ར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ར་བ་འཛིན་པ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་བ་འཛི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ཨཽཌྱི་ན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ཨུ་རྒྱ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ཨར་བུ་ཏ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འ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ད་ཝ་རི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་ཡི་མཆོག་སྦྱ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སྨི་ཤྭ་ར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ྱེད་དབང་ཕྱུ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ི་ཀོ་ཊ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འི་མཁ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ཝ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ཅན་དང་བརྒྱད་གནས་པ་དེ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འི་སྐོར་གྱི་ཕྱོགས་མཚམས་བརྒྱ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རཱུ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གཟུ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ཨོ་ཏྲེ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པ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ཏྲི་ཤ་ཀུ་ནེ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ཚན་སུམ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ོ་ས་ལ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ེན་ན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་ལིངྐ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འི་རྟ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ྤ་ཀ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ཕྲེང་བ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ཉྩི་ཀ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ུར་བག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ཧི་མཱ་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དང་བརྒྱད་གནས་པ་དེ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རོལ་གྱི་ཕྱོགས་མཚམས་བརྒྱ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ྲེ་ཏ་པུ་རི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ཀྱི་གྲོང་ཁྱེ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ྀ་ཧ་དེ་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ྱི་ལྷ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ཽ་རཥྚ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ཁོར་བཟང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ུ་ཝརྞ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་ལྡན་པའི་གླ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ཱ་ག་ར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ིནྡུ་ར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ྦྱར་སོར་བཞ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ོ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མ་གྱི་ཐང་ངམ་ཆུ་མེད་པའི་ཐ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ུ་ལཱུསྟ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ལྡན་པའི་གླིང་ཞེས་གནས་བརྒྱད་གནས་པ་དེ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རོལ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ྷོའི་གླིང་ཕྲན་གཉིས་གཅིག་ཏུ་རྩིས་པ་སོགས་གླིང་ཕྲན་བཞི་སྟེ་བརྒྱད་གནས་པ་དེ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དབུས་ཀྱི་རི་བོ་མཆོག་རབ་ཀྱི་རྩེ་དབུས་དང་ཕྱོགས་བཞིའི་གནས་ཏེ་ལྔ་པོ་དེ་ལ་བ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ཀྱང་ཤར་ནས་བརྩམས་པ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ཡོན་བསྐོ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ྷོ་ནས་བརྩམས་པའི་མཚམས་གཡས་བསྐོར་དུ་གནས་པ་ནི་འཁོར་ལོ་བདེ་མཆོག་གི་སྲོ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ང་གི་ཡུལ་ཆེན་སོ་བདུན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བབ་པའི་རྩ་སུམ་ཅུ་རྩ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ཁ་ན་གནས་པའི་སྦས་པའི་རྩ་ལ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ུམ་ཅུ་རྩ་བདུན་དེ་དག་གི་ནང་ན་གནས་པའི་རྩ་ཡིག་སུམ་ཅུ་རྩ་བདུ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ུམ་ཅུ་རྩ་བདུ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སུམ་ཅུ་རྩ་བདུན་རྣམས་ལ་འཇོག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ྱང་སེམས་འབབ་པའི་རྩ་སོ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ནས་གྱེས་པའི་རྩ་བརྒྱ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ྩ་མདུད་པཱུ་ཛ་ཨཽ་ཨ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་དེ་མ་བརྒྱད་ཁམས་བདུད་རྩི་རླུང་དང་བཅས་པ་རྣམ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ཐུགས་འཁོར་གྱི་གནས་བརྒྱ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་ནས་གྱེས་པའི་རྩ་བརྒྱ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བྱིབས་ཀཱ་ཨོ་ཏྲི་ཀ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་ལ་ཀ་ཧིའི་རྣམ་པ་ཅན་ཁམས་བདུད་རྩི་རླུང་དང་བཅས་པ་རྣམས་གསུང་འཁོར་གྱི་གནས་བརྒྱ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་ནས་གྱེས་པའི་རྩ་བརྒྱད་དང་དེ་དག་གི་དབྱི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ྲེ་གྲྀ་སཽ་སུ་ན་སི་མ་ཀུའི་རྣམ་པ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དུད་རྩི་རླུང་དང་བཅས་པ་རྣམ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འཁོར་གྱི་གནས་བརྒྱ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ཁ་ནས་གྱེས་པའི་ཕྱིས་བསྐོར་འདབ་མ་བརྒྱ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བྱིབས་ཧཱུྃ་རིང་པོ་བརྒྱད་ཀྱི་རྣམ་པ་ཅན་ཁམས་བདུད་རྩི་རླུང་དང་བཅས་པ་རྣམས་དམ་ཚིག་འཁོར་ལོའི་གནས་བརྒྱ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ཁ་ནས་ནང་བསྐོར་གྱི་འདབ་མ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བྱིབས་རྩ་མད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ྷྲཱུྃ་ཨྃ་ཛྲཱིཾ་ཁྃ་ཧཱུྃ་གི་རྣམ་པ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དུད་རྩི་རླུང་དང་བཅས་པ་རྣམས་ནང་གི་བདེ་ཆེན་འཁོར་ལོའི་གནས་ལྔར་འཇོ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པཱུལླི་ར་མ་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བརྒྱད་ལ་ཐུགས་འཁོར་གྱི་གནས་དང་མཁའ་སྤྱོད་ཀྱི་གནས་ཞེས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ཐུགས་ལས་སྤྲུལ་པའི་དཔའ་བོ་དང་རྣལ་འབྱོར་མས་བྱིན་གྱིས་བརླབ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ཐུགས་ལས་སྤྲུལ་པའི་སྟེང་ལྷ་ལས་བབས་པའི་འཇིགས་བྱེད་བརྒྱད་དང་པོར་བྱུང་བའི་གནས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ཀ་མ་རུ་པ་སོགས་བརྒྱད་ལ་གསུང་འཁོར་གྱི་གན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སྤྱོད་ཀྱི་གནས་ཞེས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ལས་སྤྲུལ་པའི་དཔའ་བོ་དང་རྣལ་འབྱོར་མས་བྱིན་གྱིས་བརླབ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གསུང་ལས་སྤྲུལ་པའི་གནོད་སྦྱིན་གཙོ་འཁོར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་གཙོ་འཁོར་བཞི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སྟེངས་ན་སྤྱོད་པའི་འཇིགས་བྱེད་བརྒྱད་དང་པོར་བྱུང་བའི་གནས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པྲེ་ཏ་པཱུ་རི་སོགས་བརྒྱད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་སྐུ་འཁོར་གྱི་གན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ན་སྤྱོད་པའི་གནས་ཞེས་འཇོག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ྐུ་ལས་སྤྲུལ་པའི་དཔའ་བོ་དང་རྣལ་འབྱོར་མས་བྱིན་གྱིས་བརླབ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སྐུ་ལས་སྤྲུལ་པའི་རྒྱ་མཚོའི་ཀླུ་གཙོ་འཁོར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ཆུ་མཚམས་མན་ན་གནས་པའི་ལྷ་མིན་གཙོ་འཁོར་བཞི་སྟེ་ས་འོག་ན་སྤྱོད་པའི་འཇིགས་བྱེད་བརྒྱད་དང་པོར་བྱུང་བའི་གནས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ལུས་འཕགས་པོ་སོགས་བརྒྱད་ལ་དམ་ཚིག་འཁོར་ལོའི་གན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ལས་ཀྱི་གནས་ཞེས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ུས་འཕགས་པོའི་ལྟེ་བ་ན་ཁ་གདོང་མ་ག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ན་འུག་གདོང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སྤྱོད་ན་ཁྱི་གདོང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ན་ཕག་གདོང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ྷོ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ཕྲན་གཉིས་ན་གཤིན་རྗེ་བརྟན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ུབ་ཀྱི་གླིང་ཕྲན་གཉིས་ན་གཤིན་རྗེའི་ཕོ་ཉ་མ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ྱང་གི་གླིང་ཕྲན་གཉིས་ན་གཤིན་རྗེ་མཆེ་བ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ཤར་གྱི་གླིང་ཕྲན་གཉིས་ན་གཤིན་རྗེ་འཇོམས་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དམ་ཚིག་ལས་སྤྲུལ་པའི་སྒོ་མཚམས་མ་བརྒྱད་ཀྱིས་བྱིན་གྱིས་བརླབ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་འཕྲིན་ལས་ལས་སྤྲུལ་པའི་མ་མོ་བརྒྱད་དང་པོར་བྱུང་བའི་གནས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རྩེའི་དབུས་ན་འཁོར་བདེ་མཆོག་ཡབ་ཡ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་མཁའ་འགྲོ་མ་སྔོན་མ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ལ་མ་ལྗང་ག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ཁཎྜ་རོ་ཧི་དམར་མ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་གཟུགས་ཅན་མ་སེར་མོ་སྟེ་ལྷ་ལྔ་བཞུགས་པའི་གནས་ལྔ་པོ་དེ་ལ་བདེ་ཆེ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འི་གནས་ཞེས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འཁོར་ལོའི་ལྷ་གཙོ་འཁོར་ལྔ་ལས་བྱིན་གྱིས་བརླབས་པའི་གནས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ྔ་ལ་སྦས་པའི་ཡུལ་ལྔ་ཞེས་ཀྱང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ྦས་པའི་རྩ་ལྔས་མཚོན་པའི་ཕྱིའི་གནས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ས་ལམ་བགྲོད་ཚུལ་དངོས་ལ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རྒྱུད་ལུག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མན་ངག་ལུག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ར་ཕྱི་ནང་གི་ཡུལ་ཆེན་པོ་བདུན་ལ་བརྟེན་ནས་ས་བཅུ་གསུམ་བགྲོད་ཚུལ་འདི་ལྟར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གཉིས་ལས་ཕྱེ་བའི་ཐུགས་འཁོར་གྱི་ཡུལ་ཆེན་དང་པོ་བཞི་ལས་ས་དང་པོ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ཞི་ལས་ས་གཉིས་པ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ཉེ་བའི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ནྡོ་དང་ཉེ་བ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ནྡོ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ཞི་ལ་གཉིས་གཉིས་སུ་ཕྱེ་བའི་གསུང་འཁོར་གྱི་གནས་བརྒྱ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སུམ་པ་བཞི་པ་ལྔ་པ་དྲུག་པ་སྟེ་བཞི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བའི་འདུ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དང་ཉེ་བའི་དུར་ཁྲོད་དེ་བཞི་ལས་ཕྱེ་བའི་ནང་ཚ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འཁོར་གྱི་གནས་བརྒྱ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པ་བརྒྱད་པ་དགུ་པ་བཅུ་པ་བཞི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སྤྱོད་དང་ཉེ་བའི་འཐུང་སྤྱ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ཕྱེ་བའི་དམ་ཚིག་འཁོར་ལོའི་གནས་བརྒྱ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ང་བཅུ་གཉིས་པ་གཉིས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ཡུལ་ལྔའམ་བདེ་ཆེན་འཁོར་ལོའི་གནས་ལྔ་ལས་ས་བཅུ་གསུམ་པ་བགྲོད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དང་པོ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ཉི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ང་བཅུ་གཉིས་པ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ཐོབ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བཞི་བཞི་བགྲོད་དགོ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ས་ས་བརྒྱད་ཐོབ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གཉིས་གཉིས་བགྲོད་པས་ཆོག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ར་བསྟ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ཞིབ་ཏུ་བཤ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ཐོབ་པ་ལས་ཡུལ་ཆེན་བཞི་བགྲོད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མི་ཕྱེད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གཟུགས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བ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པ་མ་སྟེ་ནང་གི་རྩ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ེ་བཞིའི་མདུད་པ་པུ་ཛ་ཨཽ་ཨའི་རྣམ་པས་སྤྱི་བོ་སྤྱི་གཙུག་རྣ་བ་གཡས་ལྟག་པ་དང་བཞིར་གནས་པའི་ཡི་གེ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ེ་དག་ནས་སོ་དང་སེན་མོའི་ཁམས་སོགས་ཁམས་བདུད་རྩི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ཡུལ་བཞི་རེ་རེ་ནས་ལས་ཀྱི་རླུང་དྲུག་བརྒྱ་བདུན་ཅུ་རྩ་ལྔ་པ་རེ་རྒྱུ་བ་རྣམས་དབུ་མར་ཐིམ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པུལླི་ར་མ་ལ་སོགས་ཡུལ་བཞིའི་དཔའ་བོ་དང་རྣལ་འབྱོར་མ་རྣམས་དབང་དུ་འདུ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འི་རྟོགས་པ་སྐྱེ་བ་ཡིན་པའི་ཕྱིར་ཞེས་བཤ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འི་བསྟོད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ཱུ་ལིར་མི་ཕྱེད་སོ་དང་སེན་མོའི་ཁམ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བར་འཛིན་ཕྲ་གཟུགས་སྐྲ་དང་སྤུ་འབབ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ཕུང་གཏི་མུག་མིག་སྦྱོང་ཨ་ལས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ཤར་གནས་རྡོ་རྗེ་མ་ཕྱག་འཚ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ཨུ་རྒྱན་རྩེ་བ་ལྤགས་པ་དྲི་མ་སྐ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ཨརྦུ་གཡོན་པ་མ་སྟེ་བྲ་འབབ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སེར་སྣ་སྣ་སྦྱོང་ཨི་ལས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ཕྱོགས་གསང་བའི་དཀར་མོ་བདག་ཕྱག་འཚ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བོ་སྤྱི་གཙུག་རྣ་བ་ལྟག་པར་བཞུ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ཚོར་བ་སེམས་དང་ཆོས་ཀྱི་ང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དང་བྱང་ཆུབ་སེམས་རྣམས་དབུ་མར་ཐི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ེ་རབ་དགའ་ས་ལ་བདག་ཕྱག་འཚ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ཤླཽ་ཀ་གསུམ་མ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་གཉིས་པ་ཐོབ་པ་ལ་ཡུལ་བཞི་བགྲོད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ངུ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ུ་སྦལ་སྐྱེས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སྟེ་རྩ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ེ་བཞིའི་མདུ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་དེ་མའི་རྣམ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གཡོན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ཕྲག་མིག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པ་གཉིས་ཏེ་གནས་བཞི་གནས་པའི་རྩ་ཡི་གེ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ྒྱུད་ཀྱི་ཁམས་ལ་སོགས་པ་ཁམས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ཞི་པོ་རེ་རེ་ནས་ལས་རླུང་དྲུག་བརྒྱ་བདུན་ཅུ་རྩ་ལྔ་རེ་རྒྱུ་བ་རྣམས་དབུ་མར་ཐིམ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ད་ཝ་རི་སོགས་ཕྱིའི་ཡུལ་བཞིའི་དཔའ་བོ་དང་རྣལ་འབྱོར་མ་དབང་དུ་འདུ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འི་རྟོགས་པ་སྐྱེ་བ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ད་ཝ་རིར་ཐུང་ངུ་ཆུ་རྒྱུས་འབ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སྨི་རུས་སྦལ་སྐྱེས་མ་རུས་ཕྲེང་བསྐ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འདོད་ཆགས་ལྕེ་སྦྱོང་ཨི་ལས་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དག་ཆུ་ཡི་རྣལ་འབྱོར་མ་ཕྱག་འཚ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ཝི་ཀོ་ཊར་སྒོ་མ་མཁལ་མ་བསྐ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ར་དབང་མ་སྙིང་འབབ་འདུ་བྱེ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ལུས་སྦྱོང་ཨུ་སྐྱེས་ཡང་དག་སྤོ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མཁའ་འགྲོ་གཉིས་པའི་ས་ལ་བསྟ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གསུམ་པ་ནས་དྲུག་པའི་བར་ཐོབ་པ་ལ་ཡུལ་གཉིས་གཉིས་བགྲོད་དགོས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སྟེ་རྩ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དུ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་ཨཽ་ཏྲི་ཀོའི་རྣམ་པས་མཚན་ཁུང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ུ་མ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་སྣ་རྩེ་སྟེ་གནས་བཞིར་གནས་པའི་ཡི་གེ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ེ་དག་གི་ནང་གི་མིག་གི་ཁམས་སོགས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ེ་རེ་ནས་ལས་རླུང་སྔར་བཞིན་རྒྱུ་བ་རྣམས་དབུ་མར་ཐིམ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རུ་པ་སོགས་ཕྱིའི་ཡུལ་བཞིའི་མཁའ་འགྲོ་དབང་དུ་འདུས་པ་ལས་རིམ་བཞ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སུམ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རྟོགས་པ་སྐྱ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སྦྱིན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་བ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ོལ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ེངས་མ་སྟེ་རྩ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མདུད་ཀ་ལ་ཀ་ཧིའི་རྣམ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ཁ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་བར་ན་གནས་པའི་ཡི་གེ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ྒྱུས་ཀྱི་ཁམས་སོགས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ེ་རེ་ནས་ལས་རླུང་སྔ་མ་བཞིན་རྒྱུ་བ་རྣམས་དབུ་མར་ཐིམ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་ལིངྐ་སོགས་ཕྱིའི་ཡུལ་བཞིའི་མཁའ་འགྲོ་དབང་དུ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ལས་རིམ་བཞིན་ས་ལྔ་པ་དང་དྲུག་པའི་རྟོགས་པ་སྐྱེ་བ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རུ་པ་སྐྱོན་མ་མིག་འབབ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ཨཽ་ཏྲེར་མཇུག་མ་འཁྲིས་འབབ་ཆུ་ཡི་ཁམ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ཨུ་སྐྱེས་པུཀྐ་སིས་སྦྱོང་རྫུ་འཕྲུལ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ཤར་འོད་བྱེད་ཞིང་ལ་ཕྱག་འཚ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ཏྲི་ཤ་ཀོ་ནོར་མ་མོ་གློ་བ་འབ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ཀོ་སལ་མཚན་མོ་སྒྱུ་མ་ཆུ་ཡི་ཁམ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སྐྱེས་ཤ་བ་རིས་སྦྱོང་རྫུ་འཕྲུལ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ལྷོ་ཉེ་ཞིང་འོད་འཕྲོ་ཕྱག་འཚ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ཀ་ལིངྐ་ནི་སིལ་སྦྱིན་ཆུ་རྒྱུས་འབ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མྦར་ཚ་བ་ལྟོ་བ་འབབ་པ་མ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ཱི་སྐྱེས་ཙཎྜ་ལིས་སྦྱོང་དབང་པོ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ནུབ་ཚནྡོ་སྦྱང་དཀའ་ཕྱག་འཚ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ཀོ་ནོར་གཞོལ་མ་མིག་འབབ་ཁ་བའི་ར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ེངས་མ་རུས་པའི་ཁམས་འབབ་རླུང་གི་ཁམ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ས་གཡུང་མོས་སྦྱོང་ཞིག་དབང་མོ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བྱང་མངོན་གྱུར་ཉེ་བའི་ཚནྡོར་བསྟ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་བདུན་པ་ནས་བཅུ་པའི་བར་ཐོབ་པ་ལ་ཡང་ཡུལ་གཉིས་གཉིས་བགྲོད་དགོས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གཟུགས་ཅན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བྱིན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ྲལ་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མདུད་པྲེ་གྲི་སཽ་སུའི་རྣམ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ལ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ླ་གཉི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ཞིར་གནས་པའི་ཡི་གེ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ེ་དག་གི་ནང་གི་བད་ཀན་གྱི་ཁམས་སོགས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ེ་རེ་ནས་ལས་རླུང་སྔར་བཞིན་དྲུག་བརྒྱ་བདུན་ཅུ་རྩ་ལྔ་རེ་རྒྱུ་བ་རྣམས་དབུ་མར་ཐིམ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ཡུལ་པྲེ་ཏ་པུ་རི་སོགས་བཞིའི་མཁའ་འགྲོ་དབང་དུ་འདུས་པ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ས་བདུན་པ་དང་བརྒྱད་པའི་རྟོགས་པ་སྐྱ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ྡུ་གུ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ཟང་མ་སྟེ་རྩ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མདུད་ན་སི་མ་ཀུའི་རྣམ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་བཅུ་དྲུ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ོལ་གོང་གཉི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ེ་བོང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ུས་མོ་གཉིས་ཏེ་གནས་བཞིར་གནས་པའི་ཡི་གེ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ེ་དག་གི་ནང་གི་ཚིལ་བུའི་ཁམས་སོགས་བདུད་རྩི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ེ་རེ་ནས་ལས་རླུང་སྔར་བཞིན་རྒྱུ་བ་རྣམས་དབུ་མར་ཐིམ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ཡུལ་ན་ག་ར་སོགས་བཞིའི་མཁའ་འགྲོ་དབང་དུ་འདུ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་པ་བཅུ་པ་གཉིས་ཀྱི་རྟོགས་པ་སྐྱེ་བ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ྲེ་ཏར་ཤིན་ཏུ་གཟུགས་ཅན་བད་ཀན་འབ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ྱི་ལྷ་ནི་སྤྱི་ལ་རྣག་འབབ་གཟུ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ཱི་སྐྱེ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ཽ་རི་སྦྱོང་མཛད་དབང་པོ་སྟོ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ཕྱོགས་འདུ་བ་རིང་དུ་སོང་བར་བསྟ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རཥྚྲ་རྒྱུས་སྦྱིན་ཁྲག་འབབ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ླིང་སྦྱོར་བྲལ་རྡུལ་འབབ་སྒྲ་ཡི་ཁམ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སྐྱེས་ཙཽ་རིས་སྦྱོང་མཛད་སྟོབས་གཉིས་ལྷ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ཉེ་བའི་འདུ་བར་བདག་ཕྱག་འཚ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ནཱ་ག་རར་ནི་སྡུ་གུ་ཚིལ་དུ་འབ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ིནྡྷུར་གྲུབ་མ་མཆིན་འབབ་རྣ་ཡི་ཡུ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ཨཻ་སྐྱེས་བཻ་ཏ་ལིས་སྦྱོང་སྟོབས་གཉིས་ལྷ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ལེགས་པའི་བློ་གྲོས་ལ་ཕྱག་འཚ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ུར་མཚེད་མ་མཆིལ་མ་འབབ་པ་འཛ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ཀུ་ལུར་ཡིད་བཟང་རྣམས་འབབ་ལྕེ་ཡི་ཡུ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ཨོ་སྐྱེས་གྷསྨ་རིས་སྦྱོང་བྱང་ཆུབ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དུར་ཁྲོད་ཆོས་ཀྱི་སྤྲིན་ལ་འདུ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་བཅུ་གཅི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གཉིས་ཐོབ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བཞི་བཞི་བགྲོད་དགོ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་བཅུ་གཅིག་པ་ལ་ཡུལ་ཆེན་བཞི་བགྲོད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སྐོར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་སྟེ་རྩ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འི་མདུད་པ་ཧཱུྃ་གིས་རྣམ་པས་སྙིང་ཁ་ཆོས་ཀྱི་འཁོར་ལོའི་ཕྱི་སྐོར་འདབ་མ་བརྒྱད་ཀྱི་མཚམས་བཞིར་གནས་པའི་ཡི་གེ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ེ་དག་གི་ནང་ན་རླུང་ལྔ་དང་བདུད་རྩི་ལྔ་འདྲེས་ནས་འབབ་པའི་ཁམས་བདུད་རྩི་བཞི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ང་ནས་ལས་རླུང་གྲངས་སྔར་བཞིན་རྒྱུ་བ་རྣམས་དབུ་མར་ཐིམ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ླིང་ཕྲན་བཞིའི་མཁའ་འགྲོ་དབང་དུ་འདུ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འི་རྟོགས་པ་སྐྱེ་བ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སྐོར་འདོད་མ་རེག་བྱ་ས་སྤྱོད་སྦྱོ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ཨཽ་སྐྱེས་བྱང་ཆུབ་ལམ་གཉིས་ལ་བཏུ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ཨཾ་སྐྱེས་བྱང་ཆུབ་ལམ་གཉིས་ལ་ཕྱག་འཚ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ཞི་སྙིང་གི་འདབ་བརྒྱད་ལྟེ་བ་ཡ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ནས་རླུང་དང་བདུད་རྩི་ལྔ་འདྲེས་འབ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དབུ་མར་ཐིམ་པས་འཐུང་སྤྱོད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མེད་ཡེ་ཤེས་བཅུ་གཅིག་པར་ཕྱག་འཚ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བཅུ་གཉིས་པ་ཐོབ་པ་ལ་ཡུལ་བཞི་བགྲོད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ང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ུད་བྲལ་མ་སྟེ་རྩ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ཧཱུྃ་རིང་པོའི་རྣམ་པས་སྙིང་ཁའི་ཕྱི་སྐོར་ཤར་ལ་ཉེ་བའི་དབུས་དང་གཡས་གཡོན་རྒྱབ་ཀྱི་ཆ་ན་གནས་པའི་ཡི་གེ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ང་གི་ཁམས་བདུད་རྩི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རེ་རེ་ནས་ལས་རླུང་དྲུག་བརྒྱ་བདུན་ཅུ་རྩ་ལྔ་རེ་རྒྱུ་བ་རྣམས་དབུ་མར་ཐིམ་ཞིང་ཕྱིའི་གླིང་བཞིའི་མཁའ་འགྲོ་དབང་དུ་འདུ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འི་རྟོགས་པ་སྐྱེ་བ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ནས་གཡ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རྒྱབ་ཀྱི་ཆ་ན་བཞུ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དར་རོ་རྐྱང་མདུད་བྲལ་ཆ་དང་བཅ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ཁུ་ཞག་དྲི་ཆུ་དྲི་ཆེན་མི་རྟོག་བསྐ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ལམ་གསུམ་བྱང་ཆུབ་ལ་ཕྱག་འཚ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ཞི་དབུ་མར་སྟོངས་པས་བཅུ་གཉི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སྤྱོད་ཡེ་ཤེས་ཆེན་པོ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ཀུན་སྤངས་ཐོབ་བྱ་ཀུན་རྫོགས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དབུས་ན་བཞུགས་ན་ཕྱག་འཚ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་ཞེ་སྡང་རྣམ་ཤེས་ཕུང་པོ་སྦྱོ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ག་ཆོས་དབྱིངས་ཡེ་ཤེས་ངོ་བོ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བྲལ་ཨ་ལས་བྱུང་བའི་བདག་མེད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བདག་མེད་མ་དཔལ་བདག་ཕྱག་འཚ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ཞི་སྙིང་གི་འདབ་བརྒྱད་ལྟེ་བ་ཡ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ན་རླུང་དང་བདུད་རྩི་ལྔ་འདྲེས་འབ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སྤྱོད་ས་བཅུ་གཅིག་པའི་གནས་ཀྱི་རྩ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སྐོར་མ་སོགས་བཞི་པོ་འད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ི་འདབ་མ་བརྒྱད་ཀྱི་མཚམས་བཞིར་བཤད་པའི་གནད་ཀྱ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བབ་པའི་རྩ་སོ་གཉིས་ཀྱི་ཟླས་ཕྱེ་བ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རོ་རྐྱང་མདུད་བྲལ་མ་བཞི་པོ་འདི་སྙིང་གི་འདབ་བརྒྱད་ཀྱི་རྩ་ཕྱོགས་མ་བཞིར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དེ་སྙིང་ཁ་ནས་གྱེས་པའི་འདབ་མ་བརྒྱད་དུ་གནས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སྐོར་མ་སོགས་བཞི་པོ་དེ་མཚམས་ཀྱི་རྩ་བཞིར་བཤད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ོ་གཉིས་ཀྱི་ནང་ཚན་རོ་རྐྱང་དབུ་གསུམ་པོ་དེ་ཡང་སྙིང་ཁ་ཆོས་ཀྱི་འཁོར་ལོ་ལ་གནས་པའི་རོ་རྐྱང་དབུ་མའི་ཆ་ཤས་རེ་ལ་འཇོག་དགོས་ཀ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ཡོངས་རྫོགས་ལ་འཁྲུལ་པར་མི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ཞི་དབུ་མར་སྟོངས་པས་བཅུ་གཉི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བུ་མར་སྟོངས་རྒྱུའི་དབུ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འི་དབུ་མ་གཉིས་ལ་ཞིབ་ཆ་མ་ཕྱེད་པའི་སྐྱོ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སྐོར་མ་སོགས་འཐུང་སྤྱོད་ཀྱི་གནས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དར་མ་སོགས་ཉེ་བའི་འཐུང་སྤྱོད་ཀྱི་རྩ་བཞི་སྟེ་བརྒྱད་པོ་དེ་སྙིང་ཁ་ནས་གྱེས་པར་འཆད་དགོས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ཡི་གེ་སོ་བདུན་གྱི་ནང་ཚན་ཧཱུྃ་བརྒྱད་པོ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ཁའི་ཕྱི་སྐོར་འདབ་བརྒྱད་ལ་བཀོད་འདུ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ུས་ཀྱི་སྦས་བཤད་ལས་ཀྱང་བྱང་སེམས་འབབ་པའི་རྩ་སོ་གཉི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ནས་གྱེས་པ་བརྒྱད་སོགས་བཤད་པ་འད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འི་གསུང་གི་ཉིང་ཁུ་སྦས་བཤད་ཀྱི་ཞལ་གདམས་ཡིན་གསུང་བ་ཡང་རྣ་བའི་བཅུད་ལེན་བླ་ན་མེད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སྤྱོད་ཉེ་བའི་འཐུང་སྤྱོད་ཀྱི་གནས་རྩ་བརྒྱད་པོ་དེ་སྙིང་ཁ་ནས་གྱེས་པར་བཤད་པའི་གནད་ཀྱ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ཀྱི་རྩ་བརྒྱད་པོ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ྱི་བོ་ནས་གྱེ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ཉེ་བའི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ནྡོ་དང་ཉེ་བའི་ཚནྡོའི་གནས་ཀྱི་རྩ་བརྒྱད་པོ་དེ་མགྲིན་པ་ནས་གྱེ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ཉེ་བའི་འདུ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དང་ཉེ་བའི་དུར་ཁྲོད་ཀྱི་གནས་ཀྱི་རྩ་བརྒྱད་པོ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གསང་གཉིས་ནས་གྱེས་པར་ཤེས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འགྲེལ་ལས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སྐོར་མ་དང་འདོད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མ་དང་གཏུམ་མོ་སྟེ་རྩ་བཞི་སྙིང་ཁ་ཆོས་ཀྱི་འཁོར་ལོའི་ནང་སྐོར་རྩ་འདབ་བཞི་ལས་ཕྱི་སྐོར་བརྒྱད་དུ་གྱེས་པའི་མཚམས་ན་རླུང་དང་བདུད་རྩི་ལྔ་པོ་འདྲེས་ནས་འབབ་པའི་བཞི་པོ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དགོངས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རྒྱུད་ལས་གསུངས་པའི་དགོང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ྡོ་རྗེ་དྲིལ་བུ་ཞབས་ཀྱིས་བླངས་ནས་ནང་སྐོར་བཞི་ལ་སྙི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ོའི་རྣལ་འབྱོར་མ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སྐོར་བརྒྱད་ལ་སྒོ་མཚམས་མ་བརྒྱ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མཚམས་མ་བརྒྱད་ཀྱི་ཁ་དོག་ཐ་དད་པར་འབྱུང་བ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བདུད་རྩི་ལྔ་ཐ་དད་པར་འདྲེས་པ་ལ་དགོངས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གསུམ་པ་ཐོབ་པ་ལ་ཡུལ་ཆེན་ལྔ་བགྲོད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རྩ་ལྔར་གྲགས་པ་སྙིང་ཁ་ཆོས་ཀྱི་འཁོར་ལོའི་དབུས་ནང་སྐོར་གྱི་རྩ་འདབ་ཕྱོགས་བཞི་དབུས་དང་ལ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་གནས་པའི་བྷྲཱུྃ་སོགས་ཡི་གེ་ལ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དུད་རྩི་ལ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ནས་ནམ་མཁའི་རླ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ས་ཆུ་རླ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ས་ས་རླ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ས་མེ་རླ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ས་རླུང་གི་རླུང་སྟེ་དྭངས་མའི་རླུང་ལྔ་དང་བཅས་པ་རྩ་དབུ་མའི་གཙུག་ཏོར་མཆོག་ཏུ་ཐིམ་ཞིང་ཕྱི་སྦས་པའི་ཡུམ་ལྔའི་མཁའ་འགྲོ་དབང་དུ་འདུ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ྟོགས་པ་སྐྱེ་བ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རྩ་ལྔ་བདུད་བྲལ་ཆ་དང་བཅ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ཁའི་དབུས་ནས་གཙུག་ཏོར་མཆོག་ཏུ་ཐི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ལམ་ལྔ་དྲུག་པའི་ཆ་ཡི་དང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་བཅུ་གསུམ་པར་ཕྱག་འཚ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དེས་ན་རྒྱུད་གསུམ་གྱི་དངོས་བསྟན་ལམ་མེ་བ་ཞིག་འཆད་པ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ཡུལ་ལྔའི་རྟེན་དཀྱིལ་འཁོར་བཞི་དབུ་མར་ཐིམ་མ་ཐག་པ་དེ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རྡོ་རྗེ་འཛིན་པའི་ས་ཞེས་བྱ་བ་སངས་རྒྱས་ཀྱི་ཡེ་ཤེས་མངོན་དུ་གྱུར་པ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དེ་ལ་ཕྱེད་སྔ་ཕྱིའི་རིམ་པ་མི་འབྱེད་པ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སངས་རྒྱས་ཀྱི་ས་ཡིན་པས་ཁྱབ་པ་ལྟ་བུར་བཤད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པཎ་གྱི་བདག་མེད་བསྟོད་འགྲེལ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ྔ་ནི་གནས་སྙིང་ཁ་ན་གན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ྦྱོར་བ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སྙིང་གི་དབུས་སུ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རྣམས་ལྔ་ནི་ཡང་དག་ག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བྲལ་མ་ནི་དེ་དག་གི་རྒྱབ་ཀྱི་ཆ་ལ་བརྟེན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གཞན་བསམ་གྱིས་མི་ཁྱབ་པའི་ནུས་པ་འདུ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བསམ་གྱིས་མི་ཁྱབ་པ་ཡང་བྷྲཱུྃ་ཨྃ་ཛྲཱིཾ་ཁྃ་ཧཱུྃ་ལྔར་འ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ྩི་ལྔ་ཡང་ཤིན་ཏུ་དྭངས་པར་བྱ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རྣམས་ཀྱང་ཤིན་ཏུ་སྦྱངས་པས་དཀྱིལ་འཁོར་བཞི་དབུ་མར་ཐིམ་པས་དབུའི་གཙུག་ཏོར་ལྟར་མི་མངོན་པ་སྐྱེ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ཀྱི་ཕྱོགས་ཀྱི་ས་མཚམས་འཇོག་ནའང་ཡང་དག་པའི་ཏིང་ངེ་འཛིན་ལ་སོགས་པ་ལ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འི་ཆ་ལ་ཡང་དག་པའི་ང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་ནི་སངས་རྒྱས་ཀྱི་ས་བཅུ་གསུམ་པ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ོ་གསུམ་གུས་པས་ཕྱག་འཚལ་བའི་དོན་ཏ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་ནི་སྤྱིར་བཏང་རྒྱུད་ཀྱི་ལུག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བསལ་མན་ངག་ལུག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ཡུལ་ལྔ་བགྲོད་པ་ཙམ་གྱིས་བཅུ་གསུམ་རྡོ་རྗེ་འཛིན་པའི་ས་ཐོབ་མི་ནུ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རྩ་ལྔའི་རྟེན་དང་བརྟེན་པའི་དཀྱིལ་འཁོར་བཞི་དབུ་མར་ཐིམ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འི་ཕྱེད་འོག་མ་དེར་སླེབ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ུའི་གཙུག་ཏོར་ཕྱེད་འཕགས་པ་ཙམ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ེ་ལ་ཉེ་རྒྱུའི་ཉམས་ལེན་གྱི་གནད་ཀྱ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རྩོལ་གྱི་རླུང་ཨ་བ་དྷཱུ་ཏིར་འག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ུའི་གཙུག་ཏོར་ཧྲིལ་ཁམས་དྭངས་མས་བརྟན་པར་བྱ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ཕྱེད་གོང་མ་རྡོ་རྗེ་འཛིན་པ་སངས་རྒྱས་ཀྱི་ས་མཚན་ཉིད་པ་མངོན་དུ་འགྱུ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་འདི་གསུང་ངག་རྡོ་རྗེ་ཚིག་རྐང་གི་དགོངས་པ་དཔྱིས་ཕྱིན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ར་འགྱུར་བ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ུལ་ཆེན་སོ་བདུན་ངོས་འཛིན་བཤད་ཟིན་པ་དེ་ནི་གཙོ་བོར་འཁོར་ལོ་བདེ་མཆོག་གི་འཁོར་ལོ་ལྔ་ལ་སྦྱར་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ི་དྷ་ན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གའ་དང་དྲི་མ་མ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བྱེད་པ་དང་འོད་འཕྲོ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དཀའ་དང་ནི་མངོན་དུ་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དུ་སོང་དང་མི་གཡོ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འི་བློ་གྲོས་ཆོས་ཀྱི་སྤྲ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མེད་པ་དང་ཡེ་ཤེས་ལྡ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འི་ས་ནི་བཅུ་གསུམ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ོ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ོ་བདུན་དང་སྦྱར་ཏེ་གསལ་བར་བྱེད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ྱེ་རྡོ་རྗེའི་རྒྱུད་ལས་བཤད་ཚུལ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དང་པོའི་ལེའུ་བདུན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རྩལ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དང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དང་ཉེ་བའི་ཞི་དང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ཚནྡོ་ཉེ་བའི་ཚནྡོ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དུ་བ་ཉེ་འདུ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སྤྱོད་ཉེ་བའི་འཐུང་སྤྱོད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ཉེ་བའི་དུར་ཁྲ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ས་ནི་བཅུ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འི་དབང་ཕྱུག་མགོན་པོ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གཞན་གྱིས་བརྗོད་མི་བྱ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ར་བསྟ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ྒྱས་བཤད་ཀྱི་སྒོ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ུམ་ཅུ་སོ་གཉིས་ངོས་བཟུང་ཡོད་མོད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ལྟར་ན་གོ་རིམ་འཁྲུག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ཞི་བཞི་དགོས་པར་མ་ཚང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ཉིས་དགོས་པར་ལྷག་པ་སོགས་ཡོད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མན་ངག་གིས་ཕྱེ་སྟེ་བཤད་དགོས་པ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ར་བསྟན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ི་བཅུ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ན་གྱིས་གནས་དང་ཉེ་བའི་གནས་སོགས་ས་བཅུ་གཉིས་བཤ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འི་དབང་ཕྱུག་མགོན་པོ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ས་བཅུ་གསུམ་པ་བསྟན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མན་ལ་གནས་པའི་བྱང་སེམས་རྣམས་ཀྱི་མགོན་ནམ་གཙོ་བོ་ནི་ས་བཅུ་གསུམ་པ་ལ་གནས་པ་དེ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ྣ་ཆེན་འགའ་ཞི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ཆོས་རྗེའི་གསུང་ཊིཀ་སོགས་ལས་བཤད་པ་དེ་ལེགས་བཤད་དུ་སྣང་བ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ཡུལ་སོ་གཉིས་གསལ་པོར་ས་བཅུ་གཉིས་དང་སྦྱར་ཏེ་ངོས་བཟུང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གཉིས་ལ་ཡུལ་བཞི་བཞི་ས་བཅུ་གཅི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ལ་ཡུལ་བཞི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ས་བརྒྱད་ལ་ཡུལ་གཉིས་གཉིས་ཚང་དགོ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་དང་པོ་གན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ས་ཐོབ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ཡུལ་ཆེན་བཞི་བགྲོད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ཛ་ལན་དྷ་ར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ར་བ་འཛིན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ཁ་ཆེ་དང་རྒྱ་གར་གྱི་བར་ན་ཡ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ྤྱི་གཙུག་ཨཽ་ཌྱི་ན་སྟེ་འཕུར་འགྲོའི་ཨུ་རྒྱན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རྒྱ་གར་ནུབ་ཕྱོགས་ན་ཡ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ྤྱི་གཙུག་ཀོལླ་གི་རི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ུབ་ལངྐ་པུ་རིའི་གྲོང་ན་ཡ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མཚོག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རུ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གཟུགས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ཉལ་གྱི་མདའ་རྒྱ་གར་ཤར་ཕྱོགས་ན་ཡ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ྨིན་ཕྲག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འི་རླུང་སེམས་དབུ་མར་ཐིམ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འི་རྟོགས་པ་སྐྱེ་བ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བཅོམ་ལྡན་འད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སོགས་པ་གང་ལ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ཛ་ལནྡ་རར་བཤ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ཨུ་རྒྱ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་ཀོ་ལ་གི་རི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ཡང་ཀམ་རུ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་གཉིས་པ་ཉེ་བའི་གནས་ཐོབ་པ་ལ་ཡུལ་བཞི་བགྲོད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བ་སྟེ་ཕྲེང་བ་ཅན་ནི་ལྷོའི་གླིང་ཕ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ྣ་རྩེ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ིནྡྷུ་ནི་ཆུ་བོ་སིདྷུ་འབབ་པའི་ས་ན་ཡ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ཉི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ན་ག་ར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ནི་ཡུལ་དབུས་ན་ཡ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གཉི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པའི་བྲང་ནི་སིངྒ་གླིང་སྟེ་ནང་གི་ཁ་ནང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ལས་ས་གཉིས་པའི་རྟོགས་པ་སྐྱེ་བ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་འཁྲུགས་སྡེབ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གནས་མ་ལ་ཝ་ཞེས་བརྗ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ིནྡྷུ་ནཱ་ག་ར་ཉི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ི་ལྕགས་ཀྱི་གྲོང་ཉི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ང་ཉེ་ཞིང་ས་གསུམ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གཉིས་ལ་ཡུལ་གཉིས་གཉིས་བགྲོད་དགོ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ནྡོ་དང་ཉེ་བའི་ཚནྡོ་ས་ལྔ་པ་དང་དྲུག་པ་གཉིས་ལས་ཡུལ་གཉིས་གཉིས་བགྲོད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མུ་ནི་ཞེས་པ་ལྷོ་ཕྱོགས་རྒྱ་མཚོའི་འགྲམ་ན་ཡ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ཀོས་ཀ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ཝི་ཀོ་ཊ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འི་མཁར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དན་གྱི་ཤར་ན་སྟེ་ནང་མགྲིན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ས་གསུམ་པ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ུ་ལུ་ཏ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ྷོ་ནུབ་རྡོ་པུས་མོ་ལྟ་བུ་ཡོད་པ་སྟེ་ནང་རྒྱབ་ཀྱི་ཚིག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ཨརྦྷུ་ཏ་ཞེས་པ་ལྷོ་ཕྱོགས་ན་རྡོ་ནུ་མ་ལྟ་བུ་ཡོད་པ་སྟེ་ནང་ནུ་མ་གཉི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ས་བཞི་པ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ཧ་རི་ཀེ་ལ་ཞེ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ལྷོ་ན་ནམ་མཁའི་ཤིང་ལྡ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ྙིང་ཁ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་ཝ་རི་སྟེ་བ་ཡི་མཆོག་སྦྱིན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དཔལ་གྱི་རིའི་ངོས་ན་སྟེ་ནང་ལྟེ་བ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ས་ལྔ་པ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ྤ་ཀ་ཞེས་པ་རྒྱ་གར་ནུབ་ཕྱོགས་ན་སྟེ་ནང་གསང་གན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ཀཉྩི་ཞེས་པ་ལྷོ་ནུབ་ན་སྟེ་ནང་རྟགས་ཀྱི་དབུ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ས་དྲུག་པ་ཐོབ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ཐོབ་རྩི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ནི་མུ་མུ་ནིར་བཤ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ཝི་ཀོ་ཊ་དེ་བཞིན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ཞིང་ཀུལླུ་ཏ་ཞེས་བརྗ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ཨརྦུ་ཏ་ཉི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ཚནྡོོ་ཧ་རི་ཀེ་ལ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་ཡི་མཆོག་སྦྱ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ཚནྡོ་ལམྤ་ཀ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ཀཉྩི་ཀ་ཉི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ུ་བ་དང་ཉེ་བའི་འདུ་བ་ས་བདུན་པ་དང་བརྒྱད་པ་གཉི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དང་ཉེ་བའི་དུར་ཁྲོད་ས་དགུ་པ་དང་བཅུ་པ་གཉིས་ལ་ཡང་ཡུལ་གཉིས་གཉིས་བགྲོད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བྲང་ཞེས་པ་ལྷོ་ཕྱོགས་རྒྱ་མཚོའི་གླིང་ཕྲན་ཏེ་ནང་རྟགས་ཀྱི་རྩེ་མོ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་ལྡན་པའི་གླིང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མི་མེད་པའི་གླིང་སྟེ་ནང་གཞལ་ཡས་ཁང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ས་བདུན་པ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ོངྐ་ན་ཞེས་པ་ལྷོ་ཕྱོགས་ན་མཧཱ་བི་བྷ་ཞེས་པའི་མཆོད་རྟེན་རང་བྱོན་ཡོད་པའི་གནས་ཏེ་ནང་བརླ་གཉི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ིནྡྷ་ཞེས་པ་རི་བོ་འབིགས་བྱ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ན་ཡོད་ཅིང་ནང་པུས་མོ་གཉི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ས་བརྒྱད་པ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སོང་དགེ་འདུན་ཞེ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ང་དུ་གནས་པ་ཡི་དྭགས་འདུས་པ་སྟེ་ནང་བྱིན་པ་གཉི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འི་འགྲམ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སྨི་ཤྭ་ར་སྟེ་ཡི་དྭགས་རྒྱུ་བའི་གནས་ཡིན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ྐང་བོལ་གཉི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ས་དགུ་པ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ཙ་རི་ཊ་ཞེས་པ་ལྷོ་ཕྱོགས་རྒྱ་མཚོའི་འགྲམ་ན་ཡོད་ཅིང་སོར་མོ་གཉི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ནུའི་གྲོང་ཁྱེར་ཞེས་པ་བུ་མོ་གཟུགས་བཟ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་སྐྱེ་བའི་གནས་རྒྱ་མཚོའི་གླིང་ཕྲན་སྟེ་ནང་མཐེ་བོང་གཉི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ས་བཅུ་པ་ཐོབ་པ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ཕན་ཚུན་སྡེབ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བྱེད་པའི་བྲང་ཉི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སེར་དང་ལྡན་པའི་གླ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དུ་བ་ཀངྐོ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འབིགས་བྱེད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རབ་སོང་དགེ་འདུན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རྒྱ་མཚོའི་འགྲམ་ཉི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དུར་ཁྲོད་ཙ་རི་ཊ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ོན་ནུའི་གྲོང་ཁྱེ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ཐུང་སྤྱོད་ས་བཅུ་གཅི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འཐུང་སྤྱོད་ས་བཅུ་གཉིས་པ་གཉིས་ལ་ཡུལ་བཞི་བཞི་བགྲོད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ཞེས་པ་ཁ་ཆེའི་བྱེ་བྲག་སྟེ་ནང་ཕྲ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མཐའ་ཞེས་པ་མོན་ཡུལ་ཏེ་ནང་རྐང་མཐི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ཉྪ་རྒྱ་མཚོའི་ནང་སྐྱེས་ཞེས་པ་ཁྱབ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གིས་བྱས་པའི་རྣམ་སྣང་གི་སྐུ་བཞུགས་པའི་གན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ཽ་རཥྚ་ཡུལ་འཁོར་བཟང་པོ་སྭ་ཝ་ན་ཐ་ན་ཡོད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ང་སྙིང་ཁའི་ཕྱོགས་ན་ཡོད་པས་དེ་བཞི་ལས་ས་བཅུ་གཅིག་པ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་བའི་རི་ཞེ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ཧི་མཱ་ལ་ཡ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ལ་པོར་གཏོགས་པའི་བོད་སྟེ་ནང་ལྟ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ོ་ས་ལ་ཞེས་པ་རྡོ་རྗེ་གདན་གྱི་ནུབ་མཉན་ཡོད་ཀྱི་ཕྱོགས་ཏེ་ནང་རྐེ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་ལིངྐ་ཞེས་པ་ལྷོ་ཕྱོགས་རྒྱ་མཚོའི་འགྲམ་ནང་ལིངྐ་དང་ཉེ་བའི་ཡུལ་འཁོ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ཚལ་ར་བའི་རྫིང་བུའི་འགྲ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མ་སྐྱེས་དགྲའི་སྐྱེད་ཚལ་གྱི་ཕྱོགས་ཏེ་དེ་གཉིས་ཀྱང་སྙིང་ཁའི་ཕྱོགས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ལས་ས་བཅུ་གཉིས་པ་ཐོབ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སྤྱོད་གྲོང་ཁྱེར་གྱི་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་སྤྱོད་གྲོང་གི་མཐར་གན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ཉྩ་རྒྱ་མཚོའི་ནང་སྐྱ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ཽ་རཥྚ་ཉི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སྤྱོད་ཁ་བའི་ར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ཀོ་ས་ལ་དང་ཀ་ལིང་ཀ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ཚལ་ར་བའི་རྫིང་བུའི་འགྲ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སྤྱོད་མདོར་བསྡུས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ྐབས་ཀྱི་ཧི་མཱ་ལ་ཡ་ཞེས་པ་དེ་གངས་ཅན་གྱི་སྐད་དོ་ཡིན་མ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དང་དུས་འཁོར་ནས་བཤད་པའི་གངས་ཅན་མཚན་ཉིད་པ་ནི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ལ་བོད་ཀྱི་མཚམས་ན་ཡོད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མཚན་ཉིད་པ་དེའི་ཁྱད་ཆོས་མ་ཚང་བ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ས་ཅན་མཚན་ཉིད་པ་ནི་བདེ་ཀྱེ་ནས་བཤད་པའི་ཡུལ་ཆེན་པོ་བདུན་གྱི་ནང་ཚན་མ་ཡིན་པར་གོ་དགོ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ུལ་གྱི་ངོས་འཛིན་བདེ་ཀྱེ་གཉིས་མི་མཐུན་པ་ཅི་སྙ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རྩའི་སྐྱེ་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ྨིན་པའི་དབང་གིས་ཐ་དད་པ་ཙམ་ཡིན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གལ་བ་མ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ྐང་པའི་བོལ་ལ་བཀུ་མཉེ་བྱས་པས་མིག་བདེ་བར་འགྱུར་བ་རྩ་རྒྱུད་ཅིག་པའི་རྟེན་འབྲེལ་གྱིས་ཡིན་པ་ནི་གནད་ལ་དགོངས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ིནྡྷུ་ར་བཤ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འི་བོལ་སིན་དྷུར་བཤད་པ་གནད་གཅིག་པ་ལྟ་བུ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ར་བཀུ་མཉེ་བྱས་པས་རྣ་བ་བདེ་བར་འགྱུར་བ་རྩའི་གནད་གཅིག་པའི་རྟེན་འབྲེལ་གཟིགས་པས་གོ་ད་ཝ་རི་ལྟེ་བ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གཡོན་དུ་བཤད་པ་ལྟ་བུ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རྟག་གཉིས་དངོས་བསྟན་གྱི་ཡུལ་གྱི་ངོས་འཛིན་ཟིང་ཟིང་པོར་ཡོ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ོང་མའི་ཞལ་ནས་སྙན་དུ་བརྒྱུད་པའི་དག་ལྡན་སོགས་ཀྱི་སྙིང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མགོན་པོ་ཆོས་རྒྱལ་འཕགས་པ་རིན་པོ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མཆན་བུའི་སྒོ་ནས་གསལ་བར་མཛད་པའི་ཡུལ་ཆེན་སོ་བདུན་ངོས་འཛིན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་བཅུ་གཉིས་དང་སྦྱོར་ཚུལ་གྱི་ལེགས་བཤད་འདི་མ་མཐོང་བར་བརྟག་གཉིས་དངོས་བསྟན་གྱི་ཡུལ་ལ་བདེ་མཆོག་ནས་བཤད་པའི་ཡུལ་གྱི་ཁ་སྐོང་མཛད་པའི་འོ་རྒྱལ་སོ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དངོས་བསྟན་གྱི་ཡུལ་ཆེན་གཏན་ནས་ངོས་མ་ཟིན་པ་དེ་དག་ལ་ཕན་པར་གྱུར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ིར་སྐབས་ཀྱི་ཡུལ་སོ་བདུན་ཇི་ལྟ་བུ་སྙ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ལྟར་ས་བཅུ་གཉིས་མན་ཆད་ཐོབ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གཉིས་བགྲོད་དགོས་པའི་གནད་ཀྱིས་ས་བཅུ་གསུམ་པ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ཕྱེད་འོག་མ་ཐོབ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རྩ་ལྔས་མཚོན་པའི་ཡུལ་ལྔ་བགྲོད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རྩ་ལྔའི་རླུང་སེམས་དབུ་མར་ཐིམ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ཁོ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ོམ་བུ་གཅིག་དང་བཅས་འཚང་རྒྱ་བའི་ཕྱོགས་བཞི་དབུས་དང་ལྔའི་མཁའ་འགྲོ་རྣམས་དབང་དུ་འདུ་བ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སྦས་པའི་ཡུལ་ལྔ་སྒྲུབ་པ་པོ་རང་ཉིད་ཉེ་རྒྱུ་སྤྱོད་བཞིན་པའི་དབུས་དང་ཕྱོགས་བཞི་ལ་ངོས་འཛིན་པ་ནི་ཅིས་ཀྱང་འཐ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ལྗོན་ཤིང་ལས་ཉེ་རྒྱུ་མངོན་དུ་བྱེད་པའི་གན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ནས་རྡོ་རྗེ་གད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གནས་འོག་མ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གནས་སྒྲུབ་པ་པོ་རང་ཉིད་ཉེ་རྒྱུས་སྤྱོད་བཞིན་པའི་གནས་དེ་ཡིན་པར་བཤ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ཡུལ་སོ་བདུན་བགྲོད་པ་ལས་ས་རྣམས་ཐོབ་ཚུལ་དཔལ་ལྡན་ས་སྐྱ་པའི་བཤད་པའི་སྲོལ་ལས་བྱོན་པ་དེ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་དབུ་མའི་མདུད་པ་གྲོལ་ཚུལ་གྱི་སྒོ་ནས་ས་བགྲོད་ཚུལ་ལ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ྩ་དབུ་མའི་མདུད་པའི་ཆགས་ཚུ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ོལ་བས་ས་ལམ་བགྲོད་ཚུལ་དངོ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བུ་མ་ལ་རོ་རྐྱང་གཉིས་ཀྱི་བཅེར་བའི་མདུད་པ་སོ་གཉིས་གནས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གནས་བདེ་སྐྱོང་གི་འཁོར་ལོའི་ཐད་ཀྱི་རྩ་དབུ་མ་ལ་མདུད་པ་བཞ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་སྤྲུལ་པའི་འཁོར་ལོའི་དབུ་མ་ལ་མདུད་པ་དྲུ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ཁ་ཆོས་ཀྱི་འཁོར་ལོའི་རྩ་དབུ་མ་ལ་མདུད་པ་དྲུ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་ལོངས་སྤྱོད་ཀྱི་འཁོར་ལོའི་རྩ་དབུ་མ་ལ་མདུད་པ་དྲུ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འཚམས་མཛོད་པུའི་འཁོར་ལོ་ལ་མདུད་པ་དྲུ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བདེ་ཆེན་གྱི་འཁོར་ལོ་ལ་རྩ་མདུད་བཞི་རྣམས་གནས་པ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རྒྱུ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ྱིག་པའི་ནང་ན་ག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གཉིས་མདུད་དང་ལྡ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བའི་ཕྲ་བ་ཡང་དག་མཆ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མ་ཡིན་ན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་མ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ུད་པ་སོ་གཉིས་གྲོལ་བས་ས་བཅུ་གཉིས་མན་ཆད་བགྲོད་ནུ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གནས་ལྟེ་སྙིང་གི་མདུད་པ་བཅུ་དྲུག་གྲོལ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ས་དྲུག་བགྲ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བཞི་ལས་འཁོར་འདས་དབྱེར་མེད་ཀྱི་གྲུབ་མཐའ་སྙོ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སྨིན་གྱི་མདུད་པ་བཅུ་གཉིས་གྲོལ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ས་བཞི་བགྲོད་དེ་མ་འདྲེས་ལ་ཡོངས་སུ་རྫོགས་པའི་གྲུབ་མཐའ་སྙོ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བདེ་ཆེན་འཁོར་ལོའི་མདུད་པ་བཞི་གྲོལ་བས་ཤེས་རབ་ཡེ་ཤེས་ས་གཉིས་བགྲ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གསུམ་པ་བདེ་སྟོང་རྒྱ་ཆུང་བའི་གྲུབ་མཐའ་སྙོ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་བཅུ་གཉིས་མན་ཆད་བགྲོད་ཟི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འི་རྟེན་དེ་ལ་ཉེ་རྒྱུའི་ཉམས་ལེན་ལ་བརྟེན་ནས་དབང་བཞི་པ་ས་ཕྱེད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བཞི་པ་བདེ་སྟོང་རྒྱ་ཆེ་བ་སྙོ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་བཅུ་གསུམ་ཕྱེད་འོག་མ་དེར་སླེབ་པ་ཙམ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ཉེ་རྒྱུའི་ཉམས་ལེན་འཕྲོ་མཐུད་པས་བཅུ་གསུམ་ཕྱེད་གོང་མ་དེར་སླེབ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ཚོམ་བུ་གཅིག་དང་བཅས་པ་འཚང་རྒྱས་ཟིན་པ་མཉམ་དུ་འབྱུང་བ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སུང་ངག་རྡོ་རྗེའི་ཚིག་རྐང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ཐོག་མཐའ་གཉིས་ལ་རེ་ར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ཅུས་བར་གྱི་རྩ་མདུད་བྲལ་བས་ལ་ད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པོ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ལ་མདུད་པ་རེ་རེ་གྲོལ་དག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ས་བཅུ་ལ་མདུད་ལ་གསུམ་གསུམ་གྲོལ་དགོས་པར་བཤད་པ་ལྟར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གནས་འཁོར་ལོའི་མདུད་པ་དང་པོ་གྲོལ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རབ་ཏུ་དགའ་བ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ུད་པ་ཕྱི་མ་གསུམ་གྲོལ་བས་ས་གཉི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་དྲི་མ་མེད་པ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གནས་ཀྱི་ས་རྫོགས་པར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འི་མདུད་པ་དང་པོ་གསུམ་གྲོལ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སུམ་པ་འོད་བྱེད་པ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ས་རྫོགས་པར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གྲོལ་བས་ས་བཞི་པ་འོད་འཕྲོ་བ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ཞིང་ས་རྫོགས་པར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ཁའི་རྩ་མདུད་པ་དང་པོ་གསུམ་གྲོལ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ལྔ་པ་སྦྱང་དཀའ་བ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ནྡོའི་ས་རྫོགས་པར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གྲོལ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ྲུག་པ་མངོན་དུ་གྱུར་པའམ་ཉེ་བའི་ཚནྡོའི་ས་ཐོབ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ས་དྲུག་རྫོགས་པར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ྲུག་པོ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དབང་བུམ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ྐྱེད་རིམ་སོགས་ཀྱི་ལག་རྗེས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་ཉེ་བར་ལེན་རྒྱུ་ལྟ་བུ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ཞན་གསུམ་ལྷན་ཅིག་བྱེད་རྐྱེན་ལྟ་བུ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གྲིན་པའི་མདུད་པ་དང་པོ་གསུམ་གྲོལ་བས་ས་བདུན་པ་རིང་དུ་སོང་བ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འི་ས་རྫོགས་པར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གྲོལ་བས་ས་བརྒྱད་པ་མི་གཡོ་བ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འདུ་བའི་ས་རྫོགས་པར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ཚམས་ཀྱི་མདུད་པ་དང་པོ་གསུམ་གྲོལ་བས་ས་དགུ་པ་ལེགས་པའི་བློ་གྲོ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ཀྱི་ས་རྫོགས་པར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གྲོལ་བས་ས་བཅུ་པ་ཆོས་ཀྱི་སྤྲིན་ན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དུར་ཁྲོད་ཀྱི་ས་རྫོགས་པར་ཐོབ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ལ་ཡང་གསང་དབང་ས་བཞི་ཞེས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གསང་དབང་གི་ཉེར་ལེན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ཞན་གསུམ་གྱིས་ལྷན་ཅིག་བྱེད་རྐྱེན་བྱས་པའི་ལག་རྗེས་ལྟ་བུ་ཡིན་པ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ྤྱི་བོ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ུད་པ་དང་པོ་གསུམ་གྲོལ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པེ་མེད་པའི་ས་རྫོགས་པར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ུད་པ་ཕྱི་མ་གཅིག་གྲོལ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ཡེ་ཤེས་ཆེན་པོའི་ས་ཐོབ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ཤེར་དབང་ས་གཉིས་ཞེས་ཀྱང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དབང་དེས་ཉེར་ལེན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ཞན་གསུམ་གྱི་ལྷན་ཅིག་བྱེད་རྐྱེན་བྱས་པའི་ས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མན་ཆད་ལ་རྩ་དབུ་མའི་མདུད་པ་སོ་གཉིས་གྲོལ་བས་མཐོང་ལམ་ས་དང་པོ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ས་བཅུ་གཅིག་སྟེ་ས་བཅུ་གཉིས་པོ་དེ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རེ་རེ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བ་རེའི་རླུང་དགུ་བརྒྱ་པ་ཕྲག་གཉིས་ཏེ་སྟོང་བརྒྱད་བརྒྱ་པ་རེ་འགག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ླུང་དགུ་བརྒྱ་པ་ཕྲག་གཉིས་ཏེ་སྟོང་བརྒྱད་པ་རེ་འགག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ླུང་ཉིས་ཁྲི་ཆིག་སྟོང་དྲུག་བརྒྱ་ཡང་འག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རེ་རེ་ལས་རླུང་ཕྱི་ནང་དུ་སོར་རེ་འགག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ས་ལས་རླུང་གི་ཚད་སོར་བཅུ་གཉིས་པོ་དེ་ཡང་འག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བཅུ་གཉིས་དང་སྤང་བྱ་རྣམ་རྟོག་བཅུ་གཉིས་ཀྱང་འགག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ཡུལ་སོ་གཉིས་ཀྱང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ས་རྟེན་པའི་དགའ་བ་བཅུ་དྲུག་ཀྱང་རྫོགས་པ་ཡིན་མ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ཐམས་ཅད་མཁྱེན་པའི་ས་མཚན་ཉིད་པ་མངོན་དུ་བྱས་པ་ནི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ཡུལ་ལྔ་མ་བགྲོད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གྲོད་བྱེད་ཀྱི་ཐབས་ལ་བསླབ་དགོ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་གཉིས་པོ་དེ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ལ་ཕ་རོལ་དུ་ཕྱིན་པ་དང་སྒོ་བསྟུ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གའ་བ་སོགས་ཀྱི་མིང་བཏགས་པ་ནི་འབྲས་བུའི་སྒོ་ནས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ཐུན་མོང་མ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སོགས་ཀྱི་མིང་བཏགས་པ་ནི་རྒྱུའི་སྒོ་ནས་བཏག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ས་བཅུ་གཅི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ཕ་རོལ་དུ་ཕྱིན་པ་ལ་མ་གྲག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མ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ེད་པའི་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ེད་ཡེ་ཤེས་ཆེན་པོའི་ས་ཞེས་བཤད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མྦུ་ཊ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རབ་ཏུ་དགའ་བའི་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ེ་གནས་དྲི་མ་མ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ནི་འོད་བྱེད་ཤེས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ཞིང་ནི་འོད་འཕྲོ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ཚནྡོ་མངོན་དུ་གྱུར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ཚནྡོ་སྦྱང་དཀའ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་རིང་དུ་སོང་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དུ་བ་མི་གཡོ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ལེགས་པའི་བློ་གྲ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དུར་ཁྲོད་ཆོས་ཀྱི་སྤྲ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བཅུའི་ས་རྣམ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མ་ཡི་ཀླ་ཀློའི་སྐ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པུ་ལ་སོགས་པ་ཅི་གསུང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ང་ནང་དུ་ཡང་དག་བ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རྒྱུད་རྒྱ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སྤྱོད་དཔེ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ཡེ་ཤེ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འཐུང་སྤྱོད་ཡེ་ཤེས་ཆ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་བཅུ་གཅིག་པ་དང་བཅུ་གཉིས་པའི་མིང་དོན་བཤ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ལུང་སྟོན་ལས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ནི་འཕགས་པའི་ཆ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ཀུན་གྱིས་བསྐྲུན་མེ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ཀུན་ཏུ་འོད་འགྱེ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མེད་ཡེ་ཤེས་ཞེས་སུ་བཤ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སྤྱོད་ཡུལ་མ་གཏོག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ཀུན་གྱི་ས་ལས་བརྒ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འཇུག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ེ་ཡེ་ཤེས་ཆེན་པོར་འད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འ་བ་བཅུ་དྲུག་འཆར་ཚུལ་གྱི་སྒོ་ནས་ས་ལམ་བགྲོད་ཚུལ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ལ་ཡས་འབབ་ཀྱི་དགའ་བ་བཅུ་དྲུ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ས་བརྟན་གྱིས་དགའ་བ་བཅུ་དྲུག་འཆར་དགོ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ས་འབབ་ཀྱི་དགའ་བ་བཅུ་དྲུག་པ་ལྷན་སྐྱེ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ས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གའ་བ་བཅུ་དྲུག་གི་དང་པོ་དགའ་བའི་དགའ་བ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སྐྱེ་བའི་མགོ་ཚུགས་པ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ས་རྟེན་གྱི་དགའ་བའི་དགའ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འི་མཆོག་དགའ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འི་དགའ་བྲལ་གསུམ་གྱ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འི་སྐབས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ས་རྟེན་གྱི་ལྷན་སྐྱེས་ཀྱི་མཆོག་དགའ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ཀྱི་དགའ་བྲ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ཀྱི་ལྷན་སྐྱེས་གསུམ་ཤར་བའི་སྐབས་དེར་ས་བཅུ་གཉིས་པར་སླེབ་ཟིན་པས་བར་གྱི་ས་བཅུ་ལ་དགའ་བ་རེ་རེ་འཆར་བ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ཚིག་རྐང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རྩེར་ལྷན་ཅིག་སྐྱེས་པའི་ས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ལེ་གནས་པ་ལྟར་ལུས་བདེ་བས་མྱོས་ཤིང་བརྒྱ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ྣམ་འགྲེལ་ཕལ་ཆེ་བ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ལ་དགའ་བ་གསུམ་སྦྱར་བའི་གནད་ཀྱི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གེ་བཟང་བའི་གཞུང་བཤ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ཐོག་མཐའ་ལ་དགའ་བ་གསུམ་གསུ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བརྒྱད་ལ་དགའ་བ་རེ་རེ་འཆ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ལ་བར་བཤད་འདུ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ྡོ་རྗེའི་ལུས་ལ་འཁོར་ལོ་དྲུག་གནས་པའི་ལྟེ་གསང་གཉིས་འཁོར་ལོ་གཅི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ྲལ་སྤྱི་གཉིས་འཁོར་ལོ་གཅིག་ཏུ་རྩིས་པའི་འཁོར་ལོ་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ས་བརྟན་གྱི་དགའ་བའི་དགའ་བ་བཞི་ཤ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ྭངས་མས་བསྟ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མཆོག་དགའི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དགའ་བྲལ་གྱི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ལྷན་སྐྱེས་ཀྱི་དགའ་བ་བཞི་ཤ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དེ་དག་གི་ལས་རླུང་དག་ནས་ཁམས་དྭངས་མས་གང་བསྟན་པར་བྱས་པ་ཡིན་མ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དི་ཁོང་དུ་མ་ཆུ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དང་དགའ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་བཅུ་དྲུག་སྦྱོར་མ་ཤེས་པའི་བབ་བཅོལ་གྱིས་དགའ་བ་བཅུ་དྲུག་ཡོད་པས་ས་ཡང་བཅུ་དྲུག་ཡོད་ཅེས་མགྲིན་པ་འདེགས་པ་དེ་འདྲ་མ་མཛད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དམ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མ་ལྔ་དང་བྱང་ཕྱོགས་ཀྱི་བགྲོད་ཚུལ་ལ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འི་བགྲོད་ཚུལ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སོ་བདུན་གྱི་བགྲོད་ཚུ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གི་ལུགས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ྒྱུད་ལུགས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ངུ་ཚོགས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འབྲིང་པོ་སྦྱོར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ེན་པོ་མཐོང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་གཉིས་པ་ནས་བཅུ་གཉིས་པའི་བར་ལ་སྒོམ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ལ་མཐར་ཕྱིན་པའི་ལམ་ཞེས་བཞེད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འགྲེལ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ཉིས་སྒོམ་པ་ལ་དྲོད་ཆུང་ངུ་སྐྱ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ཀུན་འདར་གསང་སྟེ་སྤྱ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ྲོད་འབྲིང་པོ་སྐྱ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ཀུན་འདར་འཇིག་རྟེན་པའི་མངོན་དུ་སྤྱ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ཕ་རོལ་དུ་ཕྱིན་པ་དང་བསྟུན་ནས་ཚོགས་སྦྱོར་གཉི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ྲོད་ཆེན་པོ་མཐོང་ལམ་གྱི་ཡེ་ཤེས་སྐྱེས་ནས་ཀུན་ཏུ་བཟང་པོའི་སྤྱོད་པ་སྤྱ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ལྗོན་ཤིང་ལས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ྲོད་ཆེན་པོ་ཐོ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ཡེ་ཤེས་འཇིག་རྟེན་ལས་འདས་པའི་གྲུབ་མཐའ་སྙོགས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པའི་ཕྱག་རྒྱ་བྱུང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ཟང་པོའི་སྤྱོད་པ་འཇིག་རྟེན་པའི་མངོན་དུ་སྤྱ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ན་ངག་ལུག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ང་སྒོ་བསྟུ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འི་འཇོག་མཚམས་འདི་ལྟ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ཁམས་ས་གསུམ་གྱི་སྐབས་སུ་ཚོགས་སྦྱོར་གཉིས་འདྲེ་ཞིང་སྐྱེ་བ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ལམ་ས་དང་པོ་མཐོང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་བཅུ་གཉིས་པའི་བར་སྒོམ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ཕྱེད་འོག་མ་ལ་མཐར་ཕྱིན་ལམ་དུ་བཞག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ལ་ཕ་རོལ་ཏུ་ཕྱིན་པ་དང་སྒོ་བསྟུན་པའི་ལམ་ལྔ་བརྗོ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ཕྱེད་གོང་མ་ལ་བཅུ་གསུམ་རྡོ་རྗེ་འཛིན་པའི་ས་ཞེས་འཇོག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་ལམ་ཀུན་བགྲོ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འི་ས་དགེ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ནི་ཐོབ་པར་འ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མཆན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དང་ལམ་ལྔ་ཀུན་བགྲོ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རྡོ་རྗེ་འཛི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་ཐོབ་པར་འགྱུར་ཞ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ཕྱེད་འོག་མ་ལ་མཐར་ཕྱིན་པའི་ལམ་དུ་ཞ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བཤད་གཉགས་མ་ལས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འོག་མའི་སྐབས་ཀྱི་མཐར་ཕྱིན་གྱི་ལམ་ནས་མཐར་ཐུག་འདག་པར་བྱེད་པ་ཞེ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ཚིག་རྐང་གི་རྣམ་འགྲེལ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ྟེན་འབྲེལ་ནི་འགྲོས་བཞི་ཐིམ་པའི་དབང་ཉི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རྒྱུ་དེ་ཉིད་ལ་ལུང་སྒོ་བསྟུན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་ལས་མཐར་ཕྱིན་གྱི་ལམ་ནས་ཞེས་བྱ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ལྔ་ལས་མཐར་ཐུག་གི་རྟེན་འབྲེ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ས་ཀྱང་ཤེས་བྱའི་སྒྲིབ་པ་མཐར་ཐུག་འདག་པར་ཤེས་པར་བྱ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དེ་དག་གིས་ནི་འཇིག་རྟེན་དང་འཇིག་རྟེན་ལས་འདས་པའི་ལམ་གཉི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་ལུང་སྒོ་བཏུན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ྟར་ན་ལ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ལྟར་ན་སུམ་ཅུ་རྩ་བདུ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ལྟར་ན་ཕྱེད་དང་བཅུ་གསུམ་གྱི་ལམ་མ་ལུས་པར་བསྟན་ཏ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མ་དེས་བསྒྲུབས་པའི་འབྲས་བུ་བསྟན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ཤད་པའི་སྙིང་པོ་བསྡུ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ཕྱེད་འོག་མ་འདི་ནི་དབང་བཞི་པ་ས་ཕྱེད་ཞེས་པ་དེ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པོ་འདི་ལ་འབྲས་དུས་ཀྱི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ས་བཞི་ཐིམ་བྱེད་ཀྱི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རྒྱུའི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རྟེན་འབྲེ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ཕྱིན་གྱི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སྒྲིབ་པ་འདག་བྱེད་ཀྱི་གཉེན་པོ་ཞེས་མཚན་གྱི་རྣམ་གྲངས་དུ་མས་བསྟ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ལ་ལམ་ལྔ་བྱང་སོགས་སོ་བདུ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ལ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ེད་པོ་འདིའི་གཙོ་བོའི་བྱེད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ོབ་དགོས་རྒྱུ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་ས་ཕྱེད་དང་བཅུ་གསུམ་སོགས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གཉིས་ཀྱི་ཟླས་ཕྱེ་བའི་ལམ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རྡོ་རྗེ་འཛིན་པའི་ས་ནི་འབྲས་བུ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ྐལ་བ་དང་ལྡན་པ་དག་ལ་སྙིང་གི་བདུད་རྩིར་སྦྱིན་པ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ཟང་འདི་ལ་ཡིད་ཆེས་པའི་མཚན་མ་དང་ལྡན་པས་བསྟན་པའི་སྙིང་པོ་རྒྱས་པར་གྱུར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ྨོན་པ་འཚ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ཚོགས་སྦྱོར་གཉིས་འདྲེ་ཞིང་སྐྱེ་ཚུལ་ཇི་ལྟར་སྙ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བཟང་པོ་དག་ལ་བཤད་པར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ན་ངག་འདི་པས་ལུགས་ཀྱིས་དབང་བཞིའི་ལམ་བསྐྱེད་རིམ་སོགས་བཞི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སྐྱེ་བའི་རྒྱུ་ཚོགས་པས་ན་ཚོགས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ེ་ལ་བརྟེན་ནས་སྐྱེས་པ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་ལྟ་བ་ངོ་བོ་ཉིད་གསུམ་སོགས་ལྟ་བའི་ཉམས་ལེན་རྣམས་ལ་སྦྱོར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ཇོ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དེ་ལ་དབ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བྱིབས་ཀྱི་ཚོགས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ྔགས་ཀྱི་ཚོགས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དབང་གི་ཚོགས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་ཁོ་ན་ཉིད་ཀྱི་ཚོགས་ལམ་དང་བཞི་ཡོ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ལྟེ་བར་རླུང་སེམས་འཚོགས་པར་བྱེད་པ་གསང་དབང་གི་ལམ་གཏུམ་མོ་ཙཎྜ་ལ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ཁམས་འདུས་པ་དང་པོ་ལ་གཙོ་ཆ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གསང་བའི་གནས་སུ་རླུང་སེམས་འཚོགས་པའི་རྒྱུ་ཤེར་དབང་གི་ལམ་དཀྱིལ་འཁོར་འཁོར་ལོ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དུས་པ་བར་པ་ལ་གཙོ་ཆ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པདྨ་ཅན་མའི་བྷ་གར་རླུང་སེམ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ཚོགས་པར་བྱེད་པ་དབང་བཞི་པའི་ལམ་རྡོ་རྗེ་རྦ་རླབ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དུས་པ་ཐ་མ་ལ་གཙོ་ཆ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མས་འདུས་པ་གསུམ་གྱི་ཚོགས་ལམ་ཆུང་འབྲིང་ཆེ་གསུ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གསུམ་གྱི་ཉམས་གསུམ་ལ་དྲོད་ཆེ་འབྲིང་ཆུང་གསུམ་དུ་འཇོག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ེན་པོ་ལ་མཐོང་ལམ་དུ་མི་འཇོག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མན་ངག་གི་བཤད་པའི་སྲོལ་ཐ་དད་པ་ཙམ་མ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གས་པ་ཙམ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པར་འཕགས་པ་རིན་པོ་ཆེའི་ཚོགས་སྦྱོར་མངོན་རྟོགས་ལྟར་བཤ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ཐེག་པའི་ས་ལམ་ཐམས་ཅད་རྡོ་རྗེའི་ལུས་ཀྱི་བྱེད་པ་ལས་བགྲོད་དགོས་པའི་གནད་ཀྱིས་རྩ་དབུ་མའི་མདུད་པ་དང་པོ་གྲོལ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མན་ཆད་བགྲོད་པ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བུ་མའི་མས་སྣར་མདུད་པ་མེད་པ་སོ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ཕྱི་ནས་རོ་རྐྱང་གཉིས་ཀྱིས་བཅེར་བ་རོ་གཅིག་པ་ལྟ་བུ་ཞིག་ཡོ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རོལ་ནས་འོག་ཏུ་རླུང་སེམས་འདུ་འགྲོ་བྱས་པ་ལས་སྦྱོར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རྩེ་གཉིས་ནང་ལོགས་ནས་གྱེན་དུ་འདུ་འཕྲོ་བྱ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མཆོག་གཉིས་སྐྱེ་བ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མས་འདུས་པ་ཐ་མར་ལུང་བསྟན་པའི་ཕྱག་རྒྱ་པད་མ་ཅན་དང་མཉམ་པར་སྦྱར་བ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འི་འཁོར་ལོ་རླུང་སེམས་ཕ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མས་སྣ་ཕྱི་ཤུན་ནས་སོར་ཕྱེད་ཐུར་དུ་བསྐྱོད་པས་དྲོད་ཆུང་ངུ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ར་ཕྱེད་བསྐྱོད་པས་དྲོད་འབྲ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ར་ཕྱེད་བསྐྱོད་པས་དྲོད་ཆེན་པོའི་ཆུང་ངུ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ར་ཕྱེད་བསྐྱོད་པས་དྲོད་ཆེན་པོའི་ཆེན་པོ་སྐྱ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ཉོན་མོངས་གཟུང་རྟོག་ཆེན་པོའི་ཆེན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ཆུང་ངུ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རྟོག་འབྲིང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གཟུང་རྟོག་ཆུང་ངུ་སྟེ་བཞི་མངོན་འགྱུར་འག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ས་འབབ་ཀྱི་དགའ་བ་བཅུ་དྲུག་ལས་དགའ་བའི་དགའ་བ་སོགས་བཞི་འཆ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ཡང་སོར་ཕྱེད་པ་བཞི་ཐུར་དུ་བསྐྱོད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རྩེ་མོ་བཞི་གོང་བཞིན་སྐྱ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ྱང་གཟུང་རྟོག་བཞི་གོང་བཞིན་འག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ས་འབབ་མཆོག་དགའི་དགའ་བ་བཞི་ཆར་སྔ་མ་བཞིན་འཆ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ནང་ལོགས་ནས་སོར་ཕྱེད་པ་བཞི་གྱེན་དུ་བསྐྱ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བཟོད་པ་བཞི་བསྐ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འཛིན་རྟོག་པ་བཞི་འག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ྲལ་གྱི་དགའ་བ་བཞི་འཆ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ར་ཕྱེད་པ་བཞི་གྱེན་དུ་བསྐྱ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བཞི་བསྐ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ཛིན་རྟོག་པ་བཞི་འག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ཀྱི་དགའ་བ་དང་པོ་གསུམ་འཆ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ོ་རྐྱང་གི་ཡས་སྣ་གཉིས་དབུ་མའི་མས་སྣར་ཆུ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མདུད་དང་པོ་གྲོལ་ལ་ཁ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རྡོ་རྗེའི་སྐྱིལ་ཀྲུང་འཆའ་ཞེས་པ་དེར་སླེ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དུད་པ་དང་པོ་གྲོལ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ས་འབབ་ཀྱི་དགའ་བ་བཅུ་དྲུ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ས་རྟེན་གྱི་དགའ་བ་དང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་དང་པོ་རྣམས་དུས་གཅིག་ལ་འཆར་བ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མས་འདུས་པ་དང་པོ་གཉིས་ཀྱི་སྐབས་སུ་ཡང་སྦྱོར་ལམ་དྲོད་ཀྱི་རྟོགས་པ་སྐྱེ་མ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མས་འདུས་པ་ཐ་མའི་སྐབས་ས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སོགས་བཞི་སྐྱེ་ཚུལ་སྦྱར་བ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པད་མ་ཅན་མའི་རྟེན་ལ་ཡང་དག་སྤོང་བའི་ཚོགས་ལམ་ཆེན་པོ་ལ་བརྟེན་ནས་དྲོད་སོགས་ཁྱད་པར་བའི་རྟོགས་པ་སྐྱེ་ཚུལ་བྱེ་བྲག་པ་ཞིག་སྦྱར་བ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ོ་སོགས་གསུམ་ནི་འདུས་པ་ཐ་མའི་སྐབས་འདིར་མ་གཏོ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དུ་སྐྱེ་བའི་བཤད་པ་མེད་པ་དེ་ཡང་རྣམ་དཔྱོད་ཀྱི་འདབ་མར་ཆགས་པ་གཅེ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དས་ལམ་བགྲོད་ཚུལ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ལུས་ལ་འཁོར་ལོ་དྲུག་གནས་པའི་འཁོར་ལོ་རེ་རེ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གཉིས་བགྲོད་པས་སྤང་བྱ་རྣམ་རྟོག་ཆུང་འབྲིང་ཆེན་པོ་ཆེན་པོའི་ཆུང་ངུ་སོགས་བཅུ་གཉིས་སྤོ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སོགས་རྟེན་འབྲེལ་བཅུ་གཉིས་ལུགས་ཟློག་ཏུ་འག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དེ་ཁོ་ན་ཉིད་ཀྱི་རྒྱ་གསུམ་གསུམ་འཆར་བ་ཡིན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་དང་པོ་ལྟ་བུ་ལ་སྦྱར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མདུད་པ་དང་པོ་གྲོ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ུལླི་ར་མ་ལ་སོགས་ཡུལ་བཞི་དབུ་མར་གྲོང་སྟོ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རྣམ་རྟོག་ཆེ་འབྲིང་ཆུང་གསུམ་ཆེན་པོའི་ཆུང་ངུ་བཞི་ལ་གསུམ་གསུམ་དུ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འི་ཆེན་པོའི་ཆེན་པོ་འག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ྟགས་ཐིག་ལེ་ལ་ཤར་ཏེ་གསང་གནས་འཁོར་ལོའི་ཕ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ྭངས་མས་བསྟ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ྟགས་རླུང་ལ་ཤ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བ་གཅིག་ལས་རླུང་སྟོང་བརྒྱད་བརྒྱ་པ་གཅིག་འག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ཀྱི་རྟགས་སེམས་ལ་ཤ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ྱང་ཆུབ་ཀྱི་ཡན་ལག་བདུན་ཞེ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འཁོར་ལོ་བཞི་དང་གཙོ་མོ་གསུམ་སྟེ་བདུན་མངོན་སུམ་དུ་མཐོང་བ་སོགས་འབྱུང་བ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ལྷག་མ་ཡང་མཚོན་ནུས་ཏེ་མངས་པས་འཇིག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ས་བཅུ་ལ་ཞིབ་ཏུ་དཔྱད་ན་སྦྱོར་བ་མགོ་རྩོམ་པ་ལ་མདུད་པ་གཅིག་གྲོ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ོངས་སྤྱོད་པ་ལ་མདུད་པ་གཅིག་གྲོལ་རྗེས་ཐིམ་པ་ལ་མདུད་པ་གཅིག་གྲོལ་ཞེས་འབྱུང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ུད་པ་གསུམ་གསུམ་གྱི་དང་པོ་གྲོལ་བའི་ཚེ་ས་དེ་ཐོབ་པ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རྩོ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ཚེ་ས་དེ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ཚེ་ས་དེས་མཇུག་རྫོ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ཁས་བླངས་དགོས་པ་འད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ང་པོའི་ཚེ་ས་དེ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ཚེ་ཐོབ་ནས་ལོངས་སྤྱ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ཚེ་ལོངས་སྤྱོད་པའི་བྱ་བ་ཡང་རྫོགས་ཞེས་ཁས་བླང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ཕྱོགས་ཀྱི་བགྲོད་ཚུལ་ལ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མན་ངག་གི་ལུག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འགྲེལ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ྱང་ཆུབ་ཀྱི་ཕྱོགས་ལ་སོགས་པ་འདི་རྣམས་རྡོ་རྗེ་ཐེག་པའི་བསྟན་བཅོས་ལས་སྦྱོར་བའི་ལུགས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ྒྱུད་སྦྱང་གཞི་རྩ་ལ་སོགས་པར་སྦྱོར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ྐྱེད་རིམ་ལྷ་རྟེན་དང་བརྟེན་པ་ལ་སྦྱོར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ལམ་དུ་ཞུགས་པ་ནས་བཟུང་སྟེ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ར་ཕྱེ་ནས་སོ་སོ་ལ་སྦྱོར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བ་ནས་བཟུང་སྟེ་སངས་རྒྱས་ཀྱི་ས་མངོན་དུ་བྱས་ཀྱི་བར་ལ་སྦྱོར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ཁོ་ནའི་གཟུགས་སྐུའི་ལྷ་ལ་སྦྱོར་བ་དང་ལུགས་ལྔ་ཡོད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ཐོང་ལམ་ཡན་ལ་སྦྱོར་བ་གཙོ་ཆེ་བ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ཀའང་འདིས་ཤེས་པར་ནུས་པས་ན་གཙོ་བོར་དེའི་ལུགས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སྦྱོར་ལུགས་ལྔ་ཡོད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ཐོང་ལམ་ཡན་ཆད་ལ་སྦྱོར་བའི་ལུགས་བཤ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ཚོར་སེམས་ཆོས་དྲན་པ་ཉེ་བར་བཞག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བཞིའི་ས་དང་པོ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མ་སྐྱེས་པ་མི་བསྐ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སྤོ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་སྐྱེས་པ་བསྐྱེ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སྤེ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ཡང་དག་སྤོང་བ་བཞིས་ས་གཉིས་པ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ར་གྱི་ས་བརྒྱ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གཉིས་གཉིས་དགོ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པའི་ཏིང་ངེ་འཛིན་སྤོང་བའི་འདུ་བྱེད་དང་ལྡན་པའི་རྫུ་འཕྲུལ་རྐང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ེམས་ཀྱི</w:t>
      </w:r>
      <w:r w:rsidRPr="004A6607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གྲུས་ཀྱི</w:t>
      </w:r>
      <w:r w:rsidRPr="004A6607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འདུ་བྱེད་དང་ལྡན་པའི་རྫུ་འཕྲུལ་གྱི་རྐང་པ་བཞི་རིམ་བཞིན་ས་གསུམ་པ་དང་བཞི་པ་གཉིས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དབང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ཀྱི་དབང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འི་དབང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བང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དབང་པ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སྟོབས་སོགས་ལྔ་དང་བཅུ་ལས་གཉིས་གཉིས་ཀྱིས་ས་བཞི་པ་ནས་དགུ་པའི་བར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ཡན་ལག་བདུན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ཡང་དག་བྱང་ཆུབ་ཀྱི་ཡན་ལ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བ་ཏུ་རྣམ་པར་འབྱེད་པ་བྱང་ཆུབ་ཀྱི་ཡན་ལག་གཉིས་ཀྱིས་ས་བཅུ་པ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ང་བཅུ་གཉིས་པ་ལ་བྱང་ཕྱོགས་བཞི་བཞི་དགོ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ཡན་ལག་བདུན་གྱི་ནང་མཚ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ཡང་ད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ཡང་ད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་ཡང་ད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ཡང་ད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ཡན་ལག་བཞི་ས་བཅུ་གཅིག་པ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ཡན་ལག་གི་ནང་མཚན་བཏང་སྙོམས་ཡང་ད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ཡན་ལ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ཡན་ལག་བརྒྱད་ཀྱི་ནང་མཚན་ཡང་དག་པའི་ལྟ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རྟ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ང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སྟེ་བཞིས་ས་བཅུ་གཉིས་པ་བགྲོད་པར་བྱེད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ཕགས་ལམ་ཡན་ལག་བརྒྱད་ཀྱི་ནང་མཚན་ལྷག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ས་ཀྱི་མཐའ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དྲན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ཏི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ེ་འཛིན་སྟེ་ལྔས་ས་བཅུ་གསུམ་པ་སངས་རྒྱས་ཀྱི་ས་བགྲོད་པར་བྱེ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ྦྱོར་ཚུལ་དེ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འི་བསྟོད་པ་རྩ་འགྲེལ་སོར་བཞག་པ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ལྔ་དྲུག་པའི་ཆ་ཡི་དང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་བཅུ་གསུམ་པ་ལ་འཕགས་ལམ་ཡན་ལག་བརྒྱད་ཀྱི་ལྔ་དང་སྦྱར་བས་བྱང་ཕྱོགས་སོ་བདུན་ཚང་བཞིན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འི་ཆ་ཡི་དང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ྲུག་པའི་ཆ་ཤས་ཅིག་བསྣན་པ་ལ་ནུས་པ་ཁྱད་པར་ཅན་དགོས་རྒྱུར་སྣང་བས་དཔྱོད་ལྡན་དག་གིས་དཔྱད་པར་བྱ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ན་ངག་ལུག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སོ་བདུན་ཚོགས་ལམ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ཕྱེད་འོག་མ་མན་ཆད་ལ་སྦྱོར་བ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གྲར་ལངས་ཀྱི་གཉེན་པོ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རླུང་རྫུ་འཕྲུལ་གྱི་རྐང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ཆུ་རླ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རླ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རླུང་རྫུ་འཕྲུལ་གྱི་རྐང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རྐང་པ་བཞིས་སྣང་བ་དགྲར་ལངས་ཀྱི་འཕྲང་བསྒྲལ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དུས་པ་དང་པོའི་ལམ་ཆ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ྟོང་པ་དགྲར་ལངས་ཀྱི་གཉེན་པ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ྷར་སྒོམ་པ་ལུས་དྲན་པ་ཉེར་གཞ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ེ་ཤེས་སེམས་དཔའ་གཞུག་པ་ལྷ་དྲན་པ་ཉེ་བར་བཞ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ེའི་སྙིང་པོ་ཟློས་པ་སྔགས་དྲན་པ་ཉེ་བར་བཞ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ེའི་རྒྱན་དྲུག་གི་དགོས་པ་བསམ་པ་ཆོས་དྲན་པ་ཉེ་བར་བཞག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བཞ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དགྲར་ལངས་ཀྱི་འཕྲང་ལས་བསྒྲལ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དུས་པ་བར་པའི་ལམ་ཆ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དེ་བས་བརྒྱལ་བའི་གཉེན་པོར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ྤོང་བ་བཞི་སྒོ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ོ་རྐྱང་གཉིས་ཀྱི་མས་སྣ་རྩ་དབུ་མའི་མས་སྣར་ཆུད་པ་ལུས་རྩའི་རྟེན་འབྲེ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རྐྱང་མའི་མས་སྣ་ན་ཡོད་པ་ཡི་གེ་བཞི་པ་སྙིང་པོའི་ཨ་དབུ་མའི་མས་སྣར་སླེབ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ཆ་ཤས་ཡི་གེ་བཞི་པ་ཕྱི་དབྱིབས་ཀྱི་ཨ་གྱེན་ལ་བསྐྱོད་པ་རྩ་ཡི་གེའི་རྟེན་འབྲེ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ཆུ་ཀླུང་སོགས་རླུང་ལྔ་དབུ་མའི་མས་སྣར་ཆུད་པ་རླུང་གི་རྟེན་འབྲེ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ྩ་གཡས་གཡོན་གྱི་ལས་རླུང་རྒྱུ་བའི་སྒོ་ཐིག་ལེས་བཀག་པ་ཁམས་བདུད་རྩིའི་རྟེན་འབྲེལ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དེ་བཞིས་གཟུང་འཛིན་གྱི་རྣམ་རྟོག་སྤོང་བས་ཡང་དག་སྤོང་བ་ཞེས་བྱ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ས་བྱིང་བ་ཆེན་པོའི་འཕྲང་བསྒྲལ་ཏེ་ཁམས་འདུས་པ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ལམ་ཆོད་པ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བཅུ་གཉིས་པོ་དེས་འཇིག་རྟེན་པའི་ལམ་མན་ཆད་བགྲོད་པར་བྱེད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ྤོང་བ་བཞི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ཆེན་པོ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ྲོད་སོགས་བཞིའི་རྟོགས་པ་འཆར་བའི་ཚུལ་ལམ་གྱི་སྐབས་སུ་བཤད་པ་བཞ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ྱང་ཕྱོགས་ཉི་ཤུ་རྩ་ལྔས་འདས་ལམ་ས་ཕྱེད་དང་བཅུ་གསུམ་བགྲོད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འཁོར་ལོའི་དབྱི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ཨེ་ཝཾ་མ་ཡའི་རྣམ་པ་ཅན་དུ་ཡོད་པ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འི་གཙོ་མོ་རོ་རྐྱང་དབུ་གསུམ་མཐོང་བ་ནི་བྱང་ཆུབ་ཡན་ལག་བདུ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ུམ་དབང་ས་དྲུག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ྔའི་རླུང་ལ་དབང་ཐོབ་པ་ནི་དབང་པོ་ལ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སང་དབང་ས་བཞི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ྔའི་རླུང་སྟོབས་སུ་གྱུར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ྟེ་དེས་ཤེར་དབང་ས་གཉིས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ྔར་གནས་འགྱུར་བ་ལ་མངོན་དུ་ཕྱོགས་པའི་བརྟེན་པ་རྣམ་ཤེས་ཚོགས་བརྒྱད་ནི་འཕགས་པའི་ལམ་སངས་རྒྱས་པའི་ཡན་ལག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ན་པས་འཕགས་ལམ་ཡན་ལག་བརྒྱ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ང་བཞི་པ་ས་ཕྱེད་པོ་དེ་བགྲོད་དེ་བཅུ་གསུམ་ཕྱེད་འོག་མར་སླེབ་པ་ཙམ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ན་དག་ན་ར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་བཅུ་གསུམ་པ་ཞིག་ཁས་བླངས་དུ་ཆུག་མ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་ལ་ཕྱེད་གོང་འོག་གཉིས་བཅོས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འོག་མ་སངས་རྒྱས་སར་མི་འཆད་པ་འདི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ས་སྐྱ་པ་དག་གིས་རྟོག་པས་བཏགས་པ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ཁུངས་མེད་པའི་ཕྱིར་རོ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ཁུངས་ཅིས་ཀྱང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རྡོ་རྗེའི་ཚིག་རྐང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རྫོགས་སངས་རྒྱས་སར་མ་སླེབ་པའི་བར་དེ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ེད་དང་བཅུ་གསུམ་པའོ་ཞེས་བཤད་འདུག་པ་འདི་ཁྱེད་ཅག་ལ་ཐུགས་རྒྱུས་མེད་པ་བདེན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རྗེ་བཙུན་རྡོ་རྗེ་བདག་མེད་མ་ནས་སྙན་རྒྱུད་ཀྱི་བཀའ་བབས་པ་དག་ལ་རྒྱུ་ཆ་ཙམ་མངའ་བ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ཅག་དེ་ལ་མི་རྩི་འོ་སྙ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ཆང་ལ་དག་མི་གནང་བ་དེ་དང་ལྷན་ཅིག་འབེལ་བའི་བཀའ་མཆེད་རྔོ་མི་ཐོག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ལས་ཆུང་ངུར་གནས་པ་ལེག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ཅུ་གསུམ་ཕྱེད་འོག་མ་འདི་ནི་འབྲས་དུས་ཀྱི་དབང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ཕྱིན་གྱི་ལ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ས་བཞི་ཐིམ་བྱེད་ཀྱི་དབང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ཉམས་ལེན་གྱི་གཙོ་བོ་ནི་ཉེ་རྒྱུའི་ཉམས་ལེ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ཅུང་ཟད་ཕྱ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བདུན་དུ་བཤ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བཤ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བཤད་པ་གསུམ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རྒྱུད་དག་པ་ལ་སྐད་ཅིག་མ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རྒྱུད་དག་པ་ལ་སྐད་ཅིག་མ་གསུ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སོ་སོར་དག་པ་ལ་སྐད་ཅིག་མ་ཅི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་རྒྱུད་དག་པ་ལ་སྐད་ཅིག་མ་ག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རྒྱུད་དག་པ་ལ་སྐད་ཅིག་མ་ག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སོ་སོར་དག་པ་ལ་སྐད་ཅིག་མ་གཅི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ཐབས་ཤེས་རབ་ཀྱི་རྒྱུད་དག་པ་ལ་སྐད་ཅིག་མ་ག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ཤེས་རབ་ཀྱི་རྒྱུད་སོ་སོར་དག་པ་ལ་སྐད་ཅིག་མ་གཅིག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ཅིག་གཉི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ྐད་ཅིག་མ་གཉིས་སུ་ཕྱེ་བའི་སྐད་ཅིག་མ་དང་པོ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འི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ད་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བརྟུལ་བའི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ཕྲུལ་བསྟན་པའི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ཉིས་ཀྱི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དུས་ཐོ་རངས་མངོན་པར་བྱང་ཆུབ་པའི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ཆུང་ངུའི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ཅིག་གི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མིང་གི་རྣམ་གྲངས་ཀྱིས་བསྟན་པ་ཡིན་ལ་འདིའི་སྐད་ཅིག་མ་གཉིས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དུ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བྱང་ཆུབ་པའི་དུས་ཞེས་འཁྲུལ་གཞི་བྱས་ནས་སྐད་ཅིག་མ་གཉིས་པ་དེར་སངས་རྒྱས་མཚན་ཉིད་པར་བྱེ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བཤད་མར་མ་ལས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དང་པོ་དེ་ལ་ས་ཕྱེད་དང་བཅུ་གསུམ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ཉིས་པ་དེ་ལ་བཅུ་གསུམ་ཕྱེད་གོང་མར་མཛད་སྣང་བ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ཅིས་ཀྱང་མི་རི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ེ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སྐད་ཅིག་མ་བདུན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ང་གཉིས་སུ་ཕྱེ་བ་ཐམས་ཅ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འབྲས་བུ་གཉིས་སུ་ཕྱེ་བའི་ལམ་གྱི་སྐབས་ཁོ་ན་ཡིན་ལ་ཉེ་རྒྱུ་སྐད་ཅིག་མ་གཉིས་པའི་བྱེད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རྩོལ་གྱི་རླུང་ཨ་ཝ་དྷུ་ཏིར་འགག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ཏོར་ཧྲིལ་པོ་འཕ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ས་བཞི་རྫོགས་པར་ཐིམ་ཚར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ུ་ལྔ་མངོན་དུ་གྱུར་པ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ས་ན་སྐད་ཅིག་མ་གཉིས་པ་དེ་ལ་ཐམས་ཅད་མཁྱེན་པ་ཆུང་ངུ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ཕྱིན་པའི་ལམ་ཞེས་བཤད་པའ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ང་ལུང་སྒོ་བསྟུན་པའི་ཐམས་ཅད་མཁྱེན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ཕྱིན་པའི་ལམ་ཡིན་ཞེས་བྱ་བའི་དོན་ཡིན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ཐེག་པས་གཞལ་བའི་དེ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ཉིད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དང་སྒོ་བསྟུན་གྱི་བྱང་ཕྱོགས་སོ་བདུན་གྱི་ལ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ས་ཕྱེད་དང་བཅུ་གསུམ་མན་ཆ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འབྲས་བུའི་ཟླས་ཕྱེ་བའི་ལམ་དུ་བཞག་པའི་གནད་ཁྱད་པར་ཅན་རྟོགས་དགོ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ེ་རྒྱུའི་ཉམས་ལེ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ྦ་རླབས་ཀྱི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ུས་ཀྱི་དབ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ཕྱེད་འོག་མ་རྣམས་མིང་གི་རྣམ་གྲངས་སུ་བཤད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ཏུ་འཁྲུལ་བར་མི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རྒྱུའི་ཉམས་ལེན་ཙམ་ཞིག་ས་བརྒྱད་པ་ནས་ཉམས་སུ་བླང་བར་བཤད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འི་ཉམས་ལེན་དེ་འབྲས་དུས་ཀྱི་དབང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ཕྱེད་འོག་མ་མ་ཡིན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ྦ་རླབས་ཀྱི་ལམ་ཙམ་ཞིག་ས་སོ་སོ་སྐྱེ་བོ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ཉམས་སུ་བླང་བྱར་བཤད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ཉམས་ལེན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ུས་ཀྱི་དབང་སོགས་མ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ན་ངག་གི་སྐབས་འད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སོ་བདུན་རྟེན་དཀྱིལ་འཁོར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རྣམ་ཤེས་ཚོགས་བརྒྱད་ལ་བཞག་འདུག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ཐུན་མོང་མ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ལྟར་སྣང་གི་ཅོ་འདྲི་བར་མ་བྱེད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དམ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རྒྱུད་མན་ངག་གི་སྡོམ་སྲོལ་ལས་བྱོན་པའི་བྱང་ཕྱོགས་སོ་བདུན་བགྲོད་ལུག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མ་འཇུག་ལྡོག་བསྟན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ར་བཤད་པའི་ལམ་ལྔ་དང་ས་བཅུ་པོ་དེ་ངེས་པར་བླ་མེད་སྔགས་ལམ་ལ་བརྟེན་ནས་བགྲོད་པ་ཞིག་དགོས་སམ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བོ་དོང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ང་བྱམས་པ་རྡོ་རྗེ་རྒྱལ་མཚ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ཕར་ཕྱིན་ཐེག་པ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མན་ཆད་བགྲོད་པ་མེད་དོ་ཞེས་འཆད་མ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་སྐྱ་པ་ཆེན་པོའི་ལམ་འཇུག་ལྡོག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འི་འཇིག་རྟེན་པའི་ལམ་ཕལ་ཆེར་བགྲོད་ནས་བླ་མེད་ལམ་ལ་ཞུགས་ནས་ས་དང་པོ་ཡན་ཆད་བགྲོ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མན་ཆད་ཕ་རོལ་ཏུ་ཕྱིན་པས་བགྲོད་ནས་ས་གཉིས་པ་ཡན་ཆད་སྔགས་ལམ་གྱིས་བགྲོད་པ་ནས་ས་བཅུ་པ་མན་ཆད་ཕ་རོལ་ཏུ་ཕྱིན་པའི་ཐེག་པས་བགྲོ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ཡན་ཆད་སྔགས་ལམ་གྱིས་བགྲོད་དགོས་པའི་བར་བཤ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ཇུག་ལྡོག་གི་ཡིག་ཆུང་ཁ་ཅིག་འཇིག་རྟེན་པའི་ལམ་མན་ཆད་དུ་ཕ་རོལ་ཏུ་ཕྱི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མ་གྱིས་བགྲོ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ྡོ་རྗེ་ཐེག་པའི་ལམ་ལ་ཞུ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ཡན་ཆད་རྡོ་རྗེ་ཐེག་པས་བགྲོད་པ་ཡང་ཡ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ས་དང་པོ་མན་ཆད་ཀྱང་ཕ་རོལ་ཏུ་ཕྱིན་པས་བགྲོ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པ་ནས་རྡོ་རྗེ་ཐེག་པ་ལ་ཞུགས་ཤིང་ས་རྣམས་བགྲ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ངོན་དུ་བྱེད་པ་ཡང་ཡ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ས་དྲུག་པ་མན་ཆད་ཕ་རོལ་ཕྱིན་པའི་ཐེག་པས་བགྲོད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ྡོ་རྗེ་ཐེག་པའི་ལམ་དང་རོ་གཅིག་པར་གྱུ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ཀྱི་ས་ལམ་བགྲོད་ཅིང་འབྲས་བུ་མངོན་དུ་བྱེད་པ་ཡང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་བཅུ་པ་མན་ཆད་ཕ་རོལ་ཕྱིན་པའི་ཐེག་པས་ལམ་བགྲོ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ྡོ་རྗེ་ཐེག་པ་ལ་ཞུ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དང་མཐར་ཕྱིན་གྱི་ས་ཕྱེད་བགྲོ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ཛིན་པའི་ས་མངོན་དུ་བྱེད་པ་ཡང་ཡ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ལ་བར་བཤད་པ་ལ་སྨྱོན་དུ་མེ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ར་ཕྱིན་རང་རྐང་ལས་ས་བཅུ་པ་མན་ཆད་བགྲོད་པ་ཡོད་ཀ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མན་ཆད་བགྲོད་པ་ནི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ས་བཅུ་གཅིག་པ་སོགས་ནི་ཕར་ཕྱིན་ཐེག་པ་ལ་སྦས་ནས་མ་བཤད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ར་གྱུར་པའི་ས་བཅུ་གཅིག་པ་ཞིག་ཕར་ཕྱིན་རང་རྐང་ལས་ཐོབ་པར་ཕར་ཕྱིན་པ་དག་བཞེད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་གནས་ཚུལ་ལ་མི་སྲིད་པའི་ཕྱིར་སྙམ་པ་ནི་ལུང་འདིའི་དགོངས་པ་བླ་ན་མེད་པ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ྫོང་ལུགས་པ་བཤ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པ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ཞེས་ཕ་རོལ་ཏུ་ཕྱིན་པ་ལས་དེ་ལྟར་བཤད་པ་ཙམ་ཡིན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ལྟར་ཐོབ་པ་ཁས་མི་ལེན་ཞེས་སྐྱོགས་བཤད་སྣང་བ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རྣམ་འགྱུར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ཕ་རོལ་ཏུ་ཕྱིན་པའི་ཐེག་པས་ས་བཅུ་པ་མན་ཆད་བགྲོད་པར་རློམ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ྡོ་རྗེ་ཐེག་པ་ལ་ཞུ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ཡན་ཆད་བགྲོད་པ་ཡོད་ཅེས་གསུང་རིགས་ཀ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ྡོ་རྗེ་ཐེག་པའི་ལམ་ལ་ཞུ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ས་གཉི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ཕྱིན་གྱི་ས་ཕྱེད་བགྲོ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མན་ཆད་བགྲོད་མི་དགོས་པར་བཤད་པ་འདི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ལྟ་ཅི་སྨ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ཙམ་ཡང་མེད་པར་ཐལ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ཚོགས་སྦྱོར་ནས་ས་དང་པོ་ཡན་ཀུན་བགྲོད་དགོ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ལ་དོན་དང་མཐུན་པའི་ལན་མ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ང་ལུགས་ལམ་འཇུག་ལྡོག་གི་གཞུང་དོན་ཁས་བླངས་པ་དག་ལ་སྐྱོན་དག་སྤང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ར་ཕྱིན་རང་རྐང་ལས་ས་བཅུ་པ་མན་ཆད་བགྲོད་པའི་བྱང་སེམས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ཚམས་མན་ཆད་ཀྱི་མདུད་པ་ཉི་ཤུ་རྩ་བརྒྱད་པོ་དེ་གྲོལ་ལམ་མ་གྲོ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ན་ཕར་ཕྱིན་རང་རྐང་གི་ལམ་ལས་མདུད་པ་གྲོལ་བར་སོང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རང་རྐང་གི་ལམ་དེ་ཡང་རྡོ་རྗེའི་ལུས་ལ་གནད་དུ་བསྣུན་པའི་ལམ་ཡིན་པར་ཐ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གྲོལ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རྩ་མདུད་དེ་དག་འགྲོལ་བའི་ཕྱིར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རིམ་གྱིས་བགྲོད་དགོས་པར་ཐལ་བ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་བཅུ་གཅིག་པ་ཐོབ་པ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ུད་པ་ཉེར་བརྒྱད་ཅིག་ཅར་གྲོལ་བར་ཐལ་བ་གང་རུང་ལས་མ་འདས་སོ་ཞེས་བྱ་བ་ནི་སྐྱོན་གཅིག་གོ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ལྟ་བུའི་བྱང་སེམས་དེས་ཕྱི་ནང་གི་ཡུལ་ཆེན་ཉེར་བཞི་བགྲོད་དམ་མ་བགྲ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ན་གནས་དང་ཉེ་བའི་གནས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དང་ཉེ་བའི་དུར་ཁྲོད་ཀྱི་བར་བཅུ་ཡང་བགྲོད་ཟ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བཅུ་ཐོབ་ཟིན་པར་ཐ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བགྲོད་ན་སླར་ཡང་ཕྱི་ནང་གི་ཡུལ་ཆེན་ཉེར་བཞི་བགྲོད་པའི་སྒོ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བཅུ་རིམ་གྱིས་བགྲོད་དགོས་པར་ཐལ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ི་དེས་ས་བཅུ་གཅིག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་ཐོབ་པའི་ཚེ་ཕྱི་ནང་གི་ཡུལ་ཆེན་ཉེར་བཞི་པོ་ཅིག་ཆར་བགྲོད་པར་ཐལ་བ་གང་རུང་ལས་མ་འད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ཕྱི་མ་ལ་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ླ་མེད་ཀྱི་ས་བཅུ་ཡང་དེའི་ཚེ་གཅིག་བཅར་ཐོབ་པར་ཐ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སྐྱོན་གཉིས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ལྟ་བུའི་བྱང་སེམས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ས་རྟེན་གྱི་དགའ་བ་བཅུ་དྲུག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ས་རྟེན་དགའ་བ་བཅུ་གཉིས་མན་ཆད་པོ་དེ་ཐོབ་ཟིན་ནམ་མ་ཟ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ཟ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ས་རྟེན་གྱི་དགའ་བ་རྒྱུད་ལ་སྐྱེས་པའི་ཕར་ཕྱིན་རང་རྐང་གི་འཕགས་པ་ཡོད་པར་ཐལ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ཟ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ས་རྟེན་གྱི་ཟག་མེད་དགའ་བ་དང་པོ་འཆར་བྱེད་བླ་མེད་ས་དང་པོ་སོགས་རིམ་གྱིས་ཐོབ་དགོས་པ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ས་ས་བཅུ་གཅིག་པའི་ཚེ་མས་རྟེན་གྱི་དགའ་བ་བཅུ་གཉིས་པོ་དེ་ཡང་གཅིག་ཆར་མངོན་དུ་བྱེད་པར་ཐལ་ལོ་ཞེས་པ་ནི་སྐྱོན་གསུམ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བཅུ་པ་མན་ཆད་ཕར་ཕྱིན་རང་རྐང་གིས་བགྲོད་པའི་བྱང་སེམས་དེའི་རྟེ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སྔགས་ལམ་དུ་འཇུག་པ་དེ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ཞུགས་མ་ཐག་ཏུ་ས་བཅུ་གཅིག་པ་ཐོབ་པ་ཡིན་ནམ་མ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མ་དུ་འཇུག་པ་དེའི་ཚེ་བླ་མེད་སྨིན་བྱེད་དབང་ནས་བསྐུར་དགོ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བང་དང་འབྲས་དབང་ལྟ་བུ་ནས་ཞུགས་པས་ཆ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མི་སྲི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ྨིན་བྱེད་ཀྱི་དབང་མ་ཐོབ་པ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ལམ་དབང་དང་འབྲས་དབང་ཐོབ་པ་བརྒྱུད་པ་འདིའི་ལུགས་ལ་མེ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ྨིན་བྱེད་དབང་ནས་འཇུག་པ་ལས་འོས་མེད་དོ་སྙ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ྨིན་བྱེད་ཀྱི་དབང་དེ་ལ་སྟ་གོན་དང་དངོས་གཞི་གཉིས་དགོ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ནས་ཞུགས་པའི་ཆ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བང་གིས་མ་སྨིན་པའི་ལས་དང་པོ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ྟ་གོན་ཐོབ་མ་ཐག་ཏ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ཐོབ་པ་དེ་བརྒྱུད་པ་འདིའི་ལུགས་ལ་མི་སྲི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ང་གི་ཕྱི་འཇུག་ནང་འཇུག་དགོ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ུམ་དབང་བཅུ་གཅིག་ནས་རིམ་པས་ཞུགས་པས་ཆ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ལྟར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སྨིན་པའི་ལས་དང་པོ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འཇུག་པ་ལ་ཞུགས་མ་ཐག་པ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དབང་ཐོབ་མ་ཐག་པ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བུམ་དབང་ཐོབ་མ་ཐག་སོགས་སུ་ས་བཅུ་གཅིག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་ཐོབ་པ་ནི་མི་སྲི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་བཅུ་གཅིག་ཐོབ་པ་ལ་བླ་མེད་ཀྱི་དབང་བཞི་ཐོབ་དགོ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ས་དབང་བཞི་དང་ས་བཅུ་གཅིག་པ་སོགས་གཅིག་ཅར་ཐོབ་པ་གཅིག་འགལ་ལོ་སྙ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གཅིག་ཅར་ཐོབ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འོག་མ་མ་ཐོབ་པར་གོང་མ་ཐོབ་པ་སོགས་ལུགས་མཆོག་འདི་ལ་ཁས་མི་ལེ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ྙིང་འགྲེལ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བློ་དང་ལྡན་པས་དབང་མ་འཆོལ་བའི་སྐྱོན་སྤངས་ལ་དབང་བཞི་གོ་རིམ་བཞིན་དུ་བསྐུར་བར་བྱ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་བཅུ་གཅི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་སོགས་གཅིག་ཅར་བགྲོད་པ་སྲིད་པར་ཐལ་བ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ས་སྔགས་ལམ་དུ་ཞུགས་མ་ཐག་ཏུ་ས་བཅུ་གཅིག་པ་ཐོབ་པར་མི་ནུ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བས་དེར་ཚོགས་སྦྱོ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བླ་མེད་ཀྱི་ཚོགས་སྦྱོར་གཉིས་མངོན་དུ་བྱེད་དགོས་པར་འགྱུར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ླ་མེད་ཀྱི་མཐོང་ལམ་སོགས་ཀྱང་ཅིའི་ཕྱིར་མངོན་དུ་བྱེད་མི་དག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ྒལ་ཞིང་བརྟག་པ་ནི་སྐྱོན་བཞི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ྐྱོན་བཞི་པོ་དེ་སྤོང་བ་ངེས་པར་གནད་དུ་ཆེ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ྐྱོན་དང་པོ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གཞུང་ལས་རྩ་མདུད་གྲོལ་བའི་ཐ་སྙད་མ་བཤད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ས་ས་བཅུ་པ་མན་ཆད་བགྲོད་པའི་གང་ཟག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ལུས་ལ་རྩ་མདུད་ཉེར་བརྒྱད་མན་ཆད་གྲོལ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་བཅུ་ཐོབ་པའི་འགལ་རྐྱེན་གེགས་རྣམས་བསལ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འི་ཡོན་ཏན་ཐོབ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འི་གནས་ལུགས་རྣམས་རྟོགས་པའི་སྒོ་ནས་ས་བཅུ་པ་མན་ཆད་བགྲོད་དགོས་པ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ྩ་མདུད་གྲོལ་བ་ལ་ངེས་པར་རྡོ་རྗེའི་ལུས་ལ་གནད་དུ་བསྣུན་པའི་ལམ་དགོས་པའང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ཟབ་མོ་བླ་མའི་རྣལ་འབྱོར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མདུད་ཅི་རིགས་པ་གྲོལ་བ་ཡང་སྲི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ྱོན་གཉིས་པ་དང་གསུམ་པའང་རང་གྲོལ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་བགྲོད་པའི་ཕར་ཕྱིན་པ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སོགས་ཀྱི་ཁམས་རྣམས་དབུ་མར་ཐིམ་ཟ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ཉེར་བཞིའི་ཐ་སྙད་མ་བགྲོད་ཀྱང་དེ་དག་གི་དོན་བགྲོད་ཟིན་པས་སླར་བགྲོད་མི་དགོས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ཉེ་བའི་གནས་སོགས་ཀྱི་ཐ་སྙད་མ་ཐོབ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ས་དང་པོ་ཐོབ་ཟ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གནས་སོགས་བགྲོད་མི་དགོ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བཞིན་དུ་མས་རྟེན་གྱི་ལྷན་སྐྱེས་མ་ཐོབ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ཀྱི་དོན་རྣམས་ཇི་ལྟར་བ་བཞིན་ཤར་བ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གནས་ཀྱི་འཁོར་ལོ་དྭངས་མས་བསྟན་ཞིང་ཟག་མེད་ཀྱི་དགའ་བདེ་ཐོབ་པ་སོགས་ཀྱ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བཞི་པས་ཀྱང་མི་གན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སྤྱིར་བཏང་དང་དམིགས་བསལ་དུ་བྱ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ྱང་སེམས་ཀྱི་རྟེན་གྱིས་སྔགས་ལམ་དུ་ཞུགས་པ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ླ་མེད་ཀྱི་ཚོགས་སྦྱོར་གཉིས་མངོན་དུ་བྱེད་དགོས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་དང་པོ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ས་བཅུ་པའི་བར་མངོན་དུ་བྱེད་མི་དགོས་པ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གྱི་འཇུག་དེར་ས་བཅུ་གཅིག་པ་ལ་ཞུགས་པས་ཆོག་པར་འད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ས་སྔགས་བླ་མེད་ཀྱི་ཚོགས་སྦྱོར་གཉིས་མངོན་དུ་བྱེད་དགོས་པའི་གནད་ཇི་ལྟ་བུ་སྙ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དི་ལྟར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ླ་མེད་ལམ་དུ་ཞུགས་མ་ཐག་པ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ླ་མེད་ཀྱི་ལས་དང་པོ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བང་གིས་མ་སྨིན་པ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ྨིན་བྱེད་དབང་བཞི་རིམ་ཅན་དུ་ནོད་དགོ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བཞི་ཐོབ་ནས་མཚོན་བྱ་དོན་གྱི་ཡེ་ཤེས་ཅིག་ནམ་རྒྱུད་ལ་སྐྱེས་པ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རྒྱུད་ལ་སྐྱེས་པ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སྐྱེས་གོང་གི་དབང་བཞིའི་ལམ་རྣམས་ནི་ཚོགས་ལ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མ་དེ་དག་ལ་བརྟེན་པའི་ལྟ་བ་ངོ་བོ་ཉིད་གསུམ་སོགས་ལ་སྦྱོར་ལམ་དུ་འཇོག་དགོ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་ཡིན་པ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་མེད་ལམ་དུ་ཞུགས་མ་ཐག་ཏུ་ས་བཅུ་གཅིག་པ་ཐོབ་པ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ླ་མེད་ལམ་དུ་ཞུགས་མ་ཐག་པའི་གང་ཟག་ག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ས་བཅུ་གཅིག་པ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ཚོན་བྱེད་དཔེའི་ཡེ་ཤེས་པ་མ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གས་བླ་མེད་ཀྱི་མཚོན་བྱ་དོན་གྱི་ཡེ་ཤེས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ེར་ཁྱ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ླ་མེད་ཀྱི་མཐོང་ལམ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ཐོབ་པའི་ལམ་བཞི་ཡིན་དགོས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དུས་པ་ཐ་མའི་སྐབས་ཀྱི་ཡང་དག་སྤོང་བ་བཞི་ལ་བརྟེན་ནས་ཐོབ་དག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འདུས་པ་ཐ་མའི་ཡང་དག་སྤོང་བཞིའི་ལམ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འི་ལམ་ཡིན་དགོས་པ་འདི་གསུང་ངག་ལ་རྒྱུས་ཡོད་པ་རྣམས་ཀྱི་སྤྱི་ལུགས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ླ་མེད་ལམ་དུ་ཞུགས་མ་ཐག་པ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ར་ཐོབ་བམ་རིམ་གྱིས་ཐོ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ར་ཐོབ་པ་ས་ལུགས་ལ་མི་སྲི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ཐོབ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མ་དུ་འཇུག་ཁ་མའི་ས་བཅུ་པའི་ཕ་རོལ་ཏུ་ཕྱིན་པ་དེས་ཀྱང་བླ་མེད་བུམ་དབང་སོགས་ཐོབ་ཟིན་པར་འགྱུར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སྔགས་སྡོམ་ཐོབ་ལ་མ་བཏང་བའི་ཕར་ཕྱིན་རང་རྐང་གི་འཕགས་པ་དེ་འདྲ་ཡང་མཚོ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ཕར་ཕྱིན་ཐེག་པའི་ཚོགས་སྦྱོར་མན་ཆད་བགྲོད་པ་དེ་བླ་མེད་ལམ་དུ་འཇུག་པའི་ཚེ་ས་དང་པོ་ནས་ཞུགས་ཆོ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མན་ཆད་བགྲོད་པ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མ་དུ་འཇུག་པའི་ཚེ་ས་གཉིས་པ་ནས་ཞུགས་ཆོག་པར་འགྱུར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ྨིན་བྱེད་དབང་བཞི་མ་རྫོགས་པ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མཐོང་སྒོམ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ཡེ་ཤེས་བླ་མེད་སྔགས་ལམ་གྱིས་བསྡུས་པ་དེ་རྒྱུད་ལ་སྐྱེས་པ་ཞིག་ཁས་བླང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གྲོལ་གྱི་རྣམ་དབྱེ་ཐམས་ཅད་འཆོལ་བར་འགྱུར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ཆེ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དེས་ན་ཕར་ཕྱིན་ཐེག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མན་ཆད་བགྲོ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སྔགས་ལམ་དུ་ཞུགས་མ་ཐག་པའི་བྱང་སེམས་དེ་ཐེག་ཆེན་འཕགས་པ་ཡིན་མ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འཕག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ླ་མེད་ཀྱི་འཕགས་པ་གང་རུང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ཐེག་པ་ལ་གན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འཕགས་ལམ་རྒྱུད་མ་ལ་སྐྱེ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ཞན་ལ་ཡང་མཚོ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ྱེད་དང་བཅུ་གསུམ་བགྲོད་ཚུལ་བཤ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བྲས་བུ་ས་བཅུ་གསུམ་རྡོ་རྗེ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ཐོབ་ཚུལ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དཔྱད་པ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ཕྱེད་གོང་མ་དེའི་རྒྱུད་པའི་རྒྱུ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རྣམ་པ་གསུ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པའི་རྐྱེན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རྒྱུ་ཞེས་མིང་བཏགས་པ་འགྲོས་བཞི་ཐིམ་བྱེད་ཀྱི་འབྲས་དུས་ཀྱི་དབང་དེ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ས་བཞི་ཐིམ་ཁ་མའི་རྟེན་དཀྱིལ་འཁོར་བཞི་རྟེན་དང་བཅས་པ་རྣམ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གྲོས་བཞི་ཐིམ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གྱི་ཆེ་བ་སྐུ་ལ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ྱི་ཆེ་བ་ལོང་བ་རྣམས་ཀྱིས་མིག་ཐོབ་པ་ལ་སོགས་པ་དུ་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གཉིས་ཀའི་ཆེ་བ་འཁོར་ཚོམ་བུ་གཅིག་དང་བཅས་ཏེ་འཚང་རྒྱ་བ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གྲོས་བཞི་ཐིམ་ཚུལ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འི་འགྲོས་ཐི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ཐམས་ཅད་ཀྱི་ནུས་པ་དབུ་མར་ཐི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ཡང་གཙུག་ཏོར་མཆོག་ཏུ་ཐི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ད་སོར་གཅིག་པ་དབྱིབས་ཡི་གེ་ནཱ་ད་ཞེས་པ་གསུམ་འཁྱོག་གི་རྣམ་པ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ཕྲ་རྟ་རྔ་བརྒྱར་གཤགས་པའི་ཚད་ཙམ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ྩ་གནས་གྱུར་སྤྲུལ་པའི་སྐུ་ཞེ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ཆང་ནས་ཤཱཀྱ་ཐུབ་པའི་སྐུའི་རྣམ་པས་འགྲོ་བའི་དོན་བྱེད་པ་དེ་འ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རྩ་ཡི་གེ་འགྲོས་ཐི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ཨ་དེ་རྩ་མདུད་གང་གྲོལ་བར་ཕྱིན་པ་སྤྱི་བོའི་ཧཾ་ལ་གཏད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ཐིམ་པས་དཀར་པོ་དབྱིབས་ཐིམ་པས་ཨ་ཧཾ་མི་ཐ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ཐིམ་པས་ཧཱུྃ་གི་སྟོབས་སུ་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ི་གེ་གནས་གྱུར་ལོངས་སྐུ་ཞེས་བྱ་བ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ྦྱར་གྱི་སྐ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རིགས་དྲུག་སོགས་ཀྱི་སྐད་ཀྱིས་འགྲོ་བའི་དོན་བྱེད་པ་དེ་འ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དབང་བདུད་རྩིའི་འགྲོས་ཐིམ་སྟེ་ཁམས་དགུའི་དྭངས་མ་ཐམས་ཅད་གཙུག་ཏོར་མཆོག་གི་དབུ་མར་ཐི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དུད་རྩི་གནས་གྱུར་ཆོས་སྐུ་ཞེས་བྱ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ཇི་ལྟ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པ་ཐམས་ཅད་གསལ་ལེར་མཁྱེན་པས་འགྲོ་བའི་དོན་བྱེད་པ་དེ་འ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་རླུང་གི་འགྲོས་ཐིམ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ླུང་ཐམས་ཅད་གྲོང་གྲོང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རླུང་འབའ་ཞིག་ཏུ་འ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ླུང་གནས་གྱུར་ངོ་བོ་ཉིད་སྐུ་ཞེས་བྱ་བ་སྐྱེ་འགག་འགྲོ་འོང་སོགས་དང་བྲལ་བའི་དྲི་བྲལ་དབྱིངས་མངོན་སུམ་དུ་གཟིགས་ཏེ་འགྲོ་བའི་དོན་བྱེད་པ་དེ་འ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ནས་གྱུར་སྐུ་བཞི་དང་མཉམ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ཀུན་གཞི་གནས་གྱུ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རྣམ་དག་ངོ་བོ་ཉིད་ཀྱི་སྐུ་ཞེས་བྱ་བ་དབྱིངས་དང་ཡེ་ཤེས་ཟུང་དུ་ཆུད་བདེ་བ་ཆེན་པོའི་སྐུ་ཐོ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མ་སྟོངས་ཀྱི་བར་ལ་འགྲོ་དོན་རྒྱུན་མི་འཆད་པ་དེ་འབྱ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དག་ཉིད་ཀྱིས་སྐུ་ལྔ་བརྙེས་པ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རང་ཉི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ག་པའི་ཕྱག་རྒྱ་མོ་ག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དེབས་པའི་བླ་མ་ག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ཐོབ་པའི་སློབ་མ་ག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སེལ་བའི་མཁའ་འགྲོ་གཅིག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ཚོམ་བུ་གཅིག་དང་བཅས་པ་དུས་མཉམ་དུ་གྲོལ་བ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རྡོ་རྗེ་ཐེག་པ་འདིའི་རྟེན་འབྲེལ་གྱི་ཆེ་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ྟེན་འབྲེལ་གཟིགས་པ་བརྒྱུད་པ་བར་མ་ཆད་པའི་སྙ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་དེ་ལྟར་གསལ་བ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གས་དཔྱོ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མཁས་པའི་གསུང་གྲོས་སྐྱར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ོང་མས་ཇི་ལྟར་བཤད་ཚུ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འི་དོན་ངོས་གཟུང་བ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པཎ་ཆེན་ནཱ་རོ་མཻ་ཏྲི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དེ་སྔགས་ལ་འཇུག་པའི་ཐེམ་སྐས་ལྟ་བུ་ཡིན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་མ་ལྟོས་པར་འཚང་རྒྱ་བ་མེ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ས་ན་ཕར་ཕྱིན་ཐེག་པས་སྔགས་ལ་འཇུག་པའི་ཕྱི་མཐའ་ཚོགས་ལམ་ཆེན་པོ་ནས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ཆོག་གི་སྤྲུལ་སྐུ་ལས་ཆོས་ཉན་དུ་ཡོད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ངེས་པར་སྔགས་ལམ་ལ་འཇུག་པ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ྦྱོར་ལམ་ཡན་ཆད་ནི་སྔགས་ཀྱི་ཐེག་པས་བགྲོད་དགོས་སོ་ཞེ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ཐུན་པར་ཕྱིས་ཀྱི་མཁས་པ་བོ་དོང་ཕྱོགས་ལས་རྣམ་རྒྱལ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་པའི་ཕྱོགས་གཅིག་ཀྱང་འདི་བཞིན་བཞེད་པར་སྣང་ངོ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ནཱ་རོ་ཏ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ཐེག་པ་གཉིས་པོ་མྱུར་ཕུལ་གྱི་ཁྱད་ཙམ་མ་གཏོགས་མཐར་འཚང་རྒྱ་བ་ལ་ཁྱད་པར་མེད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འམ་རྒྱུད་སྡེ་འོག་མ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ཀྱི་ལམ་གང་ལ་ཕྱིན་ཀྱང་ས་དང་པོ་ནས་སངས་རྒྱས་སའི་བར་དེ་དག་ནང་ཕན་ཚུན་སྤང་རྟོགས་ལ་ཁྱད་པར་གཏན་ནས་མེད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མ་ནས་སངས་རྒྱ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ནས་སངས་རྒྱས་པ་གཉི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རྟོགས་ལ་ཁྱད་པར་གཏན་ནས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དགོངས་པ་གཅིག་པའི་ཕྱི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ཞེ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དེ་དག་གི་སྲོལ་འཛིན་སྤྲུལ་སྐུ་པདྨ་དཀར་པོའི་གསུང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རྣམ་གཞག་བཅུ་གཉིས་བཅུ་དྲུག་བཅུ་གསུམ་སོགས་ཐམས་ཅད་ཚང་མ་མཛ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བཅུ་གཉིས་དག་པས་ས་བཅུ་གཉིས་སུ་ཕྱེ་བ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པོ་བཅུ་གཅིག་སློབ་ལ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སངས་རྒྱས་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ྐྱེས་པའི་དགའ་བ་བཅུ་དྲུག་ལས་ཕྱེ་བའི་ས་དང་པོ་བཅོ་ལྔ་སློབ་པའི་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མི་སློབ་པའི་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་བཤད་པའི་ས་བཅུ་གཉིས་སློབ་ལ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་མི་སློབ་པའི་སར་འཇོག་ཅ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་ལུགས་ལ་སྐྱོན་བརྗོད་སྣང་བ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དོ་ལམ་དུ་ས་བཅུ་ཚུན་བགྲོད་ནས་དེ་ནས་སྔགས་ལམ་དུ་ཞུ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་རྣམས་རིམ་གྱིས་ཐོབ་པར་འད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་དེའི་ཕྱེད་འོག་མ་སློབ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མི་སློབ་པའི་སར་འད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ྱོགས་སྔ་བླངས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བགྲོད་པ་དེའི་ཚེ་རྩ་མདུད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ོལ་ན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ྩ་གནས་ཀྱི་རྟེན་འབྲེལ་ངོ་མཚར་ཅན་གྱི་ས་དང་མ་མཐུན་པས་འཕགས་པ་བཏགས་པ་བར་ཁས་ལེན་དག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ན་ནི་མདོ་ལམ་ནས་ཕྱིན་ཀྱང་སྔགས་ཀྱི་སྤང་རྟོགས་རྫོགས་པར་སོང་ངོ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ེ་ལ་སྨིན་བྱེད་ཀྱི་དབང་བསྐུར་མི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ནི་རྒྱུ་དབང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མ་དབང་དང་འབྲས་བུའི་དབང་ཙམ་གྱིས་ཆོག་པར་བཤད་སྣང་བ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བང་མ་བསྐུར་བར་ཐོབ་པ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ཐོབ་པར་གསང་སྔགས་ཀྱི་འཕགས་པའི་སྤང་རྟོགས་རྙེད་པར་འདོད་ན་ནི་རང་གཞུང་དང་ཡང་འག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ྐྱོན་འཕེན་པར་མཛ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ྗེ་བཙུན་རེད་མདའ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བཤད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ས་བཅུ་གཅིག་ལས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འི་རྣམ་གྲོལ་ལ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མ་ལ་ས་བཅུ་གཅིག་པ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ེ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ཡེ་ཤེས་ལྡན་དུ་བྱས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ཀུན་ཏུ་འོད་ཀྱི་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རྡོ་རྗེ་འཛིན་པའི་ས་ཞེས་བཞག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པལ་ཤཱཀྱ་མཆོག་ལྡ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ནས་བཤད་པའི་ས་གསུ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ས་བཤད་པའི་བཅུ་གཅིག་ཀུན་ཏུ་འོད་ཀྱི་ས་གཉིས་གནད་གཅིག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ཐོབ་པ་སྔགས་ལམ་ལ་ལྟོས་དགོས་ཀྱ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ས་ཐོབ་ནུས་པ་མ་ཡིན་ནོ་ཞེས་འཆ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ོ་རམ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པོ་སངས་རྒྱས་ཀྱི་མཚན་གཞི་ལ་མི་མཐུན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པས་བཅུ་གཅིག་ཀུན་ཏུ་འོད་ལ་གནས་པ་དེ་སངས་རྒྱས་སུ་འདོ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ླ་མེད་པས་བཅུ་གསུམ་རྡོ་རྗེ་འཛིན་པའི་ས་ལ་གནས་པ་དེ་དེར་འདོད་པ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ར་ཕྱིན་ཐེག་པ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ས་བཤད་པའི་བཅུ་གཅིག་ཀུན་ཏུ་འོ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ནས་བཤད་པའི་བཅུ་གཅིག་པ་དཔེ་མེད་པའི་ས་གཉིས་གནད་གཅིག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ཡན་ཆད་སྔགས་ལམ་ཁོ་ན་ལ་བརྟེན་ནས་བགྲོད་དགོས་ཀ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ས་བགྲོད་པར་མི་ནུ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སངས་རྒྱས་ཀྱི་མཚན་ཉིད་ལ་ནི་མི་མཐུན་པ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རྟོགས་མཐར་ཐུག་བརྙེས་པ་ཞིག་ལ་སངས་རྒྱས་སུ་འཇོག་པར་མཐུ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ར་ཕྱིན་ཐེག་པ་ནས་བཤད་པའི་སྟོན་པ་ཐུབ་དབང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ཐོབ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ལས་དེ་ལྟར་ནི་མ་བཤ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ལ་སངས་རྒྱས་སུ་འཇོག་པའི་སྐབས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ཁས་པའི་དབང་པོ་སྒྲ་པ་ཤེས་རིན་པའི་གསུང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་ལ་ཕྲ་རགས་གསུམ་ཡོད་པའི་རགས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ོན་མཚན་ཉིད་པས་སྐྱེ་འཆི་བྱེད་པ་འདི་དག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ྩ་བ་ནི་ཟག་བཅས་ཀྱི་ལས་ཉོན་འཁོར་བ་ཕྲ་བ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ཡིད་ལུས་ལ་བརྟེན་པའི་དགྲ་བཅོམ་པ་སོ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ྩ་བ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བག་ཆགས་ཀྱི་ས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ཤིན་ཏུ་ཕྲ་བ་ནི་ཕར་ཕྱིན་རང་རྐང་གི་སངས་འཕ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ྩ་བ་ནི་འཕོ་བའི་བག་ཆགས་ཕྲ་མོ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ར་ཕྱིན་པའི་སངས་འཕགས་དེ་ཡང་བླ་མེད་ལམ་ལ་འཇུག་པ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ནས་རིམ་བཞིན་ལམ་ལྔ་སོགས་ཐེར་ཆགས་སུ་བགྲོད་དགོས་ཞེས་འཆད་པར་མཛ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ཞེད་སྲོལ་མང་དག་སྣང་བའི་དང་པོ་ཕར་ཕྱིན་ཐེག་པས་ས་དང་པོ་ཙམ་ཡང་བགྲོད་མི་ནུས་ཞེས་འཆད་པ་དག་ལ་འདི་སྐད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བདག་པོ་ཐུབ་དབང་ཉིད་ཀྱིས་རྒྱུའི་ཐེག་པའི་ཆོས་འཁོར་བསྐོར་བ་ལ་དགོས་པ་ཅུང་ཟད་ཀྱང་མེད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ྐོར་བ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ེད་དུ་བྱས་པའི་གདུལ་བྱས་བདེན་པ་མཐོང་བ་མེད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ྟོན་པས་ཐེག་དམན་དང་ཐུན་མོང་བ་བདེན་བཞིའི་ཆོས་འཁོར་བསྐོར་བ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དུལ་བྱས་བདེན་པ་མཐོང་བ་མི་སྲིད་པར་ཐ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སྟོན་པས་སྔགས་ཀྱི་འཁོར་ལོ་བསྐོར་བ་ལས་ཐེག་དམན་གྱི་གང་ཟག་གིས་བདེན་པ་མཐོང་བ་ཡོད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འཕགས་པ་གཅིག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ཆོས་འཁོར་བསྐོར་བ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གང་ཟག་གིས་བདེན་པ་མཐོང་བ་མེ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སྔགས་ལམ་ལ་བརྟེན་ནས་ཉན་ཐོས་འཕགས་པ་ཐོབ་པ་སྲིད་པར་ཐ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ྐབས་འདིར་ཐེག་དམན་འཕགས་པ་ཁས་མི་ལེན་གསུང་ན་གཞན་དུ་དཔྱ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ྟོན་པས་བྱ་རྒོད་ཕུང་པོར་ཤེར་ཕྱིན་གྱི་ཆོས་འཁོར་བསྐོར་བ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བའི་གང་ཟག་ཡོད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ཝ་ར་ཎ་སིར་བཀའ་དང་པོ་བདེན་བཞིའི་ཆོས་འཁོར་བསྐོར་བ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ྔ་སྡེ་བཟང་པོས་བདེན་པ་མཐོང་བ་བཤད་པ་འདི་བརྫུན་གསུང་བ་མ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འཁོར་ལྔ་སྡེ་བཟང་པོས་ཆོས་འཁོར་གང་ལ་བརྟེན་ནས་བདེན་པ་མཐོང་གསལ་པོར་སྨྲོས་ཤ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ོན་འདི་ལུང་གིས་ཀྱང་འ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ེན་དྲི་མེད་འོད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ཆོས་འཕགས་དེ་ཕ་རོལ་ཕྱིན་པའི་འཕགས་པར་བཤད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ཆགས་པ་དང་བྲལ་བ་ལས་ས་བཅུ་གཅིག་ཐོབ་ཚུལ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ཀྱི་ཆགས་པ་དང་བཅས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ཐོབ་ཚུལ་བཤད་པ་ལས་རྟོགས་ནུ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གྲེལ་ཆེན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གསུངས་འདིའི་ཕྱིར་ཐར་པ་དོན་དུ་གཉེར་བ་རྣམས་ཀྱིས་མཆོག་ཏུ་མི་འགྱུར་བའི་ཕྱག་རྒྱ་ཆེན་པོའི་ཡེ་ཤེས་སྒོམ་པར་བྱ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འཕོ་བའི་ཚུལ་ཁྲིམས་མེད་པར་མངོན་པར་ཤེས་པ་ལྔར་མི་འགྱུར་བ་མ་ཡིན་ན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ཆོས་འཕགས་ལ་སོགས་པའི་བྱང་ཆུབ་སེམས་དཔའ་རྣམ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་ཤཥྛི་ལ་སོགས་པ་དྲང་སྲོང་རྣམས་ལ་ཇི་ལྟར་ན་མངོན་ཤེས་པ་ལྔར་འགྱུ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ཁམས་འཕོ་མེད་ཀྱི་བདེ་ཆེན་ཡེ་ཤེས་མངོན་དུ་འགྱུར་བ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མ་ཐོབ་པ་མི་སྲི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ཕགས་སོགས་ཕ་རོལ་ཏུ་ཕྱིན་པའི་བྱང་ཆུབ་སེམས་དཔའ་རྣམ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་ཤིཥྛ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འི་ཕྱི་རོལ་པའི་དྲོད་རྣམས་ལའང་དེ་མེད་པར་ཐ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ོགས་པ་བཀོ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དུ་བྱང་ཆུབ་ཀྱི་སེམས་འདི་ལ་བཅིང་བ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ཆགས་པ་དང་བྲལ་བ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ཆགས་པ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ྗོད་པའི་རིམ་པ་འད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ཀྱི་དབང་ཕྱུག་ལ་སོགས་པའི་ལྷ་རྣམ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རྣམས་ལ་ཡང་མངོན་པར་ཤེས་པ་ལྔ་རིག་པར་བྱ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བ་ཤིཥྛ་ལ་སོགས་པའི་དྲང་སྲང་རྣམས་ནི་མངོན་པར་ཤེས་པ་ལྔ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ཤད་པ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པ་སྤྲུལ་སྐུ་པདྨ་དཀར་པ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དང་བཅུ་གསུམ་སོགས་ཐམས་ཅད་ཚད་མར་ཞལ་གྱིས་བཞེས་པ་ལ་དཔྱད་པར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ནས་བཤད་པའི་བཅུ་གཉིས་པ་ཐོབ་མ་ཐག་པའི་གང་ཟག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ནས་བཤད་པའི་ས་བཅུ་གསུམ་པ་ཐོབ་པའི་གང་ཟག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ངས་རྒྱས་མ་ཐག་པའི་གང་ཟག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་བཅུ་གཉིས་པ་ཐོབ་ཟིན་ཐོབ་པའི་གང་ཟག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མ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ཐོབ་མ་ཐག་པའི་གང་ཟག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ཀྱེ་རྡོ་རྗེ་ནས་བཤད་པའི་ས་བཅུ་གསུམ་པ་ཐོབ་པའི་གང་ཟག་མ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ཐོབ་ངེས་ཀྱི་གང་ཟག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ཐོབ་པའི་གང་ཟ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ངེས་ཀྱི་གང་ཟག་གང་རུང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ེ་རྡོ་རྗེ་ནས་བཤད་པའི་སངས་རྒྱས་ངེས་ཀྱི་གང་ཟག་ཡིན་པར་ཐ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ངས་རྒྱ་ངེས་ཀྱི་གང་ཟག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ཀྱེ་རྡོ་རྗེ་ནས་བཤད་པའི་ས་བཅུ་གསུམ་པ་ཐོབ་མ་ཐག་པའི་སངས་རྒྱ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་བཅུ་དྲུག་པ་ཐོབ་པའི་གང་ཟག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ཐོབ་པའི་གང་ཟ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ངེས་ཀྱི་གང་ཟག་གང་རུང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་བཅོ་ལྔ་པ་ཐོབ་པའི་གང་ཟག་ཡིན་པར་ཐ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་བཅུ་དྲུ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གསུམ་གཅིག་ཅར་ཐོབ་པའི་གང་ཟག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གསུམ་ཐོབ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གསུམ་རིམ་ཅན་ཐོབ་པའི་གང་ཟག་མ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ློབ་ལམ་དུ་གྱུར་པའི་ས་བཅོ་ལྔ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དུ་གྱུར་པའི་ས་བཅུ་དྲུག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ཅིག་ཅར་ཐོབ་པའི་གང་ཟག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ོ་ལྔ་པ་དེ་སློབ་ལ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དྲུག་པ་དེ་མི་སློབ་ལམ་ཡིན་པར་ཁྱེད་རང་འད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ློབ་པ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ློབ་ལམ་དུ་གྱུར་པའི་ས་བཅོ་ལྔ་པ་ཐོབ་མ་ཐག་པའི་གང་ཟག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ངས་འཕགས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དྲུ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བཤད་པ་དེ་དག་སྤང་རྟོགས་རིམ་ཅན་ཇེ་མཐོར་སོང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མཐར་ཐུག་དེར་སླེབ་པ་རེ་ཁས་ལེན་ནམ་མི་ལེ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ེ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དྲུག་ཏུ་བཞག་པ་ལ་དགོས་པ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ོ་ལྔ་པ་མན་ཆད་ལ་སྤང་རྟོགས་རིམ་ཅན་མེ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གོང་འཕེ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འགྲོ་རྒྱུ་མི་འདུག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ས་ལེ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ནས་བཤད་པའི་ས་བཅུ་གཉིས་པ་ལ་གནས་པའི་སངས་རྒྱས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རྡོ་རྗེ་ནས་བཤད་པའི་ས་བཅུ་གསུམ་པ་ཐོབ་པའི་གེགས་སུ་གྱུར་པའི་སྤང་བྱ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བཞི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རྣམས་ཐོབ་པའི་གེགས་སུ་གྱུར་པའི་སྤང་བྱ་རྣམས་སྤངས་སམ་མ་སྤང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ྤངས་ན་སྤངས་རྟོགས་ཡོངས་སུ་མ་རྫོགས་པའི་མཐར་ཐུག་གི་སངས་རྒྱས་དེ་འདྲ་ཡ་མཚན་ཞ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ན་དེས་ཀྱང་ས་དེ་རྣམས་གཅིག་ཅར་དུ་ཐོབ་པར་ཐལ་བ་བཟློག་ཏུ་མེད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དང་མི་སློབ་ལམ་གྱི་ས་གཉིས་རྒྱུད་གཅིག་ཅར་འཛོམས་པ་མཁས་པའི་བདེ་བའི་དགའ་སྟོན་ཆེན་པོ་མ་ལ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ཀྱེ་རྡོར་ནས་བཤད་པའི་ས་བཅུ་གཅིག་པའི་ཡེ་ཤེས་སྐད་ཅིག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ཐ་མ་ལ་གནས་པའི་གང་ཟག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ཆེན་སུམ་ཅུ་རྩ་གཉིས་བགྲོད་ཟ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བུ་མའི་མདུད་པ་སོ་གཉིས་གྲོལ་ཟིན་ཀྱང་སློབ་ལམ་ཙམ་དུ་བཞག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ནས་བཤད་པའི་ས་བཅུ་གཉིས་པའི་ཡེ་ཤེས་སྐད་ཅིག་དང་པོ་ལ་གནས་པ་དེ་ཡང་སངས་རྒྱས་ཀྱི་ས་མཚན་ཉིད་པར་འཇོག་པ་ལ་གནད་ཅི་ཞིག་ཡ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ཀྱེ་རྡོར་ལུག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དུ་ཡང་སྦས་པའི་ཡུལ་ལྔ་བགྲོད་དགོས་པའི་རྒྱུ་མཚན་གྱིས་ཡིན་ནོ་སྙ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ེ་ཉིད་ཀྱིས་དུས་འཁོར་ས་བཅུ་གཉིས་པ་ལ་གནས་པ་དེ་ཡ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ཚན་ཉིད་པ་མ་ཡིན་པར་གོར་མ་ཆག་སྟེ་ཡུལ་ཆེན་སོ་བདུན་མ་བགྲོད་པས་སྤངས་རྟོགས་མཐར་མ་ཕྱ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སྙམ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ས་བཅུ་གཉིས་པ་ལ་གནས་པའི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ནས་བཤད་པའི་ས་བཅུ་གསུམ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ས་བཅུ་དྲུག་པ་རྣམས་ཐོབ་པས་སྤང་རྟོགས་ཡོངས་སུ་རྫོགས་སོ་སྙ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ས་བརྟག་གཉིས་ནས་བཤད་པའི་ས་བཅུ་གཉིས་པ་ཐོབ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ཤད་པའི་ས་བཅུ་གསུམ་པ་ཐོབ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དི་ཁོ་བོས་མཁས་པའི་འདུན་སར་བཅས་ཤ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དུས་ནམ་ཞིག་གི་ཚེ་སྐབས་གང་དུ་ཐོབ་དྲི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སློབ་ལམ་ས་བཅུ་གཉི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ཁོར་མི་སློབ་ལམ་ས་བཅུ་གཉིས་པ་གཅིག་ཅར་ཐོབ་ཅེས་སྨྲ་དགོས་འབྱུང་བ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རྣམ་འགྱུར་དུ་ཨེ་འགྲོ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ཤ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་ལུགས་ལ་སྐྱོན་འཛིན་པ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ལམ་གྱིས་ས་བཅུ་པ་མན་ཆད་བགྲོད་པ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མདུད་མ་གྲོལ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ྩ་གནས་ཀྱི་རྟེན་འབྲེལ་ཟབ་མོ་མ་མཐོང་བ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བཏགས་པ་བ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ན་མདོ་ལམ་ནས་ཕྱིན་ཀྱང་སྔགས་ཀྱི་སྤངས་རྟོགས་རྫོགས་པར་སོང་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ང་ཟག་དེས་ནི་དབང་མ་བསྐུར་ཀྱང་ཐོབ་པ་ཡིན་ཞེས་སོགས་བཤད་སྣང་བ་ནི་དཔྱད་མི་བཟ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ནས་ས་བཅུ་པ་མན་ཆད་བགྲོད་པའི་གང་ཟག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རང་རྐང་ལས་ས་བཅུ་བགྲོད་པའི་གང་ཟག་མ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གས་ལམ་ལ་བརྟེན་ནས་ས་བཅུ་བགྲོད་པའི་གང་ཟག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གས་ལམ་དུ་གྱུར་པའི་ས་བཅུ་བགྲོད་པའི་གང་ཟག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་བཅུ་བགྲོད་པའི་གང་ཟག་ཡིན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ཐོབ་པའི་ས་དང་པོ་སོགས་བཅུ་ཆར་སྔག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ྔགས་ཀྱིས་དབང་མ་བསྐུར་ཡང་ཐོབ་པའི་ལམ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དོ་ལམ་ནས་ས་དང་པོ་སོགས་ཐོབ་པ་ཡོད་པར་ཁས་བླངས་ཀ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ནས་དེ་ཐོབ་པར་ཁས་མ་བླངས་སོ་སྙ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ལམ་ནས་ས་བཅུ་བགྲོད་པའི་ས་བཅུ་པོ་དེ་མདོ་སྔགས་ཀྱི་ལམ་གྱི་གཞི་མཐུན་པ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དོ་ལམ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ྲུབ་སྟེ་སྔགས་ཀྱི་དབང་བསྐུར་ཐོབ་པའི་ལམ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ྗེ་རེད་མདའ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སོགས་བཤད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བཅུ་གཅིག་ལས་མེད་གསུང་བ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ཟབ་ཁྱད་མ་ཕྱེ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ངག་རྡོ་རྗེ་ཚིག་རྐང་ལྟ་བུའི་ས་ལམ་བགྲོད་པའི་ཟབ་དོན་ཐུགས་སུ་མ་བྱོན་པས་ལ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ཁས་པ་གོ་རམ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སངས་རྒྱས་ཀྱི་མཚན་གཞི་ལ་མི་མཐུན་པ་མ་གཏོག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མཐུན་ཅ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ས་བཤད་པའི་བཅུ་གཅིག་ཀུན་ཏུ་འོད་ཀྱི་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ནས་བཤད་པའི་བཅུ་གཅིག་པ་དཔེ་མེད་པའི་ས་གཉིས་དོན་ག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འཆད་པ་དེ་ཡང་བརྟག་དགོ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རང་རྐང་ནས་བཤད་པའི་སངས་རྒྱས་མཚན་ཉིད་པ་གཅིག་ཡོད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གཉིས་སངས་རྒྱས་ཀྱི་མཚན་ཉིད་ལ་མཐུ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ནས་བཤད་པའི་སངས་འཕགས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་བཅུ་གསུམ་པ་ཐོབ་པའི་གང་ཟག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ངས་འཕགས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དོན་གྱིས་ཁ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་བཅུ་གཅིག་པ་ཀུན་ཏུ་འོད་ལ་གན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ང་ཟག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ཀུན་ཏུ་འོད་ཡིན་ན་སློབ་ལམ་ཡིན་པས་ཁྱབ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་ཕར་ཕྱ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འཕགས་ས་བཅུ་གཅིག་པར་གནས་པར་ཁས་ལེན་ཞེས་བཤད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ྩ་བར་མ་ཁྱབ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ནས་བཤད་པའི་སངས་རྒྱས་འཕགས་པ་ཡོད་པར་ཐ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ང་རྐང་ནས་བཤད་པའི་ས་བཅུ་གཅིག་པ་ལ་གནས་པའི་གང་ཟག་དེ་སངས་འཕགས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འཕག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འཕགས་གང་རུང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་གྲུབ་ན་དེ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རང་རྐང་ནས་བཤད་པའི་སངས་འཕགས་མ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ླ་མེད་རང་རྐང་ནས་བཤད་པའི་སངས་འཕག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་བཅུ་གཅིག་པ་དཔེ་མེད་པའི་ས་ལ་གནས་པའི་སངས་འཕགས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དཔེ་མེད་པའི་ས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རང་རྐང་ནས་བཤད་པའི་ས་ཡིན་དགོས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ས་རྟགས་གྲུ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་བཅུ་གཅིག་པ་ལ་གནས་པའི་འཕགས་པ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ཅན་དེ་འདྲ་མེད་དོ་ཟེར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ནས་བཤད་པའི་ས་བཅུ་གཅིག་པ་ལ་གནས་པའི་གང་ཟག་ཡོད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ནས་བཤད་པའི་བཅུ་གཅིག་པ་སངས་རྒྱས་ཀྱི་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བླ་མེད་ནས་བཤད་པའི་བཅུ་གསུམ་རྡོ་རྗེ་འཛིན་པའི་ས་གནད་གཅིག་ཅིང་ཞེས་སོགས་བཤ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དོ་ནས་བཤད་པའི་དེ་ཡོད་པའི་ཕྱིར་ལ་མ་ཁྱབ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ནས་བཤད་པའི་བཅུ་གཅིག་ཀུན་ཏུ་འོད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ས་བཤད་པའི་བཅུ་གསུམ་པ་དོན་གཅིག་པ་ཡང་བརྟག་པར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ས་བཤད་པའི་བཅུ་གཅིག་ཀུན་ཏུ་འོད་ཀྱི་ས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ྦས་པའི་ས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་བཅུ་གསུམ་པ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ར་ཕྱིན་ཐེག་པ་ལ་སྦས་ཏེ་མ་བཤད་པར་ཐལ་ལོ་བྱས་པ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ོད་རང་ལ་སངས་རྒྱས་པའི་མཁྱེན་པ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ྦས་པའི་ས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་བཅུ་གསུམ་པ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དང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ཅན་གྱིས་གྲུ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ར་ཕྱིན་ཐེག་པར་སྦས་ཏེ་མ་བཤད་པར་ཐལ་ལོ་ཟེར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ལ་འཁྲས་པའི་སྐྱོན་དུ་སྣང་མ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ན་ཕར་ཕྱིན་ཐེག་པ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མཁྱེན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་སོགས་མིང་ཙམ་ཞིག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ྦས་པར་བཤད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ྦས་ཏེ་མ་བཤད་པས་དོན་ལ་སྐྱོན་ཆགས་པ་མ་ཡ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དོ་རང་རྐང་ནས་བཤད་པའི་བཅུ་གཅིག་ཀུན་ཏུ་འོད་ཀྱི་ས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ཀུན་ཏུ་འོད་ཀྱི་ས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ནས་བཅུ་གཅིག་ཀུན་ཏུ་འོད་ཀྱི་ས་བཤད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ནས་ཐེག་ཆེན་གྱི་ལམ་ལྔ་བཤ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རང་རྐང་ནས་བཤད་པའི་ས་མ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ྔགས་བླ་མེད་ནས་བཤད་པའི་ས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རྡོ་རྗེ་འཛིན་པའི་ས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ྒྲ་པ་ཤེར་ར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མ་ན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ལམ་ལྔ་མཐར་ཕྱིན་པ་ད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་འཇུག་པའི་ཚེ་སྔགས་ཀྱི་ཚོགས་ལམ་ནས་ལམ་ལྔ་ས་བཅུ་སླར་ཡང་བགྲོད་དགོས་ཞེས་འཆད་པ་འད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་པའི་དགོངས་པ་ནི་གཏན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ཇུག་ལྡོག་གི་ཡིག་ཆུང་དང་འགལ་བ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ར་ཕྱིན་རང་རྐང་གི་སངས་འཕགས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ྤངས་རྟོགས་མཐར་ཐུག་བརྙེས་པའི་སངས་རྒྱས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ངས་འཕགས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ཕོ་ཆགས་ཕྲ་མོ་སྤངས་པའི་གང་ཟག་ཡིན་པར་ཐ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ཟག་པ་མེད་པའི་ཡིད་ལུས་ལ་བརྟེན་པའི་ཉན་རང་དགྲ་བཅོམ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ཁོར་བ་མ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ཁོར་བ་སྤངས་པའི་གང་ཟག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ཁོར་བ་ལས་ཐར་བའི་ཐར་པ་ཐོབ་པའི་གང་ཟག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གྲ་བཅོམ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ཁོར་བ་རག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ཕྲ་བ་གསུམ་གྱི་ནང་ནས་འཁོར་བ་ཕྲ་བ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ྗེ་བཙུན་གོང་མས་ཇི་ལྟར་བཞེད་ཚུལ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་སྐྱ་པ་ཆེན་པོའི་གསུ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ཚིག་རྐང་གི་ལྔ་བཅུ་ལ་གས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ྣམ་འགྲེལ་དུ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མ་ལྔ་དང་ས་བཅུ་ལ་གསང་ཞེས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ལོངས་སྐུ་རིགས་ལྔ་ལ་གས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ཕར་ཕྱིན་རང་རྐང་གི་སངས་འཕགས་ཡོ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གས་ཀྱི་སངས་འཕགས་ལས་ཅུང་རྟོགས་པ་དམའ་བ་ལྟ་བུར་བཤ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ྗེ་བཙུན་རྩེ་མོས་རྒྱུད་སྡེ་སྤྱི་རྣམ་ལས་ཀྱང་མདོ་རང་རྐང་ནས་བཤད་པའི་བཅུ་གཅིག་ཀུན་ཏུ་འོད་ལ་གནས་པའི་འཕགས་པ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མ་པའི་སངས་རྒྱས་ཡིན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ནས་བཤད་པའི་ཡེ་ཤེས་ལ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བཞི་དང་ལྔ་ལ་སོག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རང་སྣང་དུ་མཁྱེན་པ་སོགས་མ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སངས་རྒྱས་ལ་ཁྱད་པར་ཡོད་པ་ལྟ་བུ་ཞིག་བཤ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་མཐར་ཐུག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ོ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ོགས་དབྱུང་དུ་མེད་པས་མཐར་ཐུག་པ་སྟེ་སངས་རྒྱས་ཀྱི་ཡེ་ཤེ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རྣམ་པ་གཉི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ྱི་མཐར་ཐུག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ཐུན་མོང་བ་ལ་གྲགས་པ་ས་བཅུ་གཅི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དོན་གྱི་མཐར་ཐུག་སྟེ་སྔགས་ལ་གྲགས་པའི་ས་བཅུ་གཉིས་པ་དང་བཅུ་གསུམ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ཐར་ཐུག་དེ་གཉིས་མི་རི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མཐར་ཐུག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ཡོན་ཏན་བསྐྱེད་དུ་མེད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དོན་མཐར་ཐུག་ཏུ་མི་རིག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སྐྱེད་དུ་ཡོད་ན་སྤྱི་དོན་ལ་མཐར་ཐུག་པར་མི་རིགས་སོ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སྐྱེད་དུ་ཡ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ཀྱི་ཡེ་ཤེས་བྱ་བའང་མ་བཤ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ལས་སྐུ་གསུམ་ལས་མ་བཤ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ས་སྐུ་བཞི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ཤ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པལ་སམྦུ་ཊི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སམ་གྱིས་མི་ཁྱབ་པའི་གནས་མངོན་དུ་མ་བྱས་པ་དེ་དག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་སྟེ་སངས་རྒྱས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ཚོན་པར་བྱེད་པ་ནི་རྡོ་རྗེ་སེམས་དཔའ་ཡང་དག་པར་གསུང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ས་ཕ་རོལ་ཏུ་ཕྱིན་པ་ལས་ཤེས་བྱ་གཞན་སྣང་ལས་མཁྱེ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ང་གཞན་ལ་རྣམ་པ་ཐམས་ཅད་མཁྱེན་པའི་ཡེ་ཤེས་ཀྱང་གཞན་ཞེས་གསུང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ཤེས་བྱ་ཐམས་ཅད་རང་སྣང་དུ་མཁྱེན་ཞེས་བྱ་བ་འདིས་ཁྱད་པར་ཡོ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ྤྱི་དོན་མཐར་ཐུག་ཏུ་བཞག་པ་མི་རིགས་སོ་སྙ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བྱ་བ་བྱ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ལ་བར་བཤ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ྗེ་བཙུན་ས་པཎ་གྱིས་བདག་མེད་བསྟོད་འགྲེལ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ནས་ས་བཅུ་གཅིག་པ་ལ་གནས་པ་སངས་རྒྱས་སུ་བཤད་པའི་སངས་རྒྱས་དེ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ཏགས་པ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ས་ས་བཅུ་གསུམ་པ་ལ་གནས་པའི་སངས་རྒྱས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ཚན་ཉིད་པ་ཡི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ོས་རྟགས་ཕྱེ་ནས་བཤ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འགྲེལ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ཉིས་པ་རྩོད་པ་སྤང་བ་ལ་གཉ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འགོག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ཁ་ཅིག་ན་ར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ྡོ་རྗེ་ཐེག་པ་བ་དག་བཅུ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ངས་རྒྱས་ཀྱི་སར་འདོད་པ་ནི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ལས་བཅུ་གཅིག་པ་སངས་རྒྱས་སུ་བཤད་པ་དང་འགལ་བའི་ཕྱིར་རོ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ལ་གཉིས་ཏེ་ལུང་དང་རིགས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ྦྱོར་བ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སམ་གྱིས་མི་ཁྱབ་པའི་གནས་མངོན་དུ་མ་བྱས་པ་དེ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་སྟེ་སངས་རྒྱས་ཡིན་ལ་མཚན་གཞི་མཚོན་པར་བྱེད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ཛིན་པ་ཡང་དག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བསམ་གྱིས་མི་ཁྱབ་པའི་གནས་ཤེས་བྱ་ཕྲ་ཞིང་ཕྲ་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དུ་མ་བྱས་པ་ནི་ཕ་རོལ་ཏུ་ཕྱིན་པ་ནས་བཤད་པའི་བདེ་བར་གཤེགས་པ་སྟེ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ཕྲ་བའི་ཕྲ་བ་མཚན་གཞིའི་དོན་མ་ལུས་པ་ཡེ་ཤེས་ཀྱིས་མཚོན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ཛིན་པ་ས་བཅུ་གསུམ་པ་ཐོབ་པ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ལས་བཤད་པའི་སངས་རྒྱས་མཚན་ཉིད་པ་ཞེས་གདག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ིགས་པས་ཀྱང་གནོ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མ་རིམ་པ་གཉིས་ལ་སོགས་པའི་ཁྱད་ཞུག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ཁྱད་པར་འཇུག་པའི་ཆོས་ཉི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འོ་མས་བཅུས་པའི་ཀྱུ་རུ་ར་བཞ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་རོལ་ཏུ་ཕྱིན་པ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སངས་རྒྱས་སུ་བཤད་པ་དང་འགལ་ལོ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མདོ་ལས་ས་བཅུ་པ་སངས་རྒྱས་སུ་བཤད་པ་གང་གིས་སྤོ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ེ་བ་ཉིད་ལ་དགོངས་སོ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འ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ཉིད་ལ་དགོངས་པས་མཚུངས་སོ་ཞེ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ས་བཤད་པའི་ས་བཅུ་གཅིག་པ་ལ་གནས་པའི་འཕགས་པ་གཅིག་ཡོད་པར་ཞལ་གྱིས་མཆི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རྒྱས་བཏགས་པ་ཡིན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ནས་བཤད་པའི་ས་བཅུ་གསུམ་པ་ལ་གནས་པའི་གང་ཟག་དེ་སངས་རྒྱས་མཚན་ཉིད་པ་ཡིན་པར་གསལ་བར་བཤ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འདི་ལས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ཁྱད་ཞུགས་པས་འབྲས་བུ་ལ་ཁྱད་པར་འབྱུང་བ་ཆོས་ཉི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ས་མདོ་རང་རྐང་གི་ལམ་ལས་ཐོབ་པའི་ས་བཅུ་གཅིག་པ་གཅིག་ཡོད་པ་ལྟ་བུར་བཤད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སྤྱི་རྣམ་ལས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སྤྱི་དོན་གྱི་མཐར་ཐུག་ཏུ་བཤད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མདོ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ས་ཐོབ་པར་ནུས་ཞེས་ཡོད་པར་སོང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ིན་པོ་ཆེས་གནད་ཀྱི་གསལ་བྱེད་ལས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ས་བགྲོད་པར་བྱ་བ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སྤྱི་དོན་མཐར་ཐུག་ཅེས་བཤད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ང་བཅུ་གཉིས་པ་གཉིས་ཆར་ཡང་མདོ་རང་རྐང་གི་ལམ་ལས་ཐོབ་པར་ནུས་པ་ལྟ་བུར་བཤད་མ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འི་ལམ་འཇུག་ལྡོག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ལས་ས་བཅུ་པ་མན་ཆད་བགྲོ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ཐོབ་པ་ངེས་པར་སྔགས་ལ་ལྟོས་དགོས་པར་བཤད་པའི་གནད་ཀྱ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ལ་བརྟེན་ནས་ཐོབ་པའི་ས་བཅུ་གཅིག་པ་སོགས་གཏན་ནས་ཞལ་གྱིས་མི་བཞེས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གསུ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ས་དེ་དག་ལ་ཞིབ་ཏུ་དཔྱད་ན་མི་འདྲ་བའི་ཁྱད་པར་ཧ་ཅང་ཆེ་བ་ཞིག་ཡོད་པར་མངོ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ད་ཀྱི་དོན་ངོས་བཟུང་བ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ྗེ་བཙུན་གོང་མའི་གསུང་དེ་དག་འགལ་མེད་དུ་ཁས་བླང་ཚུལ་ཇི་ལྟ་བུ་སྙ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བླགས་ཏེ་ཉོན་ཅ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ྒྱུད་དང་མན་ངག་གི་ལུགས་གཉ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ཐོབ་པ་སྔགས་ལ་ལྟོས་དགོས་པ་ལམ་འཇུག་ལྡོག་ནས་བཤད་པ་ལྟར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ལ་སྔགས་ལམ་ཡིན་པས་ཁྱབ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ྒྱུད་སྡེ་སྤྱི་རྣ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བསྟོད་འགྲེལ་གྱི་དགོངས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ལས་ས་བཅུ་གཅིག་པ་ཀུན་ཏུ་འོད་ཀྱི་མིང་ཙམ་ཞིག་བཤ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པ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་ཐོབ་པ་ལ་སངས་རྒྱས་སུ་བཞེད་པ་ཙམ་ལ་བསམ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ལ་གནས་པའི་གང་ཟག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ྱི་མཐར་ཐུག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མདོ་ལས་བཤད་ཚོད་ཙམ་གྱིས་སངས་རྒྱས་ཡིན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ྤངས་རྟོགས་མཐར་ཐུག་བརྙེས་པའི་སངས་རྒྱས་མ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ཏགས་པ་ཡིན་ཞེས་ཁས་ལེན་པ་ཡིན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ར་ཕྱིན་མདོ་ལམ་ནས་ཐོབ་པའི་སངས་རྒྱས་ཡིན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རྒྱས་མཚན་ཉིད་པ་མ་ཡིན་ཞེས་ཁས་ལེན་པ་ནི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མཚན་ཉིད་པ་ཞིག་སུས་ཐོབ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ལ་བརྟེན་ནས་ཐོབ་དགོ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ད་ཀྱི་སྐབས་འད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ཤད་པའི་བཅུ་གཅིག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༤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འོད་ཀྱི་ས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ནས་བཤད་པའི་བཅུ་གཅིག་པ་དཔེ་མེད་པའི་ས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ནད་གཅིག་པ་ཡིན་མོད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ནས་དོན་གཅིག་ཏུ་ཁས་བླངས་བར་མི་བྱ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དཔེ་མེད་པའི་ས་དེ་མདོ་ནས་བཤད་པའི་ས་བཅུ་གཅིག་པ་མ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གས་བླ་མེད་ཀྱི་རྒྱུད་སྡེ་ཐུན་མོང་མ་ཡིན་པ་ནས་བཤད་པའི་ས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དོ་ནས་བཤད་པའི་ས་བཅུ་གཅིག་པ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དོན་གྱི་ས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ནས་བཤད་པའི་ས་བཅུ་གཅིག་པ་ཡིན་པའི་ཕྱིར་ནའང་མ་ཁྱ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པས་སྦས་པའི་ས་ཕྱེད་དང་གསུམ་མ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ས་གསུམ་སོགས་བཤད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༥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གྱུར་པའི་ས་བཅུ་གཅིག་པ་དེ་མདོ་ལས་སྦས་ཞེས་པའི་དོན་ཡིན་གྱ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རང་ལྡོག་ནས་སྦས་པར་མི་འཆ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ྦས་པའི་ས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ློབ་ལམ་དུ་གྱུར་པའི་ས་བཅུ་གཅིག་པ་ཡིན་པ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དོ་ལས་སྦས་པའི་ཕྱིར་ནའང་མ་ཁྱབ་སྟ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གྱི་ཐ་སྙད་མདོ་ལས་མ་བཤད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མ་བཤད་པའི་ཁྱབ་པ་ཁས་མི་ལེན་པ་བཞིན་ན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ས་ལེན་ནོ་ཞེ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ཡེ་ཤེས་ཆོས་ཅན་གྱིས་གཤགས་པས་ལན་མེད་ད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་ནས་བཤད་པའི་ཀུན་ཏུ་འོད་ཀྱི་ས་ལ་གནས་པ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པ་ལ་གནས་པའི་འཕགས་པ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ུགས་ཀྱི་སང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༦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བཤད་པའི་སངས་རྒྱས་ཡིན་ཞེས་བྱ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ང་རྐང་ནས་བཤད་པའི་སངས་རྒྱ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མ་ལས་བགྲོད་པའི་སངས་རྒྱས་ས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མ་ལ་གནས་པའི་སངས་རྒྱས་ལྟ་བུ་ནི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འཕགས་ཡིན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ནས་བཤད་ཅི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ལས་བགྲོད་དགོས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མ་ལ་གནས་དགོས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ངས་རྒྱས་མཚན་ཉིད་པ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སམ་གྱིས་མི་ཁྱབ་པའི་གནས་མངོན་དུ་མ་བྱས་པ་དེ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་སྟེ་སངས་རྒྱས་ཡིན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སངས་རྒྱས་ཙམ་ཡིན་ཀྱ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ཚོན་པ་ན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ཛིན་པ་ཡང་དག་པའ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༧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སངས་རྒྱས་དེ་མ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ན་ངག་གི་ལུགས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ས་བཤད་པའི་བཅུ་གཅིག་ཀུན་ཏུ་འོད་ཀྱི་ས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གི་སྐབས་འད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་ས་ཕྱེད་ཅེས་གྲགས་པའ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འི་ཕྱེད་འོག་མ་ཞེས་གྲགས་པ་དེ་དང་གནད་གཅིག་པར་ཁོ་བོ་སེམ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འོག་མ་དེ་ཕ་རོལ་ཏུ་ཕྱིན་པ་དང་སྒོ་བསྟུན་གྱ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ཕྱིན་གྱི་ལམ་དུ་བཞག་འདུག་པའི་ཕྱིར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བྲས་ལ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ཕྱེད་འོག་མ་དེ་ལ་སྐད་ཅིག་མ་གཉིས་སུ་བཞག་པའི་སྐད་ཅིག་མ་དང་པོ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འི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བཏུལ་བའི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བསྟན་པའི་དུ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༨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ཤ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ཉིས་པ་དེ་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ྫོགས་པར་བྱང་ཆུབ་པའི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ཆུང་ངུའི་དུ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ཤད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ལུགས་ཀྱི་སངས་རྒྱས་དེ་ཙམ་ཡིན་པ་ལ་དགོངས་ཏེ་བཤ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ོ་བོས་རྟོག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ཟང་སྙིང་ལ་དགའ་སྟོན་དུ་གྱིས་ཤ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ོ་ན་ར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ནས་བཤད་པའི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ཀུན་ཏུ་འོད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དོན་གྱི་ས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ེད་དང་བཅུ་གསུམ་པ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ལ་མདོ་ལས་བཤད་པའི་སངས་རྒྱས་ཀྱི་ས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སུམ་པ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༩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ཅུ་གཅིག་ཀུན་ཏུ་འོད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ནས་བཤད་པའི་སངས་རྒྱས་ཀྱི་ས་མ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ནས་བཤད་པའི་བྱང་ཆུབ་སེམས་དཔའི་ས་ཡིན་པའི་ཕྱིར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ནས་བཤད་པའི་བྱང་ཆུབ་སེམས་དཔའི་དེ་དང་དེ་ནས་མ་བཤད་པའི་བྱང་ཆུབ་པའི་ས་གང་རུང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་བྱང་ཆུབ་སེམས་དཔའི་ས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་གྲུབ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ནས་མ་བཤད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་བཅུ་གཅིག་པ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ནས་བཤད་པའི་སྦས་དོན་གྱི་ས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ནས་མ་བཤད་པའི་ས་གང་རུང་གང་ཞི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༠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ནས་མ་བཤད་པར་ཐ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མདོ་ལས་སྦས་པའི་ས་ཡིན་པར་ཐ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རྟགས་དང་པོ་དེ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ྦས་པའི་ས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པ་དེ་སྦས་པའི་ས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ྦས་པའི་ས་གསུམ་ཡོད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་ལྟ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མ་འབྲས་པ་དག་འཚང་རྒྱ་བ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ཚོམ་བུ་གཅིག་དང་བཅས་འཚང་རྒྱ་དགོ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ཚོམ་བུ་གཅིག་གི་ནང་ཚ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རང་གི་བླ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དེབས་པའི་སློབ་མ་ཡང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ཁོར་ཚོམ་བུ་གཅིག་དང་བཅས་འཚང་རྒྱ་བ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ཚང་རྒྱ་བ་ལ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༡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ཕྱོགས་པའི་གང་ཟག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གཉིས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ི་བླ་མ་དང་རང་གི་སློབ་མ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ག་པའི་ཕྱག་རྒྱ་སོགས་དང་བཅས་འཚང་རྒྱ་བ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རང་ཉིད་འཚང་རྒྱ་བ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ོམ་བུ་གྲངས་མེད་དང་བཅས་འཚང་རྒྱ་དགོས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ཚོམ་བུ་གཅིག་དང་བཅས་འཚང་རྒྱ་བ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ོམ་བུའི་ཡ་གྱལ་རེ་རེ་ལ་ཡང་ཚོམ་བུ་རེ་རེ་དགོ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ོམ་བུ་དེའི་ཡ་གྱལ་རེ་རེ་ལ་ཡང་ཚོམ་བུ་རེ་སོགས་ཐུག་མེད་དུ་ཡོད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ོད་ལ་རྣམ་གསལ་གྱི་དཔེ་བསྟན་པར་བྱས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ཅིག་ལ་ཡལ་འདབ་ལྔ་ཁོ་ན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༢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ཡལ་འདབ་ལྔ་པ་དེ་ཆོས་ཅ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ལ་ག་ལོ་མ་དང་ལྡན་པ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ཤིང་ཡིན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ལོ་འདབ་ལྔ་ཁོ་ན་བྱས་པའི་ཤིང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ལོ་འདབ་ལྔ་པ་ཁོ་ན་ཅན་མ་ཡིན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་འདབ་གྲངས་མེད་ཡོད་པ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ུན་ནས་མཚུངས་ས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ཁོར་ཚོམ་བུ་གཅིག་གི་ནང་ཚན་རེ་རེ་ལའ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ཚོམ་བུ་རེ་རེ་དགོས་པ་པ་མ་ཡིན་ཏ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ཁོར་ཚོམ་བུ་གཅིག་གི་ནང་ཚན་ནམ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ུ་གནས་པ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ོ་ན་རེ་ཁྱེད་བི་རུ་པའི་རྗེས་འབྲང་ད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བ་ངེས་པར་ཉེ་རྒྱུ་ལ་ལྟོས་དགོས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ཚོམ་བུ་གཅིག་གི་བླ་མ་ད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༣༽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སོགས་ཀྱང་ཉེ་རྒྱུའི་སྤྱོད་པ་ལ་བརྟེན་ནས་འཚང་རྒྱ་དགོས་པར་ཐལ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ེའི་ཕྱི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ཡང་ཕྱག་རྒྱ་མ་རེ་དགོས་པར་ཐལ་ལ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ན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འཚང་རྒྱ་བ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ང་རུང་གི་ཉེ་རྒྱུའི་སྤྱོད་པ་ལ་བརྟེན་ནས་འཚང་རྒྱ་བ་ཡིན་པ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རང་ཉིད་འཁོར་ཚོམ་བུ་གཅིག་དང་བཅས་འཚང་རྒྱ་བའི་ཚེ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་རང་ཉིད་ཉེ་རྒྱུའི་སྤྱོད་པ་དང་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གཞན་གྱི་ཉེ་རྒྱུའི་སྤྱོད་པ་ལ་བརྟེན་ནས་འཚང་རྒྱ་བ་ཡིན་པའི་ཕྱིར་ར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མ་ཧོ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གྲངས་ཅན་ནོར་བུའི་ལྟེ་བ་ན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ཧ་རིའི་འཁྲི་ཤིང་རྒྱས་པའི་རྩེ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འབྲས་བུ་ཆགས་པའི་དྲི་བསུང་</w:t>
      </w:r>
    </w:p>
    <w:p w:rsidR="004A6607" w:rsidRPr="004A6607" w:rsidRDefault="004A6607" w:rsidP="004A660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༤༽</w:t>
      </w:r>
    </w:p>
    <w:p w:rsidR="003F5FCC" w:rsidRPr="004A6607" w:rsidRDefault="004A6607" w:rsidP="004A6607">
      <w:pPr>
        <w:rPr>
          <w:rFonts w:ascii="Monlam Uni OuChan2" w:hAnsi="Monlam Uni OuChan2" w:cs="Monlam Uni OuChan2"/>
          <w:sz w:val="2"/>
          <w:szCs w:val="2"/>
        </w:rPr>
      </w:pP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གིས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པདྨའི་ལྗོངས་འདི་གང་བར་ཤོག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མ་འབྲས་བུའི་ལེགས་པར་བཤད་པ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ཡོད་བྱར་གཤོངས་ཀྱི་འདུན་ས་ཆེན་པོར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ཚང་པ་མང་ཐོས་ཀླུ་སྒྲུབ་རྒྱ་མཚོའི་ལེགས་པར་བཤད་པ་རྫོགས་སོ།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།།མངྒ་ལཾ།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sz w:val="36"/>
          <w:szCs w:val="36"/>
          <w:cs/>
          <w:lang w:bidi="bo-CN"/>
        </w:rPr>
        <w:t>ཤུབྷཾ།།</w:t>
      </w:r>
      <w:r w:rsidRPr="004A660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A6607">
        <w:rPr>
          <w:rFonts w:ascii="Monlam Uni OuChan2" w:hAnsi="Monlam Uni OuChan2" w:cs="Monlam Uni OuChan2"/>
          <w:cs/>
          <w:lang w:bidi="bo-CN"/>
        </w:rPr>
        <w:t>གཅིག་ཞུས་དག།</w:t>
      </w:r>
      <w:r w:rsidRPr="004A6607">
        <w:rPr>
          <w:rFonts w:ascii="Monlam Uni OuChan2" w:hAnsi="Monlam Uni OuChan2" w:cs="Monlam Uni OuChan2"/>
          <w:lang w:bidi="bo-CN"/>
        </w:rPr>
        <w:t xml:space="preserve">  </w:t>
      </w:r>
      <w:r w:rsidRPr="004A6607">
        <w:rPr>
          <w:rFonts w:ascii="Monlam Uni OuChan2" w:hAnsi="Monlam Uni OuChan2" w:cs="Monlam Uni OuChan2"/>
          <w:cs/>
          <w:lang w:bidi="bo-CN"/>
        </w:rPr>
        <w:t>།།</w:t>
      </w:r>
      <w:r w:rsidRPr="004A6607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4A6607">
        <w:rPr>
          <w:rFonts w:ascii="Monlam Uni OuChan2" w:hAnsi="Monlam Uni OuChan2" w:cs="Monlam Uni OuChan2"/>
          <w:cs/>
          <w:lang w:bidi="bo-CN"/>
        </w:rPr>
        <w:t>༈</w:t>
      </w:r>
      <w:r w:rsidRPr="004A6607">
        <w:rPr>
          <w:rFonts w:ascii="Monlam Uni OuChan2" w:hAnsi="Monlam Uni OuChan2" w:cs="Monlam Uni OuChan2"/>
          <w:lang w:bidi="bo-CN"/>
        </w:rPr>
        <w:t xml:space="preserve"> </w:t>
      </w:r>
      <w:r w:rsidRPr="004A6607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4A6607">
        <w:rPr>
          <w:rFonts w:ascii="Monlam Uni OuChan2" w:hAnsi="Monlam Uni OuChan2" w:cs="Monlam Uni OuChan2"/>
          <w:lang w:bidi="bo-CN"/>
        </w:rPr>
        <w:t xml:space="preserve"> </w:t>
      </w:r>
      <w:r w:rsidRPr="004A6607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4A6607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AA" w:rsidRDefault="009C14AA" w:rsidP="00804ED0">
      <w:pPr>
        <w:spacing w:after="0" w:line="240" w:lineRule="auto"/>
      </w:pPr>
      <w:r>
        <w:separator/>
      </w:r>
    </w:p>
  </w:endnote>
  <w:endnote w:type="continuationSeparator" w:id="0">
    <w:p w:rsidR="009C14AA" w:rsidRDefault="009C14AA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6B" w:rsidRPr="00536AF7" w:rsidRDefault="00F7716B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4A6607">
      <w:rPr>
        <w:rFonts w:ascii="Monlam Uni OuChan2" w:hAnsi="Monlam Uni OuChan2" w:cs="Monlam Uni OuChan2"/>
        <w:noProof/>
        <w:szCs w:val="24"/>
      </w:rPr>
      <w:t>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4A6607" w:rsidRPr="002736F3">
      <w:rPr>
        <w:rFonts w:ascii="Monlam Uni OuChan2" w:hAnsi="Monlam Uni OuChan2" w:cs="Monlam Uni OuChan2"/>
        <w:sz w:val="28"/>
        <w:szCs w:val="28"/>
        <w:cs/>
        <w:lang w:bidi="bo-CN"/>
      </w:rPr>
      <w:t>མང་ཐོས་སློབ་མ་རིན་སྡིང་པ་ནམ་མཁའ་རྒྱལ་མཚན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6B" w:rsidRPr="0071509A" w:rsidRDefault="004A6607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སྡོམ་གསུམ་རྣམ་བཤད་རྒྱུད་བཞི་མཛེས་རྒྱན</w:t>
    </w:r>
    <w:r w:rsidR="00F7716B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F7716B">
      <w:rPr>
        <w:rFonts w:ascii="Monlam Uni OuChan2" w:hAnsi="Monlam Uni OuChan2" w:cs="Monlam Uni OuChan2"/>
        <w:sz w:val="28"/>
        <w:szCs w:val="28"/>
        <w:lang w:bidi="bo-CN"/>
      </w:rPr>
      <w:tab/>
    </w:r>
    <w:r w:rsidR="00F7716B">
      <w:rPr>
        <w:rFonts w:ascii="Monlam Uni OuChan2" w:hAnsi="Monlam Uni OuChan2" w:cs="Monlam Uni OuChan2"/>
        <w:sz w:val="28"/>
        <w:szCs w:val="28"/>
        <w:lang w:bidi="bo-CN"/>
      </w:rPr>
      <w:tab/>
    </w:r>
    <w:r w:rsidR="00F7716B">
      <w:rPr>
        <w:rFonts w:ascii="Monlam Uni OuChan2" w:hAnsi="Monlam Uni OuChan2" w:cs="Monlam Uni OuChan2"/>
        <w:sz w:val="28"/>
        <w:szCs w:val="28"/>
        <w:lang w:bidi="bo-CN"/>
      </w:rPr>
      <w:tab/>
    </w:r>
    <w:r w:rsidR="00F7716B" w:rsidRPr="0071509A">
      <w:rPr>
        <w:rFonts w:ascii="Monlam Uni OuChan2" w:hAnsi="Monlam Uni OuChan2" w:cs="Monlam Uni OuChan2"/>
        <w:szCs w:val="24"/>
      </w:rPr>
      <w:fldChar w:fldCharType="begin"/>
    </w:r>
    <w:r w:rsidR="00F7716B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F7716B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F7716B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AA" w:rsidRDefault="009C14AA" w:rsidP="00804ED0">
      <w:pPr>
        <w:spacing w:after="0" w:line="240" w:lineRule="auto"/>
      </w:pPr>
      <w:r>
        <w:separator/>
      </w:r>
    </w:p>
  </w:footnote>
  <w:footnote w:type="continuationSeparator" w:id="0">
    <w:p w:rsidR="009C14AA" w:rsidRDefault="009C14AA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D1D7E"/>
    <w:rsid w:val="000D7F52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96C71"/>
    <w:rsid w:val="002B1652"/>
    <w:rsid w:val="003117CD"/>
    <w:rsid w:val="00320320"/>
    <w:rsid w:val="0033554A"/>
    <w:rsid w:val="0037191B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A6607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14AA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7716B"/>
    <w:rsid w:val="00FB049B"/>
    <w:rsid w:val="00FB0A18"/>
    <w:rsid w:val="00FF4935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D64F-11A1-4078-B5AB-22768D21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0</Pages>
  <Words>26308</Words>
  <Characters>149958</Characters>
  <Application>Microsoft Office Word</Application>
  <DocSecurity>0</DocSecurity>
  <Lines>1249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4:09:00Z</cp:lastPrinted>
  <dcterms:created xsi:type="dcterms:W3CDTF">2011-03-11T04:16:00Z</dcterms:created>
  <dcterms:modified xsi:type="dcterms:W3CDTF">2011-03-11T04:16:00Z</dcterms:modified>
</cp:coreProperties>
</file>